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9062"/>
      </w:tblGrid>
      <w:tr w:rsidR="00880DCC" w14:paraId="54373500" w14:textId="77777777" w:rsidTr="002675B0">
        <w:tc>
          <w:tcPr>
            <w:tcW w:w="9062" w:type="dxa"/>
          </w:tcPr>
          <w:p w14:paraId="230991D3" w14:textId="77777777" w:rsidR="00880DCC" w:rsidRPr="00821C36" w:rsidRDefault="00EF3CF7" w:rsidP="00D47F69">
            <w:pPr>
              <w:pStyle w:val="Nzev"/>
            </w:pPr>
            <w:r>
              <w:t xml:space="preserve">KUPNÍ </w:t>
            </w:r>
            <w:r w:rsidR="00880DCC" w:rsidRPr="00821C36">
              <w:t xml:space="preserve"> SMLOUVA</w:t>
            </w:r>
          </w:p>
          <w:p w14:paraId="412C1BE7" w14:textId="29B0A4DF" w:rsidR="00880DCC" w:rsidRPr="00821C36" w:rsidRDefault="00880DCC" w:rsidP="00D47F69">
            <w:pPr>
              <w:spacing w:line="240" w:lineRule="auto"/>
              <w:jc w:val="center"/>
              <w:rPr>
                <w:rStyle w:val="Siln"/>
              </w:rPr>
            </w:pPr>
          </w:p>
        </w:tc>
      </w:tr>
    </w:tbl>
    <w:p w14:paraId="64F910CC" w14:textId="156E32F6" w:rsidR="00880DCC" w:rsidRDefault="00880DCC" w:rsidP="00D47F69">
      <w:pPr>
        <w:spacing w:line="240" w:lineRule="auto"/>
        <w:jc w:val="center"/>
        <w:rPr>
          <w:rFonts w:eastAsia="Times New Roman"/>
          <w:szCs w:val="20"/>
        </w:rPr>
      </w:pPr>
      <w:r w:rsidRPr="00880DCC">
        <w:rPr>
          <w:rFonts w:eastAsia="Times New Roman"/>
          <w:szCs w:val="20"/>
        </w:rPr>
        <w:t xml:space="preserve">DLE § </w:t>
      </w:r>
      <w:r w:rsidR="00AD468E">
        <w:rPr>
          <w:rFonts w:eastAsia="Times New Roman"/>
          <w:szCs w:val="20"/>
        </w:rPr>
        <w:t xml:space="preserve">2079 </w:t>
      </w:r>
      <w:r w:rsidRPr="00880DCC">
        <w:rPr>
          <w:rFonts w:eastAsia="Times New Roman"/>
          <w:szCs w:val="20"/>
        </w:rPr>
        <w:t xml:space="preserve">A NÁSL. </w:t>
      </w:r>
      <w:r w:rsidR="0060198A">
        <w:rPr>
          <w:rFonts w:eastAsia="Times New Roman"/>
          <w:szCs w:val="20"/>
        </w:rPr>
        <w:t xml:space="preserve">ZÁKONA Č. </w:t>
      </w:r>
      <w:r w:rsidR="00AD468E">
        <w:rPr>
          <w:rFonts w:eastAsia="Times New Roman"/>
          <w:szCs w:val="20"/>
        </w:rPr>
        <w:t>89/2012</w:t>
      </w:r>
      <w:r w:rsidR="0060198A">
        <w:rPr>
          <w:rFonts w:eastAsia="Times New Roman"/>
          <w:szCs w:val="20"/>
        </w:rPr>
        <w:t xml:space="preserve"> Sb., </w:t>
      </w:r>
      <w:r w:rsidRPr="00880DCC">
        <w:rPr>
          <w:rFonts w:eastAsia="Times New Roman"/>
          <w:szCs w:val="20"/>
        </w:rPr>
        <w:t>OB</w:t>
      </w:r>
      <w:r w:rsidR="00AD468E">
        <w:rPr>
          <w:rFonts w:eastAsia="Times New Roman"/>
          <w:szCs w:val="20"/>
        </w:rPr>
        <w:t>ČANSKÝ</w:t>
      </w:r>
      <w:r w:rsidRPr="00880DCC">
        <w:rPr>
          <w:rFonts w:eastAsia="Times New Roman"/>
          <w:szCs w:val="20"/>
        </w:rPr>
        <w:t xml:space="preserve"> ZÁKONÍK</w:t>
      </w:r>
      <w:r w:rsidR="0060198A">
        <w:rPr>
          <w:rFonts w:eastAsia="Times New Roman"/>
          <w:szCs w:val="20"/>
        </w:rPr>
        <w:t xml:space="preserve"> </w:t>
      </w:r>
      <w:r w:rsidR="00AD468E">
        <w:rPr>
          <w:rFonts w:eastAsia="Times New Roman"/>
          <w:szCs w:val="20"/>
        </w:rPr>
        <w:t xml:space="preserve"> (dále jen „Občanský zákoník“)</w:t>
      </w:r>
    </w:p>
    <w:p w14:paraId="3FA5CE40" w14:textId="77777777" w:rsidR="00AC78AA" w:rsidRPr="00AC78AA" w:rsidRDefault="00AC78AA" w:rsidP="00AC78AA">
      <w:pPr>
        <w:pStyle w:val="Bezmezer"/>
      </w:pPr>
    </w:p>
    <w:p w14:paraId="42064D1B" w14:textId="77777777" w:rsidR="006169CC" w:rsidRPr="00880DCC" w:rsidRDefault="006169CC" w:rsidP="00D47F69">
      <w:pPr>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63"/>
      </w:tblGrid>
      <w:tr w:rsidR="008852CA" w:rsidRPr="00880DCC" w14:paraId="3FAEFDC8" w14:textId="77777777" w:rsidTr="008852CA">
        <w:tc>
          <w:tcPr>
            <w:tcW w:w="2899" w:type="dxa"/>
            <w:shd w:val="clear" w:color="auto" w:fill="auto"/>
            <w:vAlign w:val="center"/>
          </w:tcPr>
          <w:p w14:paraId="06C8ED56" w14:textId="77777777" w:rsidR="008852CA" w:rsidRPr="00821C36" w:rsidRDefault="008852CA" w:rsidP="00D47F69">
            <w:pPr>
              <w:pStyle w:val="Tabulka"/>
            </w:pPr>
            <w:r w:rsidRPr="00821C36">
              <w:t>Kupující</w:t>
            </w:r>
          </w:p>
        </w:tc>
        <w:tc>
          <w:tcPr>
            <w:tcW w:w="6163" w:type="dxa"/>
            <w:shd w:val="clear" w:color="auto" w:fill="auto"/>
          </w:tcPr>
          <w:p w14:paraId="6545BEA0" w14:textId="0EBFFDD9" w:rsidR="008852CA" w:rsidRPr="008852CA" w:rsidRDefault="00511A5C" w:rsidP="00D47F69">
            <w:pPr>
              <w:spacing w:line="240" w:lineRule="auto"/>
              <w:rPr>
                <w:b/>
              </w:rPr>
            </w:pPr>
            <w:r w:rsidRPr="00511A5C">
              <w:rPr>
                <w:b/>
              </w:rPr>
              <w:t>Střední odborná škola Josefa Sousedíka Vsetín</w:t>
            </w:r>
          </w:p>
        </w:tc>
      </w:tr>
      <w:tr w:rsidR="001D182F" w:rsidRPr="00880DCC" w14:paraId="11F3365A" w14:textId="77777777" w:rsidTr="008852CA">
        <w:tc>
          <w:tcPr>
            <w:tcW w:w="2899" w:type="dxa"/>
            <w:shd w:val="clear" w:color="auto" w:fill="auto"/>
            <w:vAlign w:val="center"/>
          </w:tcPr>
          <w:p w14:paraId="374AAC96" w14:textId="77777777" w:rsidR="001D182F" w:rsidRPr="00880DCC" w:rsidRDefault="001D182F" w:rsidP="00D47F69">
            <w:pPr>
              <w:pStyle w:val="Tabulka"/>
            </w:pPr>
            <w:r w:rsidRPr="00880DCC">
              <w:t>Sídlo</w:t>
            </w:r>
          </w:p>
        </w:tc>
        <w:tc>
          <w:tcPr>
            <w:tcW w:w="6163" w:type="dxa"/>
            <w:shd w:val="clear" w:color="auto" w:fill="auto"/>
          </w:tcPr>
          <w:p w14:paraId="46CBC28B" w14:textId="20948BCA" w:rsidR="001D182F" w:rsidRPr="00747748" w:rsidRDefault="00511A5C" w:rsidP="00D47F69">
            <w:pPr>
              <w:spacing w:line="240" w:lineRule="auto"/>
            </w:pPr>
            <w:r w:rsidRPr="00511A5C">
              <w:t>Benátky 1779, 755 01 Vsetín</w:t>
            </w:r>
          </w:p>
        </w:tc>
      </w:tr>
      <w:tr w:rsidR="001D182F" w:rsidRPr="00880DCC" w14:paraId="5710CB32" w14:textId="77777777" w:rsidTr="008852CA">
        <w:tc>
          <w:tcPr>
            <w:tcW w:w="2899" w:type="dxa"/>
            <w:shd w:val="clear" w:color="auto" w:fill="auto"/>
            <w:vAlign w:val="center"/>
          </w:tcPr>
          <w:p w14:paraId="3A78C4BB" w14:textId="71EDEF87" w:rsidR="001D182F" w:rsidRPr="00880DCC" w:rsidRDefault="001D182F" w:rsidP="00D47F69">
            <w:pPr>
              <w:pStyle w:val="Tabulka"/>
            </w:pPr>
            <w:r>
              <w:t>Zastoupen</w:t>
            </w:r>
          </w:p>
        </w:tc>
        <w:tc>
          <w:tcPr>
            <w:tcW w:w="6163" w:type="dxa"/>
            <w:shd w:val="clear" w:color="auto" w:fill="auto"/>
          </w:tcPr>
          <w:p w14:paraId="46200FF4" w14:textId="0778EAC4" w:rsidR="001D182F" w:rsidRPr="00747748" w:rsidRDefault="00511A5C" w:rsidP="00D47F69">
            <w:pPr>
              <w:spacing w:line="240" w:lineRule="auto"/>
            </w:pPr>
            <w:r w:rsidRPr="00511A5C">
              <w:t>Mgr. Markem Wandrolem, ředitelem</w:t>
            </w:r>
          </w:p>
        </w:tc>
      </w:tr>
      <w:tr w:rsidR="001D182F" w:rsidRPr="00880DCC" w14:paraId="622E3587" w14:textId="77777777" w:rsidTr="008852CA">
        <w:tc>
          <w:tcPr>
            <w:tcW w:w="2899" w:type="dxa"/>
            <w:shd w:val="clear" w:color="auto" w:fill="auto"/>
            <w:vAlign w:val="center"/>
          </w:tcPr>
          <w:p w14:paraId="3A5028E9" w14:textId="77777777" w:rsidR="001D182F" w:rsidRPr="00703B8F" w:rsidRDefault="001D182F" w:rsidP="00D47F69">
            <w:pPr>
              <w:pStyle w:val="Tabulka"/>
            </w:pPr>
            <w:r w:rsidRPr="00703B8F">
              <w:t>IČO</w:t>
            </w:r>
          </w:p>
        </w:tc>
        <w:tc>
          <w:tcPr>
            <w:tcW w:w="6163" w:type="dxa"/>
            <w:shd w:val="clear" w:color="auto" w:fill="auto"/>
          </w:tcPr>
          <w:p w14:paraId="303E5421" w14:textId="7D5C522D" w:rsidR="001D182F" w:rsidRPr="00703B8F" w:rsidRDefault="00511A5C" w:rsidP="00D47F69">
            <w:pPr>
              <w:spacing w:line="240" w:lineRule="auto"/>
            </w:pPr>
            <w:r w:rsidRPr="00511A5C">
              <w:t>136 43 878</w:t>
            </w:r>
          </w:p>
        </w:tc>
      </w:tr>
      <w:tr w:rsidR="001D182F" w:rsidRPr="00880DCC" w14:paraId="258C7392" w14:textId="77777777" w:rsidTr="008852CA">
        <w:tc>
          <w:tcPr>
            <w:tcW w:w="2899" w:type="dxa"/>
            <w:shd w:val="clear" w:color="auto" w:fill="auto"/>
            <w:vAlign w:val="center"/>
          </w:tcPr>
          <w:p w14:paraId="21C85715" w14:textId="77777777" w:rsidR="001D182F" w:rsidRPr="00D90AC3" w:rsidRDefault="001D182F" w:rsidP="00D47F69">
            <w:pPr>
              <w:pStyle w:val="Tabulka"/>
            </w:pPr>
            <w:r w:rsidRPr="00D90AC3">
              <w:t>DIČO</w:t>
            </w:r>
          </w:p>
        </w:tc>
        <w:tc>
          <w:tcPr>
            <w:tcW w:w="6163" w:type="dxa"/>
            <w:shd w:val="clear" w:color="auto" w:fill="auto"/>
          </w:tcPr>
          <w:p w14:paraId="1DC18EB5" w14:textId="1BE970D8" w:rsidR="001D182F" w:rsidRPr="00D90AC3" w:rsidRDefault="00511A5C" w:rsidP="00D47F69">
            <w:pPr>
              <w:spacing w:line="240" w:lineRule="auto"/>
            </w:pPr>
            <w:r w:rsidRPr="00BE7861">
              <w:t>CZ13643878, plnění DPH je v osvobozeném režimu</w:t>
            </w:r>
          </w:p>
        </w:tc>
      </w:tr>
      <w:tr w:rsidR="001D182F" w:rsidRPr="00880DCC" w14:paraId="0AE59DBD" w14:textId="77777777" w:rsidTr="001D182F">
        <w:trPr>
          <w:trHeight w:val="70"/>
        </w:trPr>
        <w:tc>
          <w:tcPr>
            <w:tcW w:w="2899" w:type="dxa"/>
            <w:shd w:val="clear" w:color="auto" w:fill="auto"/>
            <w:vAlign w:val="center"/>
          </w:tcPr>
          <w:p w14:paraId="183A7C43" w14:textId="77777777" w:rsidR="001D182F" w:rsidRPr="00D90AC3" w:rsidRDefault="001D182F" w:rsidP="00D47F69">
            <w:pPr>
              <w:pStyle w:val="Tabulka"/>
            </w:pPr>
            <w:r w:rsidRPr="00D90AC3">
              <w:t>Bankovní spojení</w:t>
            </w:r>
          </w:p>
        </w:tc>
        <w:tc>
          <w:tcPr>
            <w:tcW w:w="6163" w:type="dxa"/>
            <w:shd w:val="clear" w:color="auto" w:fill="auto"/>
          </w:tcPr>
          <w:p w14:paraId="16BDD01D" w14:textId="7330B25C" w:rsidR="001D182F" w:rsidRPr="00D90AC3" w:rsidRDefault="00511A5C" w:rsidP="00D47F69">
            <w:pPr>
              <w:spacing w:line="240" w:lineRule="auto"/>
            </w:pPr>
            <w:r w:rsidRPr="00511A5C">
              <w:rPr>
                <w:szCs w:val="22"/>
              </w:rPr>
              <w:t>ČSOB a.s.</w:t>
            </w:r>
          </w:p>
        </w:tc>
      </w:tr>
      <w:tr w:rsidR="001D182F" w:rsidRPr="00880DCC" w14:paraId="74DFD452" w14:textId="77777777" w:rsidTr="008852CA">
        <w:tc>
          <w:tcPr>
            <w:tcW w:w="2899" w:type="dxa"/>
            <w:shd w:val="clear" w:color="auto" w:fill="auto"/>
            <w:vAlign w:val="center"/>
          </w:tcPr>
          <w:p w14:paraId="25E10DCA" w14:textId="77777777" w:rsidR="001D182F" w:rsidRPr="006768C2" w:rsidRDefault="001D182F" w:rsidP="00D47F69">
            <w:pPr>
              <w:pStyle w:val="Tabulka"/>
            </w:pPr>
            <w:r w:rsidRPr="006768C2">
              <w:t>Číslo účtu</w:t>
            </w:r>
          </w:p>
        </w:tc>
        <w:tc>
          <w:tcPr>
            <w:tcW w:w="6163" w:type="dxa"/>
            <w:shd w:val="clear" w:color="auto" w:fill="auto"/>
          </w:tcPr>
          <w:p w14:paraId="45DAC5B7" w14:textId="5D7A4FC5" w:rsidR="001D182F" w:rsidRPr="006768C2" w:rsidRDefault="00511A5C" w:rsidP="00D47F69">
            <w:pPr>
              <w:spacing w:line="240" w:lineRule="auto"/>
            </w:pPr>
            <w:r w:rsidRPr="00511A5C">
              <w:rPr>
                <w:szCs w:val="22"/>
              </w:rPr>
              <w:t>2676725/0300</w:t>
            </w:r>
          </w:p>
        </w:tc>
      </w:tr>
      <w:tr w:rsidR="001D182F" w:rsidRPr="00880DCC" w14:paraId="316043AA" w14:textId="77777777" w:rsidTr="00511A5C">
        <w:tc>
          <w:tcPr>
            <w:tcW w:w="2899" w:type="dxa"/>
            <w:shd w:val="clear" w:color="auto" w:fill="auto"/>
            <w:vAlign w:val="center"/>
          </w:tcPr>
          <w:p w14:paraId="60B99AC7" w14:textId="72495F96" w:rsidR="001D182F" w:rsidRPr="00880DCC" w:rsidRDefault="00BE7861" w:rsidP="00D47F69">
            <w:pPr>
              <w:pStyle w:val="Tabulka"/>
            </w:pPr>
            <w:r w:rsidRPr="00BE7861">
              <w:t>Osoby oprávněné jednat</w:t>
            </w:r>
          </w:p>
        </w:tc>
        <w:tc>
          <w:tcPr>
            <w:tcW w:w="6163" w:type="dxa"/>
            <w:shd w:val="clear" w:color="auto" w:fill="auto"/>
            <w:vAlign w:val="center"/>
          </w:tcPr>
          <w:p w14:paraId="385B09F1" w14:textId="77777777" w:rsidR="00BE7861" w:rsidRPr="00BE7861" w:rsidRDefault="00BE7861" w:rsidP="00BE7861">
            <w:pPr>
              <w:pStyle w:val="Bezmezer"/>
              <w:rPr>
                <w:szCs w:val="22"/>
              </w:rPr>
            </w:pPr>
            <w:r w:rsidRPr="00BE7861">
              <w:rPr>
                <w:szCs w:val="22"/>
              </w:rPr>
              <w:t xml:space="preserve">ve věcech ekonomických - Ing. Pavlína Mikulíková </w:t>
            </w:r>
          </w:p>
          <w:p w14:paraId="4B73B7D5" w14:textId="1799216B" w:rsidR="001D182F" w:rsidRPr="006768C2" w:rsidRDefault="00BE7861" w:rsidP="00BE7861">
            <w:pPr>
              <w:pStyle w:val="Bezmezer"/>
              <w:rPr>
                <w:szCs w:val="22"/>
              </w:rPr>
            </w:pPr>
            <w:r w:rsidRPr="00BE7861">
              <w:rPr>
                <w:szCs w:val="22"/>
              </w:rPr>
              <w:t>ve věcech technických – Ing. Antonín Grund</w:t>
            </w:r>
          </w:p>
        </w:tc>
      </w:tr>
      <w:tr w:rsidR="001D182F" w:rsidRPr="00880DCC" w14:paraId="2518A606" w14:textId="77777777" w:rsidTr="008852CA">
        <w:tc>
          <w:tcPr>
            <w:tcW w:w="2899" w:type="dxa"/>
            <w:shd w:val="clear" w:color="auto" w:fill="auto"/>
            <w:vAlign w:val="center"/>
          </w:tcPr>
          <w:p w14:paraId="5510B011" w14:textId="77777777" w:rsidR="001D182F" w:rsidRPr="00880DCC" w:rsidRDefault="001D182F" w:rsidP="00D47F69">
            <w:pPr>
              <w:pStyle w:val="Tabulka"/>
            </w:pPr>
            <w:r>
              <w:t>Telefon</w:t>
            </w:r>
          </w:p>
        </w:tc>
        <w:tc>
          <w:tcPr>
            <w:tcW w:w="6163" w:type="dxa"/>
            <w:shd w:val="clear" w:color="auto" w:fill="auto"/>
          </w:tcPr>
          <w:p w14:paraId="7C3F57CF" w14:textId="6B5B4BE4" w:rsidR="001D182F" w:rsidRPr="006768C2" w:rsidRDefault="00511A5C" w:rsidP="00D47F69">
            <w:pPr>
              <w:spacing w:line="240" w:lineRule="auto"/>
            </w:pPr>
            <w:r w:rsidRPr="00511A5C">
              <w:rPr>
                <w:szCs w:val="22"/>
              </w:rPr>
              <w:t>+420 733 340 006</w:t>
            </w:r>
          </w:p>
        </w:tc>
      </w:tr>
      <w:tr w:rsidR="001D182F" w:rsidRPr="00880DCC" w14:paraId="29C6289A" w14:textId="77777777" w:rsidTr="008852CA">
        <w:tc>
          <w:tcPr>
            <w:tcW w:w="2899" w:type="dxa"/>
            <w:shd w:val="clear" w:color="auto" w:fill="auto"/>
            <w:vAlign w:val="center"/>
          </w:tcPr>
          <w:p w14:paraId="3DA5F78A" w14:textId="77777777" w:rsidR="001D182F" w:rsidRPr="00880DCC" w:rsidRDefault="001D182F" w:rsidP="00D47F69">
            <w:pPr>
              <w:pStyle w:val="Tabulka"/>
            </w:pPr>
            <w:r w:rsidRPr="00880DCC">
              <w:t>E-mail</w:t>
            </w:r>
          </w:p>
        </w:tc>
        <w:tc>
          <w:tcPr>
            <w:tcW w:w="6163" w:type="dxa"/>
            <w:shd w:val="clear" w:color="auto" w:fill="auto"/>
          </w:tcPr>
          <w:p w14:paraId="23164E4A" w14:textId="29725541" w:rsidR="001D182F" w:rsidRDefault="00BE7861" w:rsidP="00D47F69">
            <w:pPr>
              <w:spacing w:line="240" w:lineRule="auto"/>
            </w:pPr>
            <w:r w:rsidRPr="00BE7861">
              <w:t>mikulikova.pavlina@sosvsetin.cz; grund.antonin@sosvsetin.cz</w:t>
            </w:r>
          </w:p>
        </w:tc>
      </w:tr>
    </w:tbl>
    <w:p w14:paraId="32106CDE" w14:textId="77777777" w:rsidR="00084228" w:rsidRPr="00880DCC" w:rsidRDefault="00880DCC" w:rsidP="00AC78AA">
      <w:pPr>
        <w:spacing w:before="120" w:after="240" w:line="240" w:lineRule="auto"/>
        <w:rPr>
          <w:szCs w:val="22"/>
        </w:rPr>
      </w:pPr>
      <w:r>
        <w:rPr>
          <w:szCs w:val="22"/>
        </w:rPr>
        <w:t xml:space="preserve">dále jen </w:t>
      </w:r>
      <w:r w:rsidR="00084228" w:rsidRPr="00880DCC">
        <w:rPr>
          <w:szCs w:val="22"/>
        </w:rPr>
        <w:t>„</w:t>
      </w:r>
      <w:r>
        <w:rPr>
          <w:szCs w:val="22"/>
        </w:rPr>
        <w:t>Kupující“</w:t>
      </w:r>
      <w:r w:rsidR="00084228" w:rsidRPr="00880DCC">
        <w:rPr>
          <w:szCs w:val="22"/>
        </w:rPr>
        <w:t xml:space="preserve"> </w:t>
      </w:r>
      <w:r>
        <w:rPr>
          <w:szCs w:val="22"/>
        </w:rPr>
        <w:t>na straně jedné</w:t>
      </w:r>
    </w:p>
    <w:p w14:paraId="3B2D6115" w14:textId="77777777" w:rsidR="00C43B76" w:rsidRPr="00880DCC" w:rsidRDefault="00A90055" w:rsidP="00AC78AA">
      <w:pPr>
        <w:spacing w:after="360" w:line="240" w:lineRule="auto"/>
        <w:rPr>
          <w:szCs w:val="22"/>
        </w:rPr>
      </w:pPr>
      <w:r w:rsidRPr="00880DCC">
        <w:rPr>
          <w:szCs w:val="22"/>
        </w:rPr>
        <w: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C43B76" w:rsidRPr="00880DCC" w14:paraId="000439E4" w14:textId="77777777" w:rsidTr="00880DCC">
        <w:tc>
          <w:tcPr>
            <w:tcW w:w="2943" w:type="dxa"/>
          </w:tcPr>
          <w:p w14:paraId="56F233B3" w14:textId="132AD627" w:rsidR="00C43B76" w:rsidRPr="00880DCC" w:rsidRDefault="00AC78AA" w:rsidP="00D47F69">
            <w:pPr>
              <w:pStyle w:val="Tabulka"/>
            </w:pPr>
            <w:r>
              <w:t>Prodávající</w:t>
            </w:r>
          </w:p>
        </w:tc>
        <w:tc>
          <w:tcPr>
            <w:tcW w:w="6345" w:type="dxa"/>
          </w:tcPr>
          <w:p w14:paraId="24B64866" w14:textId="2B0522B5" w:rsidR="00C43B76" w:rsidRPr="00AC78AA" w:rsidRDefault="00AC78AA" w:rsidP="00D47F69">
            <w:pPr>
              <w:pStyle w:val="Tabulka"/>
              <w:rPr>
                <w:b/>
                <w:bCs/>
              </w:rPr>
            </w:pPr>
            <w:r w:rsidRPr="00AC78AA">
              <w:rPr>
                <w:b/>
                <w:bCs/>
              </w:rPr>
              <w:t>PROFI AUTO CZ a.s.</w:t>
            </w:r>
          </w:p>
        </w:tc>
      </w:tr>
      <w:tr w:rsidR="00C43B76" w:rsidRPr="00880DCC" w14:paraId="435E6B26" w14:textId="77777777" w:rsidTr="00880DCC">
        <w:tc>
          <w:tcPr>
            <w:tcW w:w="9288" w:type="dxa"/>
            <w:gridSpan w:val="2"/>
          </w:tcPr>
          <w:p w14:paraId="15E98680" w14:textId="69896DAD" w:rsidR="00C43B76" w:rsidRPr="00880DCC" w:rsidRDefault="00C43B76" w:rsidP="00D47F69">
            <w:pPr>
              <w:pStyle w:val="Tabulka"/>
            </w:pPr>
            <w:r w:rsidRPr="00880DCC">
              <w:t>se sídlem v</w:t>
            </w:r>
            <w:r w:rsidR="008004A3">
              <w:t>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 xml:space="preserve">Říčanech, Kolovratská 1367, 251 01 </w:t>
            </w:r>
            <w:r w:rsidR="00775704" w:rsidRPr="00880DCC">
              <w:fldChar w:fldCharType="end"/>
            </w:r>
            <w:r w:rsidRPr="00880DCC">
              <w:t xml:space="preserve"> </w:t>
            </w:r>
          </w:p>
          <w:p w14:paraId="3AD989E8" w14:textId="06A8EDE2" w:rsidR="00C43B76" w:rsidRPr="00880DCC" w:rsidRDefault="00C43B76" w:rsidP="00D47F69">
            <w:pPr>
              <w:pStyle w:val="Tabulka"/>
            </w:pPr>
            <w:r w:rsidRPr="00880DCC">
              <w:t xml:space="preserve">IČO: </w:t>
            </w:r>
            <w:r w:rsidR="00AC78AA">
              <w:t>261 78 559</w:t>
            </w:r>
          </w:p>
          <w:p w14:paraId="468C65F8" w14:textId="1CB15F79" w:rsidR="00C43B76" w:rsidRPr="00880DCC" w:rsidRDefault="00C43B76" w:rsidP="00D47F69">
            <w:pPr>
              <w:pStyle w:val="Tabulka"/>
            </w:pPr>
            <w:r w:rsidRPr="00880DCC">
              <w:t xml:space="preserve">DIČ: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CZ26178559</w:t>
            </w:r>
            <w:r w:rsidR="00775704" w:rsidRPr="00880DCC">
              <w:fldChar w:fldCharType="end"/>
            </w:r>
          </w:p>
          <w:p w14:paraId="1330A906" w14:textId="14D3E51E" w:rsidR="00C43B76" w:rsidRPr="00880DCC" w:rsidRDefault="00C43B76" w:rsidP="00D47F69">
            <w:pPr>
              <w:pStyle w:val="Tabulka"/>
            </w:pPr>
            <w:r w:rsidRPr="00880DCC">
              <w:t xml:space="preserve">zapsaná v obchodním rejstříku vedeném </w:t>
            </w:r>
            <w:r w:rsidR="00AC78AA">
              <w:t>u Městského soudu</w:t>
            </w:r>
            <w:r w:rsidRPr="00880DCC">
              <w:t xml:space="preserve"> v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Praze</w:t>
            </w:r>
            <w:r w:rsidR="00775704" w:rsidRPr="00880DCC">
              <w:fldChar w:fldCharType="end"/>
            </w:r>
            <w:r w:rsidRPr="00880DCC">
              <w:t xml:space="preserve"> oddíl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B</w:t>
            </w:r>
            <w:r w:rsidR="00775704" w:rsidRPr="00880DCC">
              <w:fldChar w:fldCharType="end"/>
            </w:r>
            <w:r w:rsidRPr="00880DCC">
              <w:t xml:space="preserve">, vložka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6567</w:t>
            </w:r>
            <w:r w:rsidR="00775704" w:rsidRPr="00880DCC">
              <w:fldChar w:fldCharType="end"/>
            </w:r>
            <w:r w:rsidRPr="00880DCC">
              <w:t xml:space="preserve"> </w:t>
            </w:r>
          </w:p>
          <w:p w14:paraId="4CD0FB0F" w14:textId="4CE9E137" w:rsidR="00C43B76" w:rsidRPr="00880DCC" w:rsidRDefault="00C43B76" w:rsidP="00D47F69">
            <w:pPr>
              <w:pStyle w:val="Tabulka"/>
            </w:pPr>
            <w:r w:rsidRPr="00880DCC">
              <w:t xml:space="preserve">jednající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Ing. Kateřina Rašková, člen představenstva</w:t>
            </w:r>
            <w:r w:rsidR="00775704" w:rsidRPr="00880DCC">
              <w:fldChar w:fldCharType="end"/>
            </w:r>
            <w:r w:rsidRPr="00880DCC">
              <w:t xml:space="preserve"> </w:t>
            </w:r>
          </w:p>
          <w:p w14:paraId="083C4AEA" w14:textId="3BAF734F" w:rsidR="00C43B76" w:rsidRPr="00880DCC" w:rsidRDefault="00C43B76" w:rsidP="00D47F69">
            <w:pPr>
              <w:pStyle w:val="Tabulka"/>
            </w:pPr>
            <w:r w:rsidRPr="00880DCC">
              <w:t xml:space="preserve">bankovní spojení: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Komerční banka a.s.</w:t>
            </w:r>
            <w:r w:rsidR="00775704" w:rsidRPr="00880DCC">
              <w:fldChar w:fldCharType="end"/>
            </w:r>
            <w:r w:rsidRPr="00880DCC">
              <w:t xml:space="preserve">, č. účtu: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27-6781210277</w:t>
            </w:r>
            <w:r w:rsidR="00775704" w:rsidRPr="00880DCC">
              <w:fldChar w:fldCharType="end"/>
            </w:r>
          </w:p>
          <w:p w14:paraId="0C12AC08" w14:textId="42C1873E" w:rsidR="00C43B76" w:rsidRPr="00880DCC" w:rsidRDefault="00C43B76" w:rsidP="008004A3">
            <w:pPr>
              <w:pStyle w:val="Tabulka"/>
            </w:pPr>
            <w:r w:rsidRPr="00880DCC">
              <w:t xml:space="preserve">e-mail: </w:t>
            </w:r>
            <w:r w:rsidR="00775704" w:rsidRPr="00880DCC">
              <w:fldChar w:fldCharType="begin">
                <w:ffData>
                  <w:name w:val=""/>
                  <w:enabled/>
                  <w:calcOnExit w:val="0"/>
                  <w:textInput/>
                </w:ffData>
              </w:fldChar>
            </w:r>
            <w:r w:rsidR="00736B16" w:rsidRPr="00880DCC">
              <w:instrText xml:space="preserve"> FORMTEXT </w:instrText>
            </w:r>
            <w:r w:rsidR="00775704" w:rsidRPr="00880DCC">
              <w:fldChar w:fldCharType="separate"/>
            </w:r>
            <w:r w:rsidR="008004A3">
              <w:t>krojova@profiautocz.cz</w:t>
            </w:r>
            <w:r w:rsidR="00775704" w:rsidRPr="00880DCC">
              <w:fldChar w:fldCharType="end"/>
            </w:r>
            <w:r w:rsidRPr="00880DCC">
              <w:t xml:space="preserve">, </w:t>
            </w:r>
            <w:r w:rsidR="00AD468E">
              <w:t xml:space="preserve">tel.: </w:t>
            </w:r>
            <w:r w:rsidR="00775704" w:rsidRPr="00880DCC">
              <w:fldChar w:fldCharType="begin">
                <w:ffData>
                  <w:name w:val=""/>
                  <w:enabled/>
                  <w:calcOnExit w:val="0"/>
                  <w:textInput/>
                </w:ffData>
              </w:fldChar>
            </w:r>
            <w:r w:rsidR="00AD468E" w:rsidRPr="00880DCC">
              <w:instrText xml:space="preserve"> FORMTEXT </w:instrText>
            </w:r>
            <w:r w:rsidR="00775704" w:rsidRPr="00880DCC">
              <w:fldChar w:fldCharType="separate"/>
            </w:r>
            <w:r w:rsidR="008004A3">
              <w:t>602 226 020</w:t>
            </w:r>
            <w:r w:rsidR="00775704" w:rsidRPr="00880DCC">
              <w:fldChar w:fldCharType="end"/>
            </w:r>
          </w:p>
        </w:tc>
      </w:tr>
    </w:tbl>
    <w:p w14:paraId="385A93C7" w14:textId="77777777" w:rsidR="00AC78AA" w:rsidRDefault="00C43B76" w:rsidP="00AC78AA">
      <w:pPr>
        <w:spacing w:before="120" w:after="120" w:line="240" w:lineRule="auto"/>
        <w:rPr>
          <w:szCs w:val="22"/>
        </w:rPr>
      </w:pPr>
      <w:r w:rsidRPr="00880DCC">
        <w:rPr>
          <w:szCs w:val="22"/>
        </w:rPr>
        <w:t xml:space="preserve">dále </w:t>
      </w:r>
      <w:r w:rsidR="00076B51" w:rsidRPr="00880DCC">
        <w:rPr>
          <w:szCs w:val="22"/>
        </w:rPr>
        <w:t>jen</w:t>
      </w:r>
      <w:r w:rsidRPr="00880DCC">
        <w:rPr>
          <w:szCs w:val="22"/>
        </w:rPr>
        <w:t xml:space="preserve"> jako „</w:t>
      </w:r>
      <w:r w:rsidR="00A90055" w:rsidRPr="00880DCC">
        <w:rPr>
          <w:szCs w:val="22"/>
        </w:rPr>
        <w:t>Prodávající“</w:t>
      </w:r>
      <w:r w:rsidR="00880DCC">
        <w:rPr>
          <w:szCs w:val="22"/>
        </w:rPr>
        <w:t xml:space="preserve"> </w:t>
      </w:r>
      <w:r w:rsidRPr="00880DCC">
        <w:rPr>
          <w:szCs w:val="22"/>
        </w:rPr>
        <w:t>na straně druhé</w:t>
      </w:r>
      <w:r w:rsidR="00821C36">
        <w:rPr>
          <w:szCs w:val="22"/>
        </w:rPr>
        <w:t xml:space="preserve">. </w:t>
      </w:r>
    </w:p>
    <w:p w14:paraId="49D37E64" w14:textId="248C6064" w:rsidR="00C43B76" w:rsidRDefault="00534A78" w:rsidP="00AC78AA">
      <w:pPr>
        <w:spacing w:before="120" w:after="120" w:line="240" w:lineRule="auto"/>
        <w:rPr>
          <w:szCs w:val="22"/>
        </w:rPr>
      </w:pPr>
      <w:r w:rsidRPr="00880DCC">
        <w:rPr>
          <w:szCs w:val="22"/>
        </w:rPr>
        <w:t>Kupující</w:t>
      </w:r>
      <w:r w:rsidR="00C43B76" w:rsidRPr="00880DCC">
        <w:rPr>
          <w:szCs w:val="22"/>
        </w:rPr>
        <w:t xml:space="preserve"> a </w:t>
      </w:r>
      <w:r w:rsidRPr="00880DCC">
        <w:rPr>
          <w:szCs w:val="22"/>
        </w:rPr>
        <w:t>Prodávajíc</w:t>
      </w:r>
      <w:r w:rsidR="007330A1">
        <w:rPr>
          <w:szCs w:val="22"/>
        </w:rPr>
        <w:t>í</w:t>
      </w:r>
      <w:r w:rsidR="00C43B76" w:rsidRPr="00880DCC">
        <w:rPr>
          <w:szCs w:val="22"/>
        </w:rPr>
        <w:t xml:space="preserve"> jednotlivě jako „Smluvní strana“ a společně jako „Smluvní strany</w:t>
      </w:r>
      <w:r w:rsidR="00880DCC">
        <w:rPr>
          <w:szCs w:val="22"/>
        </w:rPr>
        <w:t>“</w:t>
      </w:r>
      <w:r w:rsidR="00AD468E">
        <w:rPr>
          <w:szCs w:val="22"/>
        </w:rPr>
        <w:t>.</w:t>
      </w:r>
    </w:p>
    <w:p w14:paraId="6671BB21" w14:textId="77777777" w:rsidR="00C43B76" w:rsidRPr="00A62540" w:rsidRDefault="00276CF8" w:rsidP="00D47F69">
      <w:pPr>
        <w:pStyle w:val="Nadpislnku"/>
      </w:pPr>
      <w:r w:rsidRPr="00A62540">
        <w:t>PREAMBULE</w:t>
      </w:r>
    </w:p>
    <w:p w14:paraId="3424C000" w14:textId="5A1A6C95" w:rsidR="00A90055" w:rsidRPr="005C7C7F" w:rsidRDefault="00511A5C" w:rsidP="00511A5C">
      <w:pPr>
        <w:pStyle w:val="Odstavecseseznamem"/>
        <w:ind w:left="284" w:hanging="284"/>
      </w:pPr>
      <w:r w:rsidRPr="00511A5C">
        <w:t>Kupující provedl dle Směrnice SM/25/05/18 Krajského úřadu Zlínského kraje a podpůrně dle  zákona č. 134/2016 Sb., o zadávání veřejných zakázkách, ve znění pozdějších předpisů (dále je „zákon“), výběrové  řízení k veřejné zakázce s</w:t>
      </w:r>
      <w:r>
        <w:t> </w:t>
      </w:r>
      <w:r w:rsidR="00AB4923" w:rsidRPr="005C7C7F">
        <w:t>názvem</w:t>
      </w:r>
      <w:r>
        <w:t>:</w:t>
      </w:r>
    </w:p>
    <w:p w14:paraId="5A623027" w14:textId="5AFD583A" w:rsidR="00511A5C" w:rsidRPr="00AC78AA" w:rsidRDefault="00EF3CF7" w:rsidP="00AC78AA">
      <w:pPr>
        <w:spacing w:after="240" w:line="240" w:lineRule="auto"/>
        <w:jc w:val="center"/>
        <w:rPr>
          <w:b/>
          <w:sz w:val="28"/>
          <w:szCs w:val="28"/>
        </w:rPr>
      </w:pPr>
      <w:r w:rsidRPr="00AC78AA">
        <w:rPr>
          <w:b/>
          <w:sz w:val="28"/>
          <w:szCs w:val="28"/>
        </w:rPr>
        <w:t>,,</w:t>
      </w:r>
      <w:r w:rsidR="003533F2" w:rsidRPr="00AC78AA">
        <w:rPr>
          <w:sz w:val="28"/>
          <w:szCs w:val="28"/>
        </w:rPr>
        <w:t xml:space="preserve"> </w:t>
      </w:r>
      <w:r w:rsidR="00511A5C" w:rsidRPr="00AC78AA">
        <w:rPr>
          <w:b/>
          <w:bCs/>
          <w:sz w:val="28"/>
          <w:szCs w:val="28"/>
        </w:rPr>
        <w:t>SOŠ Josefa Sousedíka Vsetín – nákup nákladního automobilu</w:t>
      </w:r>
      <w:r w:rsidRPr="00AC78AA">
        <w:rPr>
          <w:b/>
          <w:sz w:val="28"/>
          <w:szCs w:val="28"/>
        </w:rPr>
        <w:t>“</w:t>
      </w:r>
    </w:p>
    <w:p w14:paraId="25C04BC9" w14:textId="77777777" w:rsidR="00A47578" w:rsidRDefault="00A47578" w:rsidP="00D47F69">
      <w:pPr>
        <w:spacing w:line="240" w:lineRule="auto"/>
        <w:jc w:val="left"/>
        <w:rPr>
          <w:szCs w:val="22"/>
        </w:rPr>
      </w:pPr>
      <w:r>
        <w:rPr>
          <w:szCs w:val="22"/>
        </w:rPr>
        <w:t xml:space="preserve">      </w:t>
      </w:r>
      <w:r w:rsidR="005C7C7F" w:rsidRPr="005C7C7F">
        <w:rPr>
          <w:szCs w:val="22"/>
        </w:rPr>
        <w:t>(dále jen „</w:t>
      </w:r>
      <w:r w:rsidR="001D182F">
        <w:rPr>
          <w:szCs w:val="22"/>
        </w:rPr>
        <w:t>Výběrové</w:t>
      </w:r>
      <w:r w:rsidR="00C43B76" w:rsidRPr="005C7C7F">
        <w:rPr>
          <w:szCs w:val="22"/>
        </w:rPr>
        <w:t xml:space="preserve"> řízení“) na uzavření této </w:t>
      </w:r>
      <w:r w:rsidR="00710839" w:rsidRPr="005C7C7F">
        <w:rPr>
          <w:szCs w:val="22"/>
        </w:rPr>
        <w:t>Kupní</w:t>
      </w:r>
      <w:r w:rsidR="00C43B76" w:rsidRPr="005C7C7F">
        <w:rPr>
          <w:szCs w:val="22"/>
        </w:rPr>
        <w:t xml:space="preserve"> smlouvy</w:t>
      </w:r>
      <w:r w:rsidR="00C43B76" w:rsidRPr="00880DCC">
        <w:rPr>
          <w:szCs w:val="22"/>
        </w:rPr>
        <w:t xml:space="preserve"> o dodávkách (dále jen „</w:t>
      </w:r>
      <w:r w:rsidR="00710839" w:rsidRPr="00880DCC">
        <w:rPr>
          <w:szCs w:val="22"/>
        </w:rPr>
        <w:t>Kupní</w:t>
      </w:r>
    </w:p>
    <w:p w14:paraId="5D281FBB" w14:textId="77777777" w:rsidR="00A56918" w:rsidRPr="00880DCC" w:rsidRDefault="00A47578" w:rsidP="00D47F69">
      <w:pPr>
        <w:spacing w:line="240" w:lineRule="auto"/>
        <w:jc w:val="left"/>
        <w:rPr>
          <w:szCs w:val="22"/>
        </w:rPr>
      </w:pPr>
      <w:r>
        <w:rPr>
          <w:szCs w:val="22"/>
        </w:rPr>
        <w:t xml:space="preserve">     </w:t>
      </w:r>
      <w:r w:rsidR="00710839" w:rsidRPr="00880DCC">
        <w:rPr>
          <w:szCs w:val="22"/>
        </w:rPr>
        <w:t xml:space="preserve"> </w:t>
      </w:r>
      <w:r w:rsidR="00EC5975" w:rsidRPr="00880DCC">
        <w:rPr>
          <w:szCs w:val="22"/>
        </w:rPr>
        <w:t>s</w:t>
      </w:r>
      <w:r w:rsidR="00C43B76" w:rsidRPr="00880DCC">
        <w:rPr>
          <w:szCs w:val="22"/>
        </w:rPr>
        <w:t xml:space="preserve">mlouva“). </w:t>
      </w:r>
    </w:p>
    <w:p w14:paraId="675639BC" w14:textId="77777777" w:rsidR="00CC5E8A" w:rsidRPr="00A56918" w:rsidRDefault="00710839" w:rsidP="00BE7861">
      <w:pPr>
        <w:pStyle w:val="Odstavecseseznamem"/>
        <w:ind w:left="284" w:hanging="284"/>
      </w:pPr>
      <w:r w:rsidRPr="00276CF8">
        <w:t>Kupní</w:t>
      </w:r>
      <w:r w:rsidR="00C43B76" w:rsidRPr="00276CF8">
        <w:t xml:space="preserve"> s</w:t>
      </w:r>
      <w:r w:rsidR="00C24A67" w:rsidRPr="00276CF8">
        <w:t>mlouvou se rozumí smlouva mezi K</w:t>
      </w:r>
      <w:r w:rsidR="00A90055" w:rsidRPr="00276CF8">
        <w:t>upujícím</w:t>
      </w:r>
      <w:r w:rsidR="00C43B76" w:rsidRPr="00276CF8">
        <w:t xml:space="preserve"> a </w:t>
      </w:r>
      <w:r w:rsidR="00C24A67" w:rsidRPr="00276CF8">
        <w:t xml:space="preserve">vybraným </w:t>
      </w:r>
      <w:r w:rsidR="00A90055" w:rsidRPr="00276CF8">
        <w:t>Prodávajícím</w:t>
      </w:r>
      <w:r w:rsidR="00C43B76" w:rsidRPr="00276CF8">
        <w:t xml:space="preserve">, na jejímž základě vybraný </w:t>
      </w:r>
      <w:r w:rsidR="009335F2" w:rsidRPr="00821C36">
        <w:t>Prodávající</w:t>
      </w:r>
      <w:r w:rsidR="00C43B76" w:rsidRPr="00276CF8">
        <w:t xml:space="preserve"> pos</w:t>
      </w:r>
      <w:r w:rsidRPr="00276CF8">
        <w:t xml:space="preserve">kytne </w:t>
      </w:r>
      <w:r w:rsidR="00E82A3F" w:rsidRPr="00276CF8">
        <w:t>Kupujícímu předmět plnění</w:t>
      </w:r>
      <w:r w:rsidR="00C43B76" w:rsidRPr="00276CF8">
        <w:t xml:space="preserve">. Tato </w:t>
      </w:r>
      <w:r w:rsidRPr="00276CF8">
        <w:t>Kupní</w:t>
      </w:r>
      <w:r w:rsidR="00EC5975" w:rsidRPr="00276CF8">
        <w:t xml:space="preserve"> s</w:t>
      </w:r>
      <w:r w:rsidR="00C43B76" w:rsidRPr="00276CF8">
        <w:t>mlouva dále vymezuje základní smluvní podmínky</w:t>
      </w:r>
      <w:r w:rsidRPr="00276CF8">
        <w:t>.</w:t>
      </w:r>
      <w:r w:rsidR="00C43B76" w:rsidRPr="00276CF8">
        <w:t xml:space="preserve"> </w:t>
      </w:r>
      <w:bookmarkStart w:id="0" w:name="_Ref283984823"/>
    </w:p>
    <w:p w14:paraId="71F1DFEC" w14:textId="2F932DF6" w:rsidR="00A56918" w:rsidRDefault="00A56918" w:rsidP="00BE7861">
      <w:pPr>
        <w:pStyle w:val="Odstavecseseznamem"/>
        <w:ind w:left="284" w:hanging="284"/>
      </w:pPr>
      <w:r w:rsidRPr="006B2FAD">
        <w:lastRenderedPageBreak/>
        <w:t xml:space="preserve">Prodávající se zavazuje, že kromě ustanovení této smlouvy bude dodržovat zadávací podmínky </w:t>
      </w:r>
      <w:r w:rsidR="001D182F">
        <w:t>výběrové</w:t>
      </w:r>
      <w:r w:rsidRPr="006B2FAD">
        <w:t xml:space="preserve">ho řízení a obsah své nabídky, kterou do tohoto </w:t>
      </w:r>
      <w:r w:rsidR="001D182F">
        <w:t>výběrové</w:t>
      </w:r>
      <w:r w:rsidRPr="006B2FAD">
        <w:t xml:space="preserve">ho řízení předložil, které obojí předcházelo uzavření této smlouvy. </w:t>
      </w:r>
    </w:p>
    <w:bookmarkEnd w:id="0"/>
    <w:p w14:paraId="67285FE3" w14:textId="77777777" w:rsidR="00C43B76" w:rsidRPr="0020205E" w:rsidRDefault="00276CF8" w:rsidP="00D47F69">
      <w:pPr>
        <w:pStyle w:val="Nadpislnku"/>
      </w:pPr>
      <w:r w:rsidRPr="00C63062">
        <w:t>PŘEDMĚT S</w:t>
      </w:r>
      <w:r w:rsidRPr="0020205E">
        <w:t>MLOUVY</w:t>
      </w:r>
    </w:p>
    <w:p w14:paraId="12F36ABF" w14:textId="23EB3D61" w:rsidR="00D16D04" w:rsidRPr="0020205E" w:rsidRDefault="00511A5C" w:rsidP="00D47F69">
      <w:pPr>
        <w:pStyle w:val="Odstavecseseznamem"/>
        <w:numPr>
          <w:ilvl w:val="0"/>
          <w:numId w:val="35"/>
        </w:numPr>
        <w:ind w:left="284" w:hanging="284"/>
      </w:pPr>
      <w:r w:rsidRPr="00511A5C">
        <w:t>Předmětem veřejné zakázky je pořízení nového nákladního automobilu s dvoukabinou</w:t>
      </w:r>
      <w:r w:rsidR="000463CB" w:rsidRPr="000463CB">
        <w:t xml:space="preserve">. </w:t>
      </w:r>
    </w:p>
    <w:p w14:paraId="1F52EEB7" w14:textId="77777777" w:rsidR="00C22B2F" w:rsidRPr="00DB199E" w:rsidRDefault="00B03B35" w:rsidP="00D47F69">
      <w:pPr>
        <w:spacing w:line="240" w:lineRule="auto"/>
        <w:ind w:left="284"/>
        <w:rPr>
          <w:szCs w:val="22"/>
        </w:rPr>
      </w:pPr>
      <w:r w:rsidRPr="0020205E">
        <w:rPr>
          <w:szCs w:val="22"/>
        </w:rPr>
        <w:t>Podrobn</w:t>
      </w:r>
      <w:r w:rsidR="00340BFA" w:rsidRPr="0020205E">
        <w:rPr>
          <w:szCs w:val="22"/>
        </w:rPr>
        <w:t>é</w:t>
      </w:r>
      <w:r w:rsidRPr="0020205E">
        <w:rPr>
          <w:szCs w:val="22"/>
        </w:rPr>
        <w:t xml:space="preserve"> </w:t>
      </w:r>
      <w:r w:rsidR="00340BFA" w:rsidRPr="0020205E">
        <w:rPr>
          <w:szCs w:val="22"/>
        </w:rPr>
        <w:t>technické podmínky</w:t>
      </w:r>
      <w:r w:rsidR="0060198A" w:rsidRPr="0020205E">
        <w:rPr>
          <w:szCs w:val="22"/>
        </w:rPr>
        <w:t xml:space="preserve"> </w:t>
      </w:r>
      <w:r w:rsidR="00340BFA" w:rsidRPr="0020205E">
        <w:rPr>
          <w:szCs w:val="22"/>
        </w:rPr>
        <w:t>jsou</w:t>
      </w:r>
      <w:r w:rsidRPr="0020205E">
        <w:rPr>
          <w:szCs w:val="22"/>
        </w:rPr>
        <w:t xml:space="preserve"> uveden</w:t>
      </w:r>
      <w:r w:rsidR="00340BFA" w:rsidRPr="0020205E">
        <w:rPr>
          <w:szCs w:val="22"/>
        </w:rPr>
        <w:t>y</w:t>
      </w:r>
      <w:r w:rsidR="00F557CB" w:rsidRPr="0020205E">
        <w:rPr>
          <w:szCs w:val="22"/>
        </w:rPr>
        <w:t xml:space="preserve"> v </w:t>
      </w:r>
      <w:r w:rsidR="00F557CB" w:rsidRPr="00DB199E">
        <w:rPr>
          <w:szCs w:val="22"/>
        </w:rPr>
        <w:t xml:space="preserve">příloze č. </w:t>
      </w:r>
      <w:r w:rsidR="000463CB" w:rsidRPr="00DB199E">
        <w:rPr>
          <w:szCs w:val="22"/>
        </w:rPr>
        <w:t>1</w:t>
      </w:r>
      <w:r w:rsidR="00367257" w:rsidRPr="00DB199E">
        <w:rPr>
          <w:szCs w:val="22"/>
        </w:rPr>
        <w:t xml:space="preserve"> </w:t>
      </w:r>
      <w:r w:rsidRPr="00DB199E">
        <w:rPr>
          <w:szCs w:val="22"/>
        </w:rPr>
        <w:t>této smlouvy</w:t>
      </w:r>
      <w:r w:rsidR="0028110B" w:rsidRPr="00DB199E">
        <w:rPr>
          <w:szCs w:val="22"/>
        </w:rPr>
        <w:t xml:space="preserve">. </w:t>
      </w:r>
    </w:p>
    <w:p w14:paraId="4B9CA757" w14:textId="044382C2" w:rsidR="00C22B2F" w:rsidRPr="00DB199E" w:rsidRDefault="000463CB" w:rsidP="00D47F69">
      <w:pPr>
        <w:pStyle w:val="Odstavecseseznamem"/>
        <w:numPr>
          <w:ilvl w:val="0"/>
          <w:numId w:val="35"/>
        </w:numPr>
        <w:ind w:left="284" w:hanging="284"/>
      </w:pPr>
      <w:r w:rsidRPr="00DB199E">
        <w:t xml:space="preserve">Dodání zboží </w:t>
      </w:r>
      <w:r w:rsidR="00C22B2F" w:rsidRPr="00DB199E">
        <w:t>dále zahrnuje:</w:t>
      </w:r>
    </w:p>
    <w:p w14:paraId="5CCB4ABC" w14:textId="77777777" w:rsidR="00511A5C" w:rsidRDefault="00511A5C" w:rsidP="00511A5C">
      <w:pPr>
        <w:pStyle w:val="Odstavecseseznamem"/>
        <w:numPr>
          <w:ilvl w:val="0"/>
          <w:numId w:val="31"/>
        </w:numPr>
      </w:pPr>
      <w:bookmarkStart w:id="1" w:name="_Ref286396990"/>
      <w:r>
        <w:t>dodávku nákladního automobilu a veškerých jeho součástí dle požadavků zadavatele uvedených v zadávací dokumentaci, včetně provedení veškerých nezbytných technických a technologických úkonů k řádnému zprovoznění v místě plnění;</w:t>
      </w:r>
    </w:p>
    <w:p w14:paraId="7DFEFA44" w14:textId="2ADEA1A9" w:rsidR="00511A5C" w:rsidRDefault="00511A5C" w:rsidP="00511A5C">
      <w:pPr>
        <w:pStyle w:val="Odstavecseseznamem"/>
        <w:numPr>
          <w:ilvl w:val="0"/>
          <w:numId w:val="31"/>
        </w:numPr>
      </w:pPr>
      <w:r>
        <w:t xml:space="preserve">dopravu do místa sídla </w:t>
      </w:r>
      <w:r w:rsidR="00AD3AF8">
        <w:t>kupujícího</w:t>
      </w:r>
      <w:r>
        <w:t>;</w:t>
      </w:r>
    </w:p>
    <w:p w14:paraId="39D3F917" w14:textId="77777777" w:rsidR="00511A5C" w:rsidRDefault="00511A5C" w:rsidP="00511A5C">
      <w:pPr>
        <w:pStyle w:val="Odstavecseseznamem"/>
        <w:numPr>
          <w:ilvl w:val="0"/>
          <w:numId w:val="31"/>
        </w:numPr>
      </w:pPr>
      <w:r>
        <w:t>zajištění a kontrolu jakosti dodávky v souladu s normami EN a ČSN;</w:t>
      </w:r>
    </w:p>
    <w:p w14:paraId="1407C0E6" w14:textId="77777777" w:rsidR="00511A5C" w:rsidRDefault="00511A5C" w:rsidP="00511A5C">
      <w:pPr>
        <w:pStyle w:val="Odstavecseseznamem"/>
        <w:numPr>
          <w:ilvl w:val="0"/>
          <w:numId w:val="31"/>
        </w:numPr>
      </w:pPr>
      <w:r>
        <w:t xml:space="preserve">předvedení a odzkoušení nákladního automobilu v místě plnění; </w:t>
      </w:r>
    </w:p>
    <w:p w14:paraId="087FED5B" w14:textId="77777777" w:rsidR="00511A5C" w:rsidRDefault="00511A5C" w:rsidP="00511A5C">
      <w:pPr>
        <w:pStyle w:val="Odstavecseseznamem"/>
        <w:numPr>
          <w:ilvl w:val="0"/>
          <w:numId w:val="31"/>
        </w:numPr>
      </w:pPr>
      <w:r>
        <w:t>provedení případně likvidaci obalů a odpadů spojených s realizací dodávky;</w:t>
      </w:r>
    </w:p>
    <w:p w14:paraId="2EC17F92" w14:textId="77777777" w:rsidR="00511A5C" w:rsidRDefault="00511A5C" w:rsidP="00511A5C">
      <w:pPr>
        <w:pStyle w:val="Odstavecseseznamem"/>
        <w:numPr>
          <w:ilvl w:val="0"/>
          <w:numId w:val="31"/>
        </w:numPr>
      </w:pPr>
      <w:r>
        <w:t>provedení veškerých předepsaných zkoušek včetně vystavení dokladů o jejich provedení dle příslušných právních předpisů a norem ČSN, doložení atestů, certifikátů, prohlášení o shodě dle zákona č. 22/1997 Sb., ve znění pozdějších předpisů a prováděcích předpisů, vše v českém jazyku a jejich předání zadavateli;</w:t>
      </w:r>
    </w:p>
    <w:p w14:paraId="5047D0C4" w14:textId="77777777" w:rsidR="00511A5C" w:rsidRDefault="00511A5C" w:rsidP="00511A5C">
      <w:pPr>
        <w:pStyle w:val="Odstavecseseznamem"/>
        <w:numPr>
          <w:ilvl w:val="0"/>
          <w:numId w:val="31"/>
        </w:numPr>
      </w:pPr>
      <w:r>
        <w:t>předání záručního listu vozidla;</w:t>
      </w:r>
    </w:p>
    <w:p w14:paraId="6E20C90A" w14:textId="77777777" w:rsidR="00511A5C" w:rsidRDefault="00511A5C" w:rsidP="00511A5C">
      <w:pPr>
        <w:pStyle w:val="Odstavecseseznamem"/>
        <w:numPr>
          <w:ilvl w:val="0"/>
          <w:numId w:val="31"/>
        </w:numPr>
      </w:pPr>
      <w:r>
        <w:t>předání záručních listů, dokladů;</w:t>
      </w:r>
    </w:p>
    <w:p w14:paraId="7ACD7CAA" w14:textId="3F38FB38" w:rsidR="00511A5C" w:rsidRDefault="00BE7861" w:rsidP="00511A5C">
      <w:pPr>
        <w:pStyle w:val="Odstavecseseznamem"/>
        <w:numPr>
          <w:ilvl w:val="0"/>
          <w:numId w:val="31"/>
        </w:numPr>
      </w:pPr>
      <w:r w:rsidRPr="00BE7861">
        <w:t>předání návodů k použití, obsluze a údržbě nákladního automobilu v českém jazyce (bude obsahovat zejména pokyny k jízdě a obsluze, provozní pokyny a pokyny k údržbě, pokyny k intervalům a rozsahu stanovených kontrol mezi servisními prohlídkami</w:t>
      </w:r>
      <w:r w:rsidR="00511A5C">
        <w:t>);</w:t>
      </w:r>
    </w:p>
    <w:p w14:paraId="383485A9" w14:textId="1008B5B3" w:rsidR="00511A5C" w:rsidRDefault="00511A5C" w:rsidP="00511A5C">
      <w:pPr>
        <w:pStyle w:val="Odstavecseseznamem"/>
        <w:numPr>
          <w:ilvl w:val="0"/>
          <w:numId w:val="31"/>
        </w:numPr>
      </w:pPr>
      <w:r>
        <w:t>předání velkého technického průkazu k vozidlu se zapsaným příslušenstvím;</w:t>
      </w:r>
    </w:p>
    <w:p w14:paraId="51F880A1" w14:textId="77777777" w:rsidR="00511A5C" w:rsidRDefault="00511A5C" w:rsidP="00511A5C">
      <w:pPr>
        <w:pStyle w:val="Odstavecseseznamem"/>
        <w:numPr>
          <w:ilvl w:val="0"/>
          <w:numId w:val="31"/>
        </w:numPr>
      </w:pPr>
      <w:r>
        <w:t>při předání a převzetí vozidla zaškolení osob pro obsluhu a údržbu nákladního automobilu, tj. pracovníků kupujícího, které kupující určí, a to v minimálním počtu 2 osob, včetně praktického předvedení;</w:t>
      </w:r>
    </w:p>
    <w:p w14:paraId="456B9155" w14:textId="77777777" w:rsidR="00511A5C" w:rsidRDefault="00511A5C" w:rsidP="00511A5C">
      <w:pPr>
        <w:pStyle w:val="Odstavecseseznamem"/>
        <w:numPr>
          <w:ilvl w:val="0"/>
          <w:numId w:val="31"/>
        </w:numPr>
      </w:pPr>
      <w:r>
        <w:t>předání servisní knížky a originální servisní dokumentace, včetně předání adres a telefonních čísel servisních míst;</w:t>
      </w:r>
    </w:p>
    <w:p w14:paraId="4AB3327C" w14:textId="77777777" w:rsidR="00511A5C" w:rsidRDefault="00511A5C" w:rsidP="00511A5C">
      <w:pPr>
        <w:pStyle w:val="Odstavecseseznamem"/>
        <w:numPr>
          <w:ilvl w:val="0"/>
          <w:numId w:val="31"/>
        </w:numPr>
      </w:pPr>
      <w:r>
        <w:t>zajištění servisu po celé období záruční doby, tzn. 24 měsíců;</w:t>
      </w:r>
    </w:p>
    <w:p w14:paraId="57A49942" w14:textId="77777777" w:rsidR="00511A5C" w:rsidRDefault="00511A5C" w:rsidP="00511A5C">
      <w:pPr>
        <w:pStyle w:val="Odstavecseseznamem"/>
        <w:numPr>
          <w:ilvl w:val="0"/>
          <w:numId w:val="31"/>
        </w:numPr>
      </w:pPr>
      <w:r>
        <w:t xml:space="preserve">garanční prohlídky po dobu záruky, včetně nákladů na dopravu do místa garanční prohlídky; </w:t>
      </w:r>
    </w:p>
    <w:p w14:paraId="60986D7D" w14:textId="77777777" w:rsidR="00511A5C" w:rsidRDefault="00511A5C" w:rsidP="00511A5C">
      <w:pPr>
        <w:pStyle w:val="Odstavecseseznamem"/>
        <w:numPr>
          <w:ilvl w:val="0"/>
          <w:numId w:val="31"/>
        </w:numPr>
      </w:pPr>
      <w:r>
        <w:t>předání pokynů pro opravy, které je provozovatel oprávněn uskutečňovat sám tak, aby nedošlo k porušení podmínek sjednané záruky za jakost dodávaného nákladního automobilu, včetně katalogu náhradních dílů a výkresové dokumentace;</w:t>
      </w:r>
    </w:p>
    <w:p w14:paraId="0A233F22" w14:textId="52AD3F8F" w:rsidR="00EF3CF7" w:rsidRPr="00536E11" w:rsidRDefault="00511A5C" w:rsidP="00511A5C">
      <w:pPr>
        <w:pStyle w:val="Odstavecseseznamem"/>
        <w:numPr>
          <w:ilvl w:val="0"/>
          <w:numId w:val="31"/>
        </w:numPr>
      </w:pPr>
      <w:r>
        <w:t>protokolární předvedení plně funkčního provozu všech komponentů dodávky</w:t>
      </w:r>
      <w:r w:rsidR="000463CB">
        <w:t>.</w:t>
      </w:r>
    </w:p>
    <w:p w14:paraId="37BE7E09" w14:textId="0BA8B216" w:rsidR="00E169CE" w:rsidRDefault="00E169CE" w:rsidP="00D47F69">
      <w:pPr>
        <w:pStyle w:val="Odstavecseseznamem"/>
        <w:numPr>
          <w:ilvl w:val="0"/>
          <w:numId w:val="35"/>
        </w:numPr>
        <w:ind w:left="284" w:hanging="284"/>
      </w:pPr>
      <w:r w:rsidRPr="00E169CE">
        <w:t xml:space="preserve">Předmět </w:t>
      </w:r>
      <w:r>
        <w:t xml:space="preserve">plnění veřejné zakázky musí splňovat podmínky stanovené zákonem č. 56/2001 Sb., o </w:t>
      </w:r>
      <w:r w:rsidRPr="00635910">
        <w:t>podmínkách provozu vozidel na pozemních komunikacích a ustanovení vyhlášky Ministerstva dopravy České republiky č. 341/2014 Sb., o schvalování technické způsobilosti a o technických podmínkách provozu vozidel na pozemních komunikacích</w:t>
      </w:r>
      <w:r w:rsidR="008D51AB">
        <w:t>, dále stanovené vyhláškou č. 35/2007 Sb., o technických podmínkách požární techniky, ve znění vyhl. č. 53/2010 Sb. a podmínky stanovené vyhláškou č. 247/2001 Sb., o organizaci a činnosti jednotek požární ochrany ve znění pozdějších předpisů.</w:t>
      </w:r>
    </w:p>
    <w:p w14:paraId="61C4BF0C" w14:textId="77777777" w:rsidR="00AC78AA" w:rsidRPr="00635910" w:rsidRDefault="00AC78AA" w:rsidP="00AC78AA">
      <w:pPr>
        <w:pStyle w:val="Odstavecseseznamem"/>
        <w:numPr>
          <w:ilvl w:val="0"/>
          <w:numId w:val="0"/>
        </w:numPr>
        <w:ind w:left="284"/>
      </w:pPr>
    </w:p>
    <w:p w14:paraId="43A6C482" w14:textId="77777777" w:rsidR="00744371" w:rsidRPr="008A7D46" w:rsidRDefault="00744371" w:rsidP="00744371">
      <w:pPr>
        <w:pStyle w:val="Odstavecseseznamem"/>
        <w:numPr>
          <w:ilvl w:val="0"/>
          <w:numId w:val="35"/>
        </w:numPr>
        <w:ind w:left="284" w:hanging="284"/>
      </w:pPr>
      <w:bookmarkStart w:id="2" w:name="_Ref286397119"/>
      <w:bookmarkEnd w:id="1"/>
      <w:r>
        <w:lastRenderedPageBreak/>
        <w:t xml:space="preserve">Prodávající </w:t>
      </w:r>
      <w:r w:rsidRPr="008A7D46">
        <w:t xml:space="preserve">se zavazuje dodat Kupujícímu zboží za podmínek uvedených v této Kupní smlouvě ve sjednaném sortimentu, množství, jakosti a čase a převést na Kupujícího vlastnické právo ke zboží.   </w:t>
      </w:r>
    </w:p>
    <w:p w14:paraId="6FCD85C4" w14:textId="77777777" w:rsidR="00744371" w:rsidRPr="008A7D46" w:rsidRDefault="00744371" w:rsidP="00744371">
      <w:pPr>
        <w:pStyle w:val="Odstavecseseznamem"/>
        <w:numPr>
          <w:ilvl w:val="0"/>
          <w:numId w:val="35"/>
        </w:numPr>
        <w:ind w:left="284" w:hanging="284"/>
      </w:pPr>
      <w:r w:rsidRPr="008A7D46">
        <w:t xml:space="preserve">Kupující se zavazuje zaplatit za zboží dodané v souladu s touto Kupní smlouvou  kupní cenu sjednanou v této smlouvě. </w:t>
      </w:r>
    </w:p>
    <w:p w14:paraId="3A91A88A" w14:textId="77777777" w:rsidR="00744371" w:rsidRPr="001F7DAD" w:rsidRDefault="00744371" w:rsidP="00744371">
      <w:pPr>
        <w:pStyle w:val="Odstavecseseznamem"/>
        <w:numPr>
          <w:ilvl w:val="0"/>
          <w:numId w:val="35"/>
        </w:numPr>
        <w:ind w:left="284" w:hanging="284"/>
      </w:pPr>
      <w:r w:rsidRPr="008A7D46">
        <w:t>Prodávající je povinen dodat zboží v </w:t>
      </w:r>
      <w:r>
        <w:t>technickém provedení dle přílohy</w:t>
      </w:r>
      <w:r w:rsidRPr="008A7D46">
        <w:t xml:space="preserve"> č. </w:t>
      </w:r>
      <w:r>
        <w:t xml:space="preserve">1 </w:t>
      </w:r>
      <w:r w:rsidRPr="008A7D46">
        <w:t>této smlouvy.</w:t>
      </w:r>
    </w:p>
    <w:p w14:paraId="00FB8530" w14:textId="77777777" w:rsidR="00744371" w:rsidRDefault="00744371" w:rsidP="00744371">
      <w:pPr>
        <w:pStyle w:val="Odstavecseseznamem"/>
        <w:numPr>
          <w:ilvl w:val="0"/>
          <w:numId w:val="35"/>
        </w:numPr>
        <w:ind w:left="284" w:hanging="284"/>
      </w:pPr>
      <w:r w:rsidRPr="001F7DAD">
        <w:t xml:space="preserve">Kupující </w:t>
      </w:r>
      <w:r>
        <w:t xml:space="preserve">si ve smyslu </w:t>
      </w:r>
      <w:r w:rsidRPr="00AE72B0">
        <w:t>dle § 100 odstavec 1 zákona</w:t>
      </w:r>
      <w:r>
        <w:t xml:space="preserve"> vyhrazuje</w:t>
      </w:r>
      <w:r w:rsidRPr="00AE72B0">
        <w:t xml:space="preserve"> </w:t>
      </w:r>
      <w:r>
        <w:t xml:space="preserve">následující </w:t>
      </w:r>
      <w:r w:rsidRPr="00AE72B0">
        <w:t xml:space="preserve">změnu závazků  </w:t>
      </w:r>
    </w:p>
    <w:p w14:paraId="4232B651" w14:textId="4C3127C0" w:rsidR="005F509B" w:rsidRDefault="00744371" w:rsidP="00744371">
      <w:pPr>
        <w:pStyle w:val="Odstavecseseznamem"/>
        <w:numPr>
          <w:ilvl w:val="0"/>
          <w:numId w:val="35"/>
        </w:numPr>
        <w:ind w:left="284" w:hanging="284"/>
      </w:pPr>
      <w:r w:rsidRPr="0093113A">
        <w:t xml:space="preserve">Vzhledem k charakteru předmětu plnění může v průběhu realizace </w:t>
      </w:r>
      <w:r>
        <w:t>dodávky</w:t>
      </w:r>
      <w:r w:rsidRPr="0093113A">
        <w:t xml:space="preserve"> dojít ke změně technických parametrů produktů nabídnutých k realizaci díla (inovace, zrušení výroby apod.). </w:t>
      </w:r>
      <w:r>
        <w:t>Kupující</w:t>
      </w:r>
      <w:r w:rsidRPr="0093113A">
        <w:t xml:space="preserve"> si pro tento případ vyhrazuje právo upravit technické podmínky požadovaného plnění tak, že po jeho předchozím jeho souhlasu může být dodán produkt, který bude mít obdobné nebo lepší technické parametry, než produkt uvedený v nabídce</w:t>
      </w:r>
      <w:r>
        <w:t xml:space="preserve"> Prodávajícího</w:t>
      </w:r>
      <w:r w:rsidRPr="0093113A">
        <w:t>. Případná dodávka obdobného nebo inovovaného produktu nesmí mít vliv na cenu díla, resp. její navýšení</w:t>
      </w:r>
      <w:r w:rsidR="00C43B76" w:rsidRPr="00605145">
        <w:t>.</w:t>
      </w:r>
      <w:bookmarkEnd w:id="2"/>
      <w:r w:rsidR="00C43B76" w:rsidRPr="00605145">
        <w:t xml:space="preserve"> </w:t>
      </w:r>
    </w:p>
    <w:p w14:paraId="2E892827" w14:textId="77777777" w:rsidR="00C43B76" w:rsidRPr="00F419F2" w:rsidRDefault="00276CF8" w:rsidP="00D47F69">
      <w:pPr>
        <w:pStyle w:val="Nadpislnku"/>
      </w:pPr>
      <w:r w:rsidRPr="00F419F2">
        <w:t>KUPNÍ CENA</w:t>
      </w:r>
    </w:p>
    <w:p w14:paraId="5ED63B21" w14:textId="77777777" w:rsidR="002F4A77" w:rsidRPr="00F419F2" w:rsidRDefault="002F4A77" w:rsidP="00511A5C">
      <w:pPr>
        <w:pStyle w:val="Odstavecseseznamem"/>
        <w:numPr>
          <w:ilvl w:val="0"/>
          <w:numId w:val="6"/>
        </w:numPr>
        <w:ind w:left="284" w:hanging="284"/>
      </w:pPr>
      <w:r w:rsidRPr="00F419F2">
        <w:t xml:space="preserve">Kupní cena zboží je sjednána </w:t>
      </w:r>
      <w:r w:rsidR="00B317C4">
        <w:t xml:space="preserve">na základě výsledku </w:t>
      </w:r>
      <w:r w:rsidR="001B5EBC">
        <w:t>výběrové</w:t>
      </w:r>
      <w:r w:rsidR="00B317C4">
        <w:t>ho řízení</w:t>
      </w:r>
      <w:r w:rsidRPr="00F419F2">
        <w:t xml:space="preserve"> a činí:</w:t>
      </w:r>
    </w:p>
    <w:tbl>
      <w:tblPr>
        <w:tblW w:w="0" w:type="auto"/>
        <w:tblInd w:w="284" w:type="dxa"/>
        <w:tblLook w:val="04A0" w:firstRow="1" w:lastRow="0" w:firstColumn="1" w:lastColumn="0" w:noHBand="0" w:noVBand="1"/>
      </w:tblPr>
      <w:tblGrid>
        <w:gridCol w:w="4411"/>
        <w:gridCol w:w="4377"/>
      </w:tblGrid>
      <w:tr w:rsidR="00D653B5" w:rsidRPr="00880DCC" w14:paraId="3C79C6CE" w14:textId="77777777" w:rsidTr="00D7430A">
        <w:trPr>
          <w:trHeight w:val="285"/>
        </w:trPr>
        <w:tc>
          <w:tcPr>
            <w:tcW w:w="9004" w:type="dxa"/>
            <w:gridSpan w:val="2"/>
            <w:shd w:val="clear" w:color="auto" w:fill="auto"/>
          </w:tcPr>
          <w:p w14:paraId="5BA74E75" w14:textId="79B91C95" w:rsidR="00D653B5" w:rsidRPr="00880DCC" w:rsidRDefault="00D653B5" w:rsidP="00D47F69">
            <w:pPr>
              <w:pStyle w:val="Tabulka"/>
            </w:pPr>
            <w:r w:rsidRPr="00F419F2">
              <w:t>Celková kupní cena zboží:</w:t>
            </w:r>
          </w:p>
        </w:tc>
      </w:tr>
      <w:tr w:rsidR="00D653B5" w:rsidRPr="00880DCC" w14:paraId="29A30C74" w14:textId="77777777" w:rsidTr="00D7430A">
        <w:trPr>
          <w:trHeight w:val="20"/>
        </w:trPr>
        <w:tc>
          <w:tcPr>
            <w:tcW w:w="4502" w:type="dxa"/>
            <w:shd w:val="clear" w:color="auto" w:fill="auto"/>
          </w:tcPr>
          <w:p w14:paraId="26CCA0AF" w14:textId="778B2856" w:rsidR="00D653B5" w:rsidRPr="00511A5C" w:rsidRDefault="00AC78AA" w:rsidP="00AC78AA">
            <w:pPr>
              <w:pStyle w:val="Tabulka"/>
              <w:jc w:val="center"/>
            </w:pPr>
            <w:r>
              <w:t xml:space="preserve">                                                       </w:t>
            </w:r>
            <w:r w:rsidR="00775704" w:rsidRPr="00511A5C">
              <w:fldChar w:fldCharType="begin">
                <w:ffData>
                  <w:name w:val=""/>
                  <w:enabled/>
                  <w:calcOnExit w:val="0"/>
                  <w:textInput/>
                </w:ffData>
              </w:fldChar>
            </w:r>
            <w:r w:rsidR="00D653B5" w:rsidRPr="00511A5C">
              <w:instrText xml:space="preserve"> FORMTEXT </w:instrText>
            </w:r>
            <w:r w:rsidR="00775704" w:rsidRPr="00511A5C">
              <w:fldChar w:fldCharType="separate"/>
            </w:r>
            <w:r w:rsidR="008004A3">
              <w:t>526.420,-</w:t>
            </w:r>
            <w:r w:rsidR="00775704" w:rsidRPr="00511A5C">
              <w:fldChar w:fldCharType="end"/>
            </w:r>
          </w:p>
        </w:tc>
        <w:tc>
          <w:tcPr>
            <w:tcW w:w="4502" w:type="dxa"/>
            <w:shd w:val="clear" w:color="auto" w:fill="auto"/>
          </w:tcPr>
          <w:p w14:paraId="133D16DE" w14:textId="77777777" w:rsidR="00D653B5" w:rsidRPr="00511A5C" w:rsidRDefault="00D653B5" w:rsidP="00D47F69">
            <w:pPr>
              <w:pStyle w:val="Tabulka"/>
            </w:pPr>
            <w:r w:rsidRPr="00511A5C">
              <w:t>Kč (bez DPH)</w:t>
            </w:r>
            <w:r w:rsidR="00B035E1" w:rsidRPr="00511A5C">
              <w:t xml:space="preserve"> </w:t>
            </w:r>
          </w:p>
        </w:tc>
      </w:tr>
      <w:tr w:rsidR="00D653B5" w:rsidRPr="00880DCC" w14:paraId="29DA66BA" w14:textId="77777777" w:rsidTr="00D7430A">
        <w:trPr>
          <w:trHeight w:val="20"/>
        </w:trPr>
        <w:tc>
          <w:tcPr>
            <w:tcW w:w="4502" w:type="dxa"/>
            <w:shd w:val="clear" w:color="auto" w:fill="auto"/>
          </w:tcPr>
          <w:p w14:paraId="6F2194C1" w14:textId="7500A61A" w:rsidR="00D653B5" w:rsidRPr="00880DCC" w:rsidRDefault="00AC78AA" w:rsidP="008004A3">
            <w:pPr>
              <w:pStyle w:val="Tabulka"/>
              <w:jc w:val="right"/>
            </w:pPr>
            <w:r>
              <w:t xml:space="preserve">    </w:t>
            </w:r>
            <w:r w:rsidR="00775704" w:rsidRPr="00880DCC">
              <w:fldChar w:fldCharType="begin">
                <w:ffData>
                  <w:name w:val=""/>
                  <w:enabled/>
                  <w:calcOnExit w:val="0"/>
                  <w:textInput/>
                </w:ffData>
              </w:fldChar>
            </w:r>
            <w:r w:rsidR="00D653B5" w:rsidRPr="00880DCC">
              <w:instrText xml:space="preserve"> FORMTEXT </w:instrText>
            </w:r>
            <w:r w:rsidR="00775704" w:rsidRPr="00880DCC">
              <w:fldChar w:fldCharType="separate"/>
            </w:r>
            <w:r w:rsidR="008004A3">
              <w:t>110.548,20</w:t>
            </w:r>
            <w:r w:rsidR="00775704" w:rsidRPr="00880DCC">
              <w:fldChar w:fldCharType="end"/>
            </w:r>
          </w:p>
        </w:tc>
        <w:tc>
          <w:tcPr>
            <w:tcW w:w="4502" w:type="dxa"/>
            <w:shd w:val="clear" w:color="auto" w:fill="auto"/>
          </w:tcPr>
          <w:p w14:paraId="7654AF6A" w14:textId="77777777" w:rsidR="00D653B5" w:rsidRPr="00880DCC" w:rsidRDefault="00D653B5" w:rsidP="00D47F69">
            <w:pPr>
              <w:pStyle w:val="Tabulka"/>
            </w:pPr>
            <w:r w:rsidRPr="00880DCC">
              <w:t>Kč DPH 21 %</w:t>
            </w:r>
          </w:p>
        </w:tc>
      </w:tr>
      <w:tr w:rsidR="00D653B5" w:rsidRPr="00880DCC" w14:paraId="3B11797E" w14:textId="77777777" w:rsidTr="00D7430A">
        <w:trPr>
          <w:trHeight w:val="20"/>
        </w:trPr>
        <w:tc>
          <w:tcPr>
            <w:tcW w:w="4502" w:type="dxa"/>
            <w:shd w:val="clear" w:color="auto" w:fill="auto"/>
          </w:tcPr>
          <w:p w14:paraId="3AA3B2BB" w14:textId="63A21696" w:rsidR="00D653B5" w:rsidRPr="00511A5C" w:rsidRDefault="00126C12" w:rsidP="008004A3">
            <w:pPr>
              <w:pStyle w:val="Tabulka"/>
              <w:jc w:val="right"/>
              <w:rPr>
                <w:b/>
              </w:rPr>
            </w:pPr>
            <w:r w:rsidRPr="00511A5C">
              <w:rPr>
                <w:b/>
              </w:rPr>
              <w:t xml:space="preserve">  </w:t>
            </w:r>
            <w:r w:rsidR="00775704" w:rsidRPr="00511A5C">
              <w:rPr>
                <w:b/>
              </w:rPr>
              <w:fldChar w:fldCharType="begin">
                <w:ffData>
                  <w:name w:val=""/>
                  <w:enabled/>
                  <w:calcOnExit w:val="0"/>
                  <w:textInput/>
                </w:ffData>
              </w:fldChar>
            </w:r>
            <w:r w:rsidR="00D653B5" w:rsidRPr="00511A5C">
              <w:rPr>
                <w:b/>
              </w:rPr>
              <w:instrText xml:space="preserve"> FORMTEXT </w:instrText>
            </w:r>
            <w:r w:rsidR="00775704" w:rsidRPr="00511A5C">
              <w:rPr>
                <w:b/>
              </w:rPr>
            </w:r>
            <w:r w:rsidR="00775704" w:rsidRPr="00511A5C">
              <w:rPr>
                <w:b/>
              </w:rPr>
              <w:fldChar w:fldCharType="separate"/>
            </w:r>
            <w:r w:rsidR="008004A3">
              <w:rPr>
                <w:b/>
              </w:rPr>
              <w:t>636.968,20</w:t>
            </w:r>
            <w:r w:rsidR="00775704" w:rsidRPr="00511A5C">
              <w:rPr>
                <w:b/>
              </w:rPr>
              <w:fldChar w:fldCharType="end"/>
            </w:r>
          </w:p>
        </w:tc>
        <w:tc>
          <w:tcPr>
            <w:tcW w:w="4502" w:type="dxa"/>
            <w:shd w:val="clear" w:color="auto" w:fill="auto"/>
          </w:tcPr>
          <w:p w14:paraId="350C7C83" w14:textId="77777777" w:rsidR="00D653B5" w:rsidRPr="00511A5C" w:rsidRDefault="00D653B5" w:rsidP="00D47F69">
            <w:pPr>
              <w:pStyle w:val="Tabulka"/>
              <w:rPr>
                <w:b/>
              </w:rPr>
            </w:pPr>
            <w:r w:rsidRPr="00BE7861">
              <w:rPr>
                <w:b/>
              </w:rPr>
              <w:t>Kč (včetně DPH)</w:t>
            </w:r>
          </w:p>
        </w:tc>
      </w:tr>
      <w:tr w:rsidR="00D653B5" w:rsidRPr="00880DCC" w14:paraId="397D2894" w14:textId="77777777" w:rsidTr="00D7430A">
        <w:trPr>
          <w:trHeight w:val="20"/>
        </w:trPr>
        <w:tc>
          <w:tcPr>
            <w:tcW w:w="9004" w:type="dxa"/>
            <w:gridSpan w:val="2"/>
            <w:shd w:val="clear" w:color="auto" w:fill="auto"/>
          </w:tcPr>
          <w:p w14:paraId="286EB0B0" w14:textId="0EDBBF1E" w:rsidR="00D653B5" w:rsidRPr="00AC78AA" w:rsidRDefault="00D653B5" w:rsidP="00AC78AA">
            <w:pPr>
              <w:pStyle w:val="Tabulka"/>
              <w:jc w:val="center"/>
              <w:rPr>
                <w:b/>
                <w:bCs/>
              </w:rPr>
            </w:pPr>
            <w:r w:rsidRPr="00AC78AA">
              <w:rPr>
                <w:b/>
                <w:bCs/>
              </w:rPr>
              <w:t xml:space="preserve">(slovy:  </w:t>
            </w:r>
            <w:r w:rsidR="00AC78AA" w:rsidRPr="00AC78AA">
              <w:rPr>
                <w:b/>
                <w:bCs/>
              </w:rPr>
              <w:t>šestsettřicetšesttisícdevětsetšedesátosm 20/100</w:t>
            </w:r>
            <w:r w:rsidRPr="00AC78AA">
              <w:rPr>
                <w:b/>
                <w:bCs/>
              </w:rPr>
              <w:t xml:space="preserve"> korun českých)</w:t>
            </w:r>
          </w:p>
        </w:tc>
      </w:tr>
    </w:tbl>
    <w:p w14:paraId="118A8B0A" w14:textId="77777777" w:rsidR="002B49F8" w:rsidRPr="0068708C" w:rsidRDefault="00C43B76" w:rsidP="00511A5C">
      <w:pPr>
        <w:pStyle w:val="Odstavecseseznamem"/>
        <w:numPr>
          <w:ilvl w:val="0"/>
          <w:numId w:val="6"/>
        </w:numPr>
        <w:ind w:left="284" w:hanging="284"/>
      </w:pPr>
      <w:r w:rsidRPr="0068708C">
        <w:t xml:space="preserve">Veškeré ceny dohodnuté v této </w:t>
      </w:r>
      <w:r w:rsidR="00432559" w:rsidRPr="0068708C">
        <w:t>Kupní</w:t>
      </w:r>
      <w:r w:rsidR="00EC5975" w:rsidRPr="0068708C">
        <w:t xml:space="preserve"> s</w:t>
      </w:r>
      <w:r w:rsidR="00C24A67" w:rsidRPr="0068708C">
        <w:t>mlouvě jsou cena</w:t>
      </w:r>
      <w:r w:rsidR="002F4A77" w:rsidRPr="0068708C">
        <w:t xml:space="preserve">mi </w:t>
      </w:r>
      <w:r w:rsidR="00C24A67" w:rsidRPr="0068708C">
        <w:t xml:space="preserve">v </w:t>
      </w:r>
      <w:r w:rsidR="002F4A77" w:rsidRPr="0068708C">
        <w:t xml:space="preserve">korunách českých. Ceny </w:t>
      </w:r>
      <w:r w:rsidRPr="0068708C">
        <w:t>nelze jakýmkoliv způsobem vázat n</w:t>
      </w:r>
      <w:r w:rsidR="002F4A77" w:rsidRPr="0068708C">
        <w:t>a jinou měnu než korunu českou.</w:t>
      </w:r>
    </w:p>
    <w:p w14:paraId="0B04A6DF" w14:textId="77777777" w:rsidR="00511797" w:rsidRPr="0068708C" w:rsidRDefault="00511797" w:rsidP="00511A5C">
      <w:pPr>
        <w:pStyle w:val="Odstavecseseznamem"/>
        <w:numPr>
          <w:ilvl w:val="0"/>
          <w:numId w:val="6"/>
        </w:numPr>
        <w:ind w:left="284" w:hanging="284"/>
      </w:pPr>
      <w:r w:rsidRPr="0068708C">
        <w:t xml:space="preserve">Příslušná sazba daně z přidané hodnoty (DPH) bude účtována dle platných předpisů v době zdanitelného plnění.  </w:t>
      </w:r>
    </w:p>
    <w:p w14:paraId="4C82813E" w14:textId="77777777" w:rsidR="00511797" w:rsidRDefault="00511797" w:rsidP="00511A5C">
      <w:pPr>
        <w:pStyle w:val="Odstavecseseznamem"/>
        <w:numPr>
          <w:ilvl w:val="0"/>
          <w:numId w:val="6"/>
        </w:numPr>
        <w:ind w:left="284" w:hanging="284"/>
      </w:pPr>
      <w:r w:rsidRPr="0068708C">
        <w:t xml:space="preserve">Cena byla dohodnuta  na základě </w:t>
      </w:r>
      <w:r w:rsidR="009335F2" w:rsidRPr="0068708C">
        <w:t>cenové nabídky</w:t>
      </w:r>
      <w:r w:rsidR="00E82A3F" w:rsidRPr="0068708C">
        <w:t xml:space="preserve"> vypracované Prodávajícím</w:t>
      </w:r>
      <w:r w:rsidRPr="0068708C">
        <w:t xml:space="preserve">. Případné odchylky, vynechání, opomnění, chyby a nedostatky </w:t>
      </w:r>
      <w:r w:rsidR="009335F2" w:rsidRPr="0068708C">
        <w:t>cenové nabídky</w:t>
      </w:r>
      <w:r w:rsidRPr="0068708C">
        <w:t xml:space="preserve"> nemají v žádném případě vliv na  </w:t>
      </w:r>
      <w:r w:rsidR="009335F2" w:rsidRPr="0068708C">
        <w:t>kupní cenu</w:t>
      </w:r>
      <w:r w:rsidRPr="0068708C">
        <w:t xml:space="preserve">, ani </w:t>
      </w:r>
      <w:r w:rsidRPr="00D90AC3">
        <w:t xml:space="preserve">na rozsah plnění Prodávajícího, ani na další ujednání smluvních stran v této smlouvě. </w:t>
      </w:r>
    </w:p>
    <w:p w14:paraId="45A50542" w14:textId="77777777" w:rsidR="001D18CE" w:rsidRPr="00FE65BC" w:rsidRDefault="002B49F8" w:rsidP="00511A5C">
      <w:pPr>
        <w:pStyle w:val="Odstavecseseznamem"/>
        <w:numPr>
          <w:ilvl w:val="0"/>
          <w:numId w:val="6"/>
        </w:numPr>
        <w:ind w:left="284" w:hanging="284"/>
      </w:pPr>
      <w:r w:rsidRPr="0068708C">
        <w:t xml:space="preserve">Prodávající </w:t>
      </w:r>
      <w:r w:rsidR="00C43B76" w:rsidRPr="0068708C">
        <w:t xml:space="preserve">výslovně prohlašuje a ujišťuje </w:t>
      </w:r>
      <w:r w:rsidRPr="0068708C">
        <w:t>Kupujícího</w:t>
      </w:r>
      <w:r w:rsidR="00C43B76" w:rsidRPr="0068708C">
        <w:t xml:space="preserve">, že </w:t>
      </w:r>
      <w:r w:rsidR="00261E20" w:rsidRPr="0068708C">
        <w:t xml:space="preserve">kupní </w:t>
      </w:r>
      <w:r w:rsidR="00C43B76" w:rsidRPr="0068708C">
        <w:t xml:space="preserve">cena  již v sobě </w:t>
      </w:r>
      <w:r w:rsidR="00432559" w:rsidRPr="0068708C">
        <w:t>zahrnuje</w:t>
      </w:r>
      <w:r w:rsidR="00C43B76" w:rsidRPr="0068708C">
        <w:t xml:space="preserve"> nejen veškeré režijní náklady </w:t>
      </w:r>
      <w:r w:rsidR="00511797" w:rsidRPr="0068708C">
        <w:t>Prodávajícího</w:t>
      </w:r>
      <w:r w:rsidR="00C43B76" w:rsidRPr="0068708C">
        <w:t xml:space="preserve"> spojené s plněním dle této </w:t>
      </w:r>
      <w:r w:rsidR="00432559" w:rsidRPr="0068708C">
        <w:t>Kupní</w:t>
      </w:r>
      <w:r w:rsidR="00EC5975" w:rsidRPr="0068708C">
        <w:t xml:space="preserve"> s</w:t>
      </w:r>
      <w:r w:rsidR="00432559" w:rsidRPr="0068708C">
        <w:t>mlouvy</w:t>
      </w:r>
      <w:r w:rsidR="00C43B76" w:rsidRPr="0068708C">
        <w:t xml:space="preserve">, ale také i dostatečnou míru zisku zajišťující řádné plnění této </w:t>
      </w:r>
      <w:r w:rsidR="00432559" w:rsidRPr="0068708C">
        <w:t>Kupní</w:t>
      </w:r>
      <w:r w:rsidR="00EC5975" w:rsidRPr="0068708C">
        <w:t xml:space="preserve"> s</w:t>
      </w:r>
      <w:r w:rsidR="00C43B76" w:rsidRPr="0068708C">
        <w:t xml:space="preserve">mlouvy z jeho strany. Cena dle </w:t>
      </w:r>
      <w:r w:rsidR="00432559" w:rsidRPr="0068708C">
        <w:t>této</w:t>
      </w:r>
      <w:r w:rsidR="00C43B76" w:rsidRPr="0068708C">
        <w:t xml:space="preserve"> smlouvy </w:t>
      </w:r>
      <w:r w:rsidR="006937D2" w:rsidRPr="0068708C">
        <w:t>je</w:t>
      </w:r>
      <w:r w:rsidR="00C43B76" w:rsidRPr="0068708C">
        <w:t xml:space="preserve"> cenou konečnou</w:t>
      </w:r>
      <w:r w:rsidR="004375DB" w:rsidRPr="0068708C">
        <w:t xml:space="preserve"> a </w:t>
      </w:r>
      <w:r w:rsidR="00C43B76" w:rsidRPr="0068708C">
        <w:t>nejvýše přípustnou</w:t>
      </w:r>
      <w:r w:rsidR="00285943" w:rsidRPr="00FE65BC">
        <w:t>, není-li v této smlouvě uvedeno jinak</w:t>
      </w:r>
      <w:r w:rsidR="0068708C" w:rsidRPr="00FE65BC">
        <w:t>.</w:t>
      </w:r>
    </w:p>
    <w:p w14:paraId="66C797BB" w14:textId="77777777" w:rsidR="009335F2" w:rsidRPr="0068708C" w:rsidRDefault="004375DB" w:rsidP="00511A5C">
      <w:pPr>
        <w:pStyle w:val="Odstavecseseznamem"/>
        <w:numPr>
          <w:ilvl w:val="0"/>
          <w:numId w:val="6"/>
        </w:numPr>
        <w:ind w:left="284" w:hanging="284"/>
      </w:pPr>
      <w:r w:rsidRPr="0068708C">
        <w:t>Kupní cena může být změněna</w:t>
      </w:r>
      <w:r w:rsidR="001D18CE" w:rsidRPr="0068708C">
        <w:t>,</w:t>
      </w:r>
      <w:r w:rsidRPr="0068708C">
        <w:t xml:space="preserve"> dojde-li ke změnám daňových předpisů majících vliv na cenu předmětu plnění</w:t>
      </w:r>
      <w:r w:rsidR="00C43B76" w:rsidRPr="0068708C">
        <w:t>.</w:t>
      </w:r>
      <w:r w:rsidRPr="0068708C">
        <w:t xml:space="preserve"> </w:t>
      </w:r>
      <w:r w:rsidR="00C43B76" w:rsidRPr="0068708C">
        <w:t xml:space="preserve"> </w:t>
      </w:r>
    </w:p>
    <w:p w14:paraId="1214CA36" w14:textId="77777777" w:rsidR="001D18CE" w:rsidRPr="0068708C" w:rsidRDefault="001D18CE" w:rsidP="00511A5C">
      <w:pPr>
        <w:pStyle w:val="Odstavecseseznamem"/>
        <w:numPr>
          <w:ilvl w:val="0"/>
          <w:numId w:val="6"/>
        </w:numPr>
        <w:ind w:left="284" w:hanging="284"/>
      </w:pPr>
      <w:r w:rsidRPr="0068708C">
        <w:t>Kupní cena bude snížena v případě, že část sjednaného předmětu plnění</w:t>
      </w:r>
      <w:r w:rsidR="00D9106A">
        <w:t xml:space="preserve"> </w:t>
      </w:r>
      <w:r w:rsidRPr="0068708C">
        <w:t xml:space="preserve">nebude na základě požadavku Kupujícího </w:t>
      </w:r>
      <w:r w:rsidR="00ED477A" w:rsidRPr="0068708C">
        <w:t>plněna</w:t>
      </w:r>
      <w:r w:rsidRPr="0068708C">
        <w:t>.</w:t>
      </w:r>
    </w:p>
    <w:p w14:paraId="4C0620B6" w14:textId="74B99835" w:rsidR="00744371" w:rsidRDefault="001D18CE" w:rsidP="00744371">
      <w:pPr>
        <w:pStyle w:val="Odstavecseseznamem"/>
        <w:numPr>
          <w:ilvl w:val="0"/>
          <w:numId w:val="6"/>
        </w:numPr>
        <w:ind w:left="284" w:hanging="284"/>
      </w:pPr>
      <w:r w:rsidRPr="0068708C">
        <w:t xml:space="preserve">Změna kupní ceny musí být </w:t>
      </w:r>
      <w:r w:rsidR="00ED477A" w:rsidRPr="0068708C">
        <w:t xml:space="preserve">vždy </w:t>
      </w:r>
      <w:r w:rsidRPr="0068708C">
        <w:t xml:space="preserve">sjednaná písemně </w:t>
      </w:r>
      <w:r w:rsidR="00ED477A" w:rsidRPr="0068708C">
        <w:t xml:space="preserve">číslovaným </w:t>
      </w:r>
      <w:r w:rsidRPr="0068708C">
        <w:t>dodatkem k</w:t>
      </w:r>
      <w:r w:rsidR="00ED477A" w:rsidRPr="0068708C">
        <w:t xml:space="preserve"> této</w:t>
      </w:r>
      <w:r w:rsidRPr="0068708C">
        <w:t xml:space="preserve"> smlouvě a v souladu se zákonem o zadávání veřejných zakázek. </w:t>
      </w:r>
    </w:p>
    <w:p w14:paraId="4A6295D0" w14:textId="77777777" w:rsidR="00C43B76" w:rsidRPr="0068708C" w:rsidRDefault="0068708C" w:rsidP="00D47F69">
      <w:pPr>
        <w:pStyle w:val="Nadpislnku"/>
      </w:pPr>
      <w:r w:rsidRPr="0068708C">
        <w:t>PLATEBNÍ PODMÍNKY</w:t>
      </w:r>
    </w:p>
    <w:p w14:paraId="431A1B3D" w14:textId="77777777" w:rsidR="00C81A32" w:rsidRPr="0068708C" w:rsidRDefault="00C81A32" w:rsidP="00D47F69">
      <w:pPr>
        <w:pStyle w:val="Odstavecseseznamem"/>
        <w:numPr>
          <w:ilvl w:val="0"/>
          <w:numId w:val="7"/>
        </w:numPr>
      </w:pPr>
      <w:r w:rsidRPr="0068708C">
        <w:t xml:space="preserve">Smluvní strany se dohodly na úhradě kupní ceny </w:t>
      </w:r>
      <w:r w:rsidR="000463CB">
        <w:t xml:space="preserve">za zboží </w:t>
      </w:r>
      <w:r w:rsidRPr="0068708C">
        <w:t>takto:</w:t>
      </w:r>
    </w:p>
    <w:p w14:paraId="5B93C25C" w14:textId="77777777" w:rsidR="00C81A32" w:rsidRPr="0068708C" w:rsidRDefault="00C81A32" w:rsidP="00D47F69">
      <w:pPr>
        <w:pStyle w:val="Odstavecseseznamem"/>
        <w:numPr>
          <w:ilvl w:val="0"/>
          <w:numId w:val="8"/>
        </w:numPr>
      </w:pPr>
      <w:r w:rsidRPr="0068708C">
        <w:t>Kupující neposkytuje Prodávajícímu zálohy.</w:t>
      </w:r>
    </w:p>
    <w:p w14:paraId="4E941D09" w14:textId="77777777" w:rsidR="001253AC" w:rsidRPr="0068708C" w:rsidRDefault="00C81A32" w:rsidP="00D47F69">
      <w:pPr>
        <w:pStyle w:val="Odstavecseseznamem"/>
        <w:numPr>
          <w:ilvl w:val="0"/>
          <w:numId w:val="8"/>
        </w:numPr>
      </w:pPr>
      <w:r w:rsidRPr="0068708C">
        <w:t>Kupní cena bude Kupujícím uhrazena na základě daňov</w:t>
      </w:r>
      <w:r w:rsidR="00383A8E">
        <w:t>ého</w:t>
      </w:r>
      <w:r w:rsidRPr="0068708C">
        <w:t xml:space="preserve"> doklad</w:t>
      </w:r>
      <w:r w:rsidR="00383A8E">
        <w:t>u</w:t>
      </w:r>
      <w:r w:rsidRPr="0068708C">
        <w:t xml:space="preserve"> vystaven</w:t>
      </w:r>
      <w:r w:rsidR="00383A8E">
        <w:t>é</w:t>
      </w:r>
      <w:r w:rsidRPr="0068708C">
        <w:t>h</w:t>
      </w:r>
      <w:r w:rsidR="00383A8E">
        <w:t>o</w:t>
      </w:r>
      <w:r w:rsidRPr="0068708C">
        <w:t xml:space="preserve"> Prodávajícím, kde dnem zdanitelného plnění bude den protokolárního předání a převzetí zboží.</w:t>
      </w:r>
    </w:p>
    <w:p w14:paraId="232AC567" w14:textId="77777777" w:rsidR="001253AC" w:rsidRPr="0068708C" w:rsidRDefault="00383A8E" w:rsidP="00D47F69">
      <w:pPr>
        <w:pStyle w:val="Odstavecseseznamem"/>
        <w:numPr>
          <w:ilvl w:val="0"/>
          <w:numId w:val="8"/>
        </w:numPr>
      </w:pPr>
      <w:r>
        <w:lastRenderedPageBreak/>
        <w:t>Přílohou daňového</w:t>
      </w:r>
      <w:r w:rsidR="001253AC" w:rsidRPr="0068708C">
        <w:t xml:space="preserve"> doklad</w:t>
      </w:r>
      <w:r>
        <w:t>u</w:t>
      </w:r>
      <w:r w:rsidR="001253AC" w:rsidRPr="0068708C">
        <w:t xml:space="preserve"> musí být protokol o předání a převzetí zboží potvrzen</w:t>
      </w:r>
      <w:r>
        <w:t>ý</w:t>
      </w:r>
      <w:r w:rsidR="001253AC" w:rsidRPr="0068708C">
        <w:t xml:space="preserve"> oběma smluvními stranami.</w:t>
      </w:r>
    </w:p>
    <w:p w14:paraId="3AE3BFCF" w14:textId="77777777" w:rsidR="00D82C1E" w:rsidRDefault="001253AC" w:rsidP="00D47F69">
      <w:pPr>
        <w:pStyle w:val="Odstavecseseznamem"/>
        <w:numPr>
          <w:ilvl w:val="0"/>
          <w:numId w:val="7"/>
        </w:numPr>
      </w:pPr>
      <w:r w:rsidRPr="0068708C">
        <w:t>Daňov</w:t>
      </w:r>
      <w:r w:rsidR="00383A8E">
        <w:t>ý</w:t>
      </w:r>
      <w:r w:rsidRPr="0068708C">
        <w:t xml:space="preserve"> doklad</w:t>
      </w:r>
      <w:r w:rsidR="00383A8E">
        <w:t xml:space="preserve"> musí být předložen</w:t>
      </w:r>
      <w:r w:rsidRPr="0068708C">
        <w:t xml:space="preserve"> Kupujícímu nejpozději do 15 dnů ode dne zdanitelného plnění a řádně doloženy nezbytnými doklady, které umožní Ku</w:t>
      </w:r>
      <w:r w:rsidR="0068708C">
        <w:t>pujícímu provést jeho kontrolu.</w:t>
      </w:r>
    </w:p>
    <w:p w14:paraId="5D03A14A" w14:textId="77777777" w:rsidR="00D82C1E" w:rsidRPr="0068708C" w:rsidRDefault="00383A8E" w:rsidP="00D47F69">
      <w:pPr>
        <w:pStyle w:val="Odstavecseseznamem"/>
        <w:numPr>
          <w:ilvl w:val="0"/>
          <w:numId w:val="7"/>
        </w:numPr>
      </w:pPr>
      <w:r>
        <w:t>Daňový doklad</w:t>
      </w:r>
      <w:r w:rsidR="00D82C1E" w:rsidRPr="0068708C">
        <w:t xml:space="preserve"> musí obsahovat náležitosti řádného daňového dokladu podle příslušných právních předpisů, zejména pak zákona </w:t>
      </w:r>
      <w:r w:rsidRPr="0068708C">
        <w:t>o dani z přidané hodnoty</w:t>
      </w:r>
      <w:r>
        <w:t>, v platném znění</w:t>
      </w:r>
      <w:r w:rsidRPr="0068708C">
        <w:t xml:space="preserve"> a zákona o účetnictví </w:t>
      </w:r>
      <w:r>
        <w:t xml:space="preserve">v </w:t>
      </w:r>
      <w:r w:rsidR="00D82C1E" w:rsidRPr="0068708C">
        <w:t>platném znění. V případě, že daňový doklad nebude mít odpovídající náležitosti nebo nebude vystaven v souladu s touto Kupní smlouvou, je Kupující oprávněn zaslat jej ve lhůtě splatnosti zpět k doplnění Prodávajícímu, aniž se dostane do prodlení se splatností; lhůta splatnosti počíná běžet znovu od opětovného doručení náležitě doplněného či opraveného daňového dokladu Kupujícímu.</w:t>
      </w:r>
    </w:p>
    <w:p w14:paraId="6F4F774F" w14:textId="77777777" w:rsidR="004037CC" w:rsidRPr="0068708C" w:rsidRDefault="00D82C1E" w:rsidP="00D47F69">
      <w:pPr>
        <w:pStyle w:val="Odstavecseseznamem"/>
        <w:numPr>
          <w:ilvl w:val="0"/>
          <w:numId w:val="7"/>
        </w:numPr>
      </w:pPr>
      <w:r w:rsidRPr="0068708C">
        <w:t xml:space="preserve">Splatnost daňových dokladů vystavených </w:t>
      </w:r>
      <w:r w:rsidRPr="004E2F55">
        <w:t xml:space="preserve">Prodávajícím je </w:t>
      </w:r>
      <w:r w:rsidR="00A47578">
        <w:t xml:space="preserve">do </w:t>
      </w:r>
      <w:r w:rsidRPr="004E2F55">
        <w:t>30 dnů</w:t>
      </w:r>
      <w:r w:rsidRPr="0068708C">
        <w:t xml:space="preserve"> ode dne jejich doručení Kupujícímu, spolu s veškerými požadovanými dokumenty, na adresu sídla Kupujícího.</w:t>
      </w:r>
    </w:p>
    <w:p w14:paraId="56A11353" w14:textId="77777777" w:rsidR="00072C9F" w:rsidRPr="0068708C" w:rsidRDefault="00072C9F" w:rsidP="00D47F69">
      <w:pPr>
        <w:pStyle w:val="Odstavecseseznamem"/>
        <w:numPr>
          <w:ilvl w:val="0"/>
          <w:numId w:val="7"/>
        </w:numPr>
      </w:pPr>
      <w:r w:rsidRPr="0068708C">
        <w:t>Prodávající prohlašuje, že:</w:t>
      </w:r>
    </w:p>
    <w:p w14:paraId="3D182A98" w14:textId="77777777" w:rsidR="00744371" w:rsidRPr="0068708C" w:rsidRDefault="00744371" w:rsidP="00744371">
      <w:pPr>
        <w:pStyle w:val="Odstavecseseznamem"/>
        <w:numPr>
          <w:ilvl w:val="0"/>
          <w:numId w:val="9"/>
        </w:numPr>
      </w:pPr>
      <w:r w:rsidRPr="0068708C">
        <w:t>nemá v úmyslu nezaplatit daň z přidané hodnoty u zdanitelného plnění podle této smlouvy (dále jen „daň“),</w:t>
      </w:r>
    </w:p>
    <w:p w14:paraId="6326D6FE" w14:textId="77777777" w:rsidR="00744371" w:rsidRPr="0068708C" w:rsidRDefault="00744371" w:rsidP="00744371">
      <w:pPr>
        <w:pStyle w:val="Odstavecseseznamem"/>
        <w:numPr>
          <w:ilvl w:val="0"/>
          <w:numId w:val="9"/>
        </w:numPr>
      </w:pPr>
      <w:r w:rsidRPr="0068708C">
        <w:t>mu nejsou známy skutečnosti, nasvědčující tomu, že se dostane do postavení, kdy nemůže daň zaplatit a ani se ke dni podpisu této smlouvy v takovém postavení nenachází,</w:t>
      </w:r>
    </w:p>
    <w:p w14:paraId="6412BCF1" w14:textId="77777777" w:rsidR="00744371" w:rsidRPr="0095658F" w:rsidRDefault="00744371" w:rsidP="00744371">
      <w:pPr>
        <w:pStyle w:val="Odstavecseseznamem"/>
        <w:numPr>
          <w:ilvl w:val="0"/>
          <w:numId w:val="9"/>
        </w:numPr>
      </w:pPr>
      <w:r w:rsidRPr="0068708C">
        <w:t>nezkrátí daň nebo nevyláká daňovou výhodu</w:t>
      </w:r>
      <w:r>
        <w:t>,</w:t>
      </w:r>
    </w:p>
    <w:p w14:paraId="3DE74E41" w14:textId="77777777" w:rsidR="00744371" w:rsidRPr="007B3265" w:rsidRDefault="00744371" w:rsidP="00744371">
      <w:pPr>
        <w:numPr>
          <w:ilvl w:val="0"/>
          <w:numId w:val="9"/>
        </w:numPr>
        <w:spacing w:after="120" w:line="240" w:lineRule="auto"/>
        <w:ind w:left="714" w:hanging="357"/>
      </w:pPr>
      <w:r w:rsidRPr="007B3265">
        <w:t>úplata za plnění dle této smlouvy nebude poskytnuta zcela nebo zčásti bezhotovostním převodem na účet vedený poskytovatelem platebních služeb mimo tuzemsko</w:t>
      </w:r>
      <w:r w:rsidRPr="007B3265">
        <w:rPr>
          <w:i/>
        </w:rPr>
        <w:t>,</w:t>
      </w:r>
    </w:p>
    <w:p w14:paraId="6DB1F23F" w14:textId="77777777" w:rsidR="00744371" w:rsidRPr="007B3265" w:rsidRDefault="00744371" w:rsidP="00744371">
      <w:pPr>
        <w:numPr>
          <w:ilvl w:val="0"/>
          <w:numId w:val="9"/>
        </w:numPr>
        <w:spacing w:after="120" w:line="240" w:lineRule="auto"/>
        <w:ind w:left="714" w:hanging="357"/>
      </w:pPr>
      <w:r w:rsidRPr="007B3265">
        <w:t>nebude nespolehlivým plátcem,</w:t>
      </w:r>
    </w:p>
    <w:p w14:paraId="5EA74489" w14:textId="77777777" w:rsidR="00744371" w:rsidRPr="007B3265" w:rsidRDefault="00744371" w:rsidP="00744371">
      <w:pPr>
        <w:numPr>
          <w:ilvl w:val="0"/>
          <w:numId w:val="9"/>
        </w:numPr>
        <w:spacing w:after="120" w:line="240" w:lineRule="auto"/>
        <w:ind w:left="714" w:hanging="357"/>
      </w:pPr>
      <w:r w:rsidRPr="007B3265">
        <w:t>bude mít u správce daně registrován bankovní účet používaný pro ekonomickou činnost,</w:t>
      </w:r>
    </w:p>
    <w:p w14:paraId="51FD1A1A" w14:textId="77777777" w:rsidR="00744371" w:rsidRPr="007B3265" w:rsidRDefault="00744371" w:rsidP="00744371">
      <w:pPr>
        <w:numPr>
          <w:ilvl w:val="0"/>
          <w:numId w:val="9"/>
        </w:numPr>
        <w:spacing w:line="240" w:lineRule="auto"/>
      </w:pPr>
      <w:r w:rsidRPr="007B3265">
        <w:t xml:space="preserve">souhlasí s tím, že pokud ke dni uskutečnění zdanitelného plnění nebo k okamžiku poskytnutí úplaty na plnění bude o </w:t>
      </w:r>
      <w:r>
        <w:t>Prodávajícím</w:t>
      </w:r>
      <w:r w:rsidRPr="007B3265">
        <w:t xml:space="preserve"> zveřejněna správcem daně skutečnost, že prodávající je nespolehlivým plátcem, uhradí kupující daň z přidané hodnoty z přijatého zdanitelného plnění příslušnému správci daně,</w:t>
      </w:r>
    </w:p>
    <w:p w14:paraId="0DEAD4E6" w14:textId="75DF4B95" w:rsidR="00BC6DC3" w:rsidRDefault="00744371" w:rsidP="00744371">
      <w:pPr>
        <w:pStyle w:val="Odstavecseseznamem"/>
        <w:numPr>
          <w:ilvl w:val="0"/>
          <w:numId w:val="9"/>
        </w:numPr>
      </w:pPr>
      <w:r w:rsidRPr="007B3265">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r w:rsidR="00072C9F" w:rsidRPr="0068708C">
        <w:t>.</w:t>
      </w:r>
    </w:p>
    <w:p w14:paraId="31C1F2F1" w14:textId="77777777" w:rsidR="00C43B76" w:rsidRDefault="0068708C" w:rsidP="00D47F69">
      <w:pPr>
        <w:pStyle w:val="Nadpislnku"/>
      </w:pPr>
      <w:r w:rsidRPr="0068708C">
        <w:t xml:space="preserve">DOBA, MÍSTO A PODMÍNKY </w:t>
      </w:r>
      <w:r w:rsidR="000463CB">
        <w:t>DODÁNÍ ZBOŽÍ</w:t>
      </w:r>
    </w:p>
    <w:p w14:paraId="7891DC84" w14:textId="7676F8E4" w:rsidR="00DE231D" w:rsidRPr="00DE231D" w:rsidRDefault="00DE231D" w:rsidP="00AD3AF8">
      <w:pPr>
        <w:pStyle w:val="Odstavecseseznamem"/>
        <w:numPr>
          <w:ilvl w:val="0"/>
          <w:numId w:val="42"/>
        </w:numPr>
        <w:ind w:left="284" w:hanging="284"/>
      </w:pPr>
      <w:r w:rsidRPr="00DE231D">
        <w:t>Prodávající je povinen dodat Kupující</w:t>
      </w:r>
      <w:r w:rsidRPr="00694567">
        <w:t xml:space="preserve">mu zboží včetně protokolárního předvedení plně funkčního provozu a zaškolení </w:t>
      </w:r>
      <w:r w:rsidRPr="006768C2">
        <w:t xml:space="preserve">obsluhy </w:t>
      </w:r>
      <w:r w:rsidRPr="006768C2">
        <w:rPr>
          <w:b/>
        </w:rPr>
        <w:t xml:space="preserve">nejpozději do </w:t>
      </w:r>
      <w:r w:rsidR="00AD3AF8">
        <w:rPr>
          <w:b/>
        </w:rPr>
        <w:t>7 týdnů od nabytí účinnosti kupní smlouvy</w:t>
      </w:r>
      <w:r w:rsidRPr="00694567">
        <w:t>, nedohodnou</w:t>
      </w:r>
      <w:r w:rsidRPr="00DE231D">
        <w:t xml:space="preserve">-li se smluvní strany jinak. </w:t>
      </w:r>
    </w:p>
    <w:p w14:paraId="0EC5B369" w14:textId="69290D30" w:rsidR="00C43B76" w:rsidRPr="00F419F2" w:rsidRDefault="00744371" w:rsidP="00AD3AF8">
      <w:pPr>
        <w:pStyle w:val="Odstavecseseznamem"/>
        <w:numPr>
          <w:ilvl w:val="0"/>
          <w:numId w:val="42"/>
        </w:numPr>
        <w:ind w:left="284" w:hanging="284"/>
      </w:pPr>
      <w:r w:rsidRPr="00744371">
        <w:t>Místem plnění dodávky je sídlo Kupujícího – Střední škola Josefa Sousedíka Vsetín, Benátky 1779, 755 01 Vsetín</w:t>
      </w:r>
      <w:r w:rsidR="00B31D7B" w:rsidRPr="00F419F2">
        <w:t>.</w:t>
      </w:r>
    </w:p>
    <w:p w14:paraId="51807592" w14:textId="77777777" w:rsidR="00C43B76" w:rsidRPr="00F419F2" w:rsidRDefault="00C43B76" w:rsidP="00AD3AF8">
      <w:pPr>
        <w:pStyle w:val="Odstavecseseznamem"/>
        <w:numPr>
          <w:ilvl w:val="0"/>
          <w:numId w:val="42"/>
        </w:numPr>
        <w:ind w:left="284" w:hanging="284"/>
      </w:pPr>
      <w:r w:rsidRPr="00F419F2">
        <w:t>Termín dodání a místo dodání lze z</w:t>
      </w:r>
      <w:r w:rsidR="00383A8E" w:rsidRPr="00F419F2">
        <w:t xml:space="preserve">měnit jen s výslovným předchozím </w:t>
      </w:r>
      <w:r w:rsidRPr="00F419F2">
        <w:t xml:space="preserve">souhlasem obou Smluvních stran. </w:t>
      </w:r>
    </w:p>
    <w:p w14:paraId="482B453E" w14:textId="0F1117ED" w:rsidR="00CF10E0" w:rsidRDefault="0041664C" w:rsidP="00AD3AF8">
      <w:pPr>
        <w:pStyle w:val="Odstavecseseznamem"/>
        <w:numPr>
          <w:ilvl w:val="0"/>
          <w:numId w:val="42"/>
        </w:numPr>
        <w:ind w:left="284" w:hanging="284"/>
      </w:pPr>
      <w:r w:rsidRPr="00F419F2">
        <w:t>Kupující</w:t>
      </w:r>
      <w:r w:rsidR="00C43B76" w:rsidRPr="00F419F2">
        <w:t xml:space="preserve"> je oprávněn </w:t>
      </w:r>
      <w:r w:rsidR="00072C9F" w:rsidRPr="00F419F2">
        <w:t>dodávku</w:t>
      </w:r>
      <w:r w:rsidR="00C43B76" w:rsidRPr="00F419F2">
        <w:t xml:space="preserve"> </w:t>
      </w:r>
      <w:r w:rsidR="00261E20" w:rsidRPr="00F419F2">
        <w:t xml:space="preserve">zboží </w:t>
      </w:r>
      <w:r w:rsidR="00C43B76" w:rsidRPr="00F419F2">
        <w:t xml:space="preserve">odmítnout převzít, pokud má </w:t>
      </w:r>
      <w:r w:rsidR="00072C9F" w:rsidRPr="00F419F2">
        <w:t xml:space="preserve">tato </w:t>
      </w:r>
      <w:r w:rsidR="00C43B76" w:rsidRPr="00F419F2">
        <w:t>vady nebo nebyl</w:t>
      </w:r>
      <w:r w:rsidR="00072C9F" w:rsidRPr="00F419F2">
        <w:t>a-li</w:t>
      </w:r>
      <w:r w:rsidR="00C43B76" w:rsidRPr="00F419F2">
        <w:t xml:space="preserve"> do</w:t>
      </w:r>
      <w:r w:rsidR="00072C9F" w:rsidRPr="00F419F2">
        <w:t>dána</w:t>
      </w:r>
      <w:r w:rsidR="00C43B76" w:rsidRPr="00F419F2">
        <w:t xml:space="preserve"> ve sjednané</w:t>
      </w:r>
      <w:r w:rsidR="00072C9F" w:rsidRPr="00F419F2">
        <w:t>m</w:t>
      </w:r>
      <w:r w:rsidR="00C43B76" w:rsidRPr="00F419F2">
        <w:t xml:space="preserve"> dr</w:t>
      </w:r>
      <w:r w:rsidRPr="00F419F2">
        <w:t xml:space="preserve">uhu, jakosti, množství či čase. </w:t>
      </w:r>
      <w:r w:rsidR="00C43B76" w:rsidRPr="00F419F2">
        <w:t xml:space="preserve">V případě, že </w:t>
      </w:r>
      <w:r w:rsidRPr="00F419F2">
        <w:t>Kupující</w:t>
      </w:r>
      <w:r w:rsidR="00C43B76" w:rsidRPr="00F419F2">
        <w:t xml:space="preserve"> </w:t>
      </w:r>
      <w:r w:rsidR="00072C9F" w:rsidRPr="00F419F2">
        <w:t>dodávku</w:t>
      </w:r>
      <w:r w:rsidR="00C43B76" w:rsidRPr="00F419F2">
        <w:t xml:space="preserve"> neodmítne převzít, ačkoli má vady, uvede se tato skutečnost do </w:t>
      </w:r>
      <w:r w:rsidRPr="00F419F2">
        <w:t xml:space="preserve">protokolu o předání a převzetí </w:t>
      </w:r>
      <w:r w:rsidR="00D1207C" w:rsidRPr="00F419F2">
        <w:t xml:space="preserve">zboží, </w:t>
      </w:r>
      <w:r w:rsidRPr="00F419F2">
        <w:t>a</w:t>
      </w:r>
      <w:r w:rsidR="00C43B76" w:rsidRPr="00F419F2">
        <w:t xml:space="preserve"> </w:t>
      </w:r>
      <w:r w:rsidRPr="00F419F2">
        <w:t>Prodávající</w:t>
      </w:r>
      <w:r w:rsidR="00C43B76" w:rsidRPr="00F419F2">
        <w:t xml:space="preserve"> je povinen odstranit vady nejpozději do 10 dnů od převzetí </w:t>
      </w:r>
      <w:r w:rsidRPr="00F419F2">
        <w:t>dodávky, nedohodnou-li se Smluvní strany jinak</w:t>
      </w:r>
      <w:r w:rsidR="00C43B76" w:rsidRPr="00F419F2">
        <w:t>.</w:t>
      </w:r>
    </w:p>
    <w:p w14:paraId="1DCF9D84" w14:textId="77777777" w:rsidR="00D03D85" w:rsidRDefault="00D03D85" w:rsidP="00D03D85">
      <w:pPr>
        <w:pStyle w:val="Odstavecseseznamem"/>
        <w:numPr>
          <w:ilvl w:val="0"/>
          <w:numId w:val="0"/>
        </w:numPr>
        <w:ind w:left="284"/>
      </w:pPr>
    </w:p>
    <w:p w14:paraId="3F0C483F" w14:textId="77777777" w:rsidR="005A71E2" w:rsidRPr="00F419F2" w:rsidRDefault="005A71E2" w:rsidP="00AD3AF8">
      <w:pPr>
        <w:pStyle w:val="Odstavecseseznamem"/>
        <w:numPr>
          <w:ilvl w:val="0"/>
          <w:numId w:val="42"/>
        </w:numPr>
        <w:ind w:left="284" w:hanging="284"/>
      </w:pPr>
      <w:r w:rsidRPr="00995B43">
        <w:lastRenderedPageBreak/>
        <w:t xml:space="preserve">Předmět plnění bude dodán v technickém provedení dle </w:t>
      </w:r>
      <w:r w:rsidRPr="00E2314A">
        <w:t xml:space="preserve">Přílohy č. </w:t>
      </w:r>
      <w:r w:rsidR="000463CB" w:rsidRPr="00E2314A">
        <w:t>1</w:t>
      </w:r>
      <w:r w:rsidR="008D51AB" w:rsidRPr="00E2314A">
        <w:t xml:space="preserve"> </w:t>
      </w:r>
      <w:r w:rsidR="000463CB" w:rsidRPr="00E2314A">
        <w:t>té</w:t>
      </w:r>
      <w:r w:rsidRPr="00E2314A">
        <w:t>to smlouvy. Vzhledem k charakteru předmětu plnění lze předpokládat, že v průběhu plnění kupní smlouvy může dojdít k inovaci nabízeného zboží. Pro tento případ Smluvní strany sjednávají pravidlo, podle kterého Prodávající může po předchozím písemném souhlasu Kupujícího dodat inovované zboží, které však musí mít obdobné nebo lepší technické parametry, než je uvedeno v příloze č. 2 této smlouvy, a musí na sebe technologicky navazovat. Případná dodávka inovovaného</w:t>
      </w:r>
      <w:r w:rsidRPr="00995B43">
        <w:t xml:space="preserve"> zboží nebude mít vliv na kupní cenu sjednanou v této Kupní smlouvě.</w:t>
      </w:r>
    </w:p>
    <w:p w14:paraId="553C61DE" w14:textId="008B8733" w:rsidR="00322E7C" w:rsidRPr="00B8319B" w:rsidRDefault="00C43B76" w:rsidP="00AD3AF8">
      <w:pPr>
        <w:pStyle w:val="Odstavecseseznamem"/>
        <w:numPr>
          <w:ilvl w:val="0"/>
          <w:numId w:val="42"/>
        </w:numPr>
        <w:ind w:left="284" w:hanging="284"/>
      </w:pPr>
      <w:r w:rsidRPr="00FE65BC">
        <w:t xml:space="preserve">Spolu s dodávaným </w:t>
      </w:r>
      <w:r w:rsidR="00A41431" w:rsidRPr="00FE65BC">
        <w:t xml:space="preserve">zbožím </w:t>
      </w:r>
      <w:r w:rsidRPr="00FE65BC">
        <w:t xml:space="preserve">budou </w:t>
      </w:r>
      <w:r w:rsidR="0041664C" w:rsidRPr="00FE65BC">
        <w:t>Kupujícímu</w:t>
      </w:r>
      <w:r w:rsidRPr="00FE65BC">
        <w:t xml:space="preserve"> předány veškeré návody (manuály) k použití</w:t>
      </w:r>
      <w:r w:rsidRPr="0068708C">
        <w:t>, doklady a dokumenty (</w:t>
      </w:r>
      <w:r w:rsidRPr="00315BF9">
        <w:t xml:space="preserve">např. </w:t>
      </w:r>
      <w:r w:rsidR="00383A8E" w:rsidRPr="00315BF9">
        <w:t xml:space="preserve">dodací listy, </w:t>
      </w:r>
      <w:r w:rsidR="00B0316C">
        <w:t>technický průkaz, servisní knížka včetně záručních podmínek, seznam výbavy</w:t>
      </w:r>
      <w:r w:rsidR="00072C9F" w:rsidRPr="00315BF9">
        <w:t>),</w:t>
      </w:r>
      <w:r w:rsidR="00072C9F" w:rsidRPr="0068708C">
        <w:t xml:space="preserve"> které se k předmětu plnění</w:t>
      </w:r>
      <w:r w:rsidRPr="0068708C">
        <w:t xml:space="preserve"> vztahují a jež jsou obvyklé, nutné či vhodné k</w:t>
      </w:r>
      <w:r w:rsidR="00072C9F" w:rsidRPr="0068708C">
        <w:t> je</w:t>
      </w:r>
      <w:r w:rsidR="00A41431" w:rsidRPr="0068708C">
        <w:t>h</w:t>
      </w:r>
      <w:r w:rsidR="00072C9F" w:rsidRPr="0068708C">
        <w:t xml:space="preserve">o převzetí a užívání. </w:t>
      </w:r>
      <w:r w:rsidR="00D1207C" w:rsidRPr="0068708C">
        <w:t>N</w:t>
      </w:r>
      <w:r w:rsidRPr="0068708C">
        <w:t xml:space="preserve">ávody (manuály) k použití, doklady a dokumenty budou v českém jazyce </w:t>
      </w:r>
      <w:r w:rsidRPr="00B8319B">
        <w:t>a okam</w:t>
      </w:r>
      <w:r w:rsidR="0041664C" w:rsidRPr="00B8319B">
        <w:t>žikem jejich předání Kupujícím</w:t>
      </w:r>
      <w:r w:rsidRPr="00B8319B">
        <w:t xml:space="preserve"> se stávají jeho výlučným vlastnictvím.</w:t>
      </w:r>
    </w:p>
    <w:p w14:paraId="08835858" w14:textId="2241AD0C" w:rsidR="005C1A64" w:rsidRDefault="00E169CE" w:rsidP="00AD3AF8">
      <w:pPr>
        <w:pStyle w:val="Odstavecseseznamem"/>
        <w:numPr>
          <w:ilvl w:val="0"/>
          <w:numId w:val="42"/>
        </w:numPr>
        <w:ind w:left="284" w:hanging="284"/>
      </w:pPr>
      <w:r w:rsidRPr="00B8319B">
        <w:t>Kupující si nevyhrazuje, že určitá část plnění nesmí být plněna poddodavatelem. Pokud však prodávající využije možnost plnění pomocí poddodavatele, jednoznačně se stanoví, že jediným garantem pro plnění smlouvy je Prodávající a na jeho vrub budou řešeny veškeré záruky a sankce.</w:t>
      </w:r>
    </w:p>
    <w:p w14:paraId="31E0E184" w14:textId="77777777" w:rsidR="00C43B76" w:rsidRDefault="0068708C" w:rsidP="00D47F69">
      <w:pPr>
        <w:pStyle w:val="Nadpislnku"/>
      </w:pPr>
      <w:r w:rsidRPr="0068708C">
        <w:t>ZÁRUČNÍ PODMÍNKY, ODPOVĚDNOST ZA VADY</w:t>
      </w:r>
      <w:r w:rsidR="00E169CE">
        <w:t>, SERVIS</w:t>
      </w:r>
    </w:p>
    <w:p w14:paraId="1B384B9D" w14:textId="77777777" w:rsidR="00C43B76" w:rsidRPr="0068708C" w:rsidRDefault="0041664C" w:rsidP="00AD3AF8">
      <w:pPr>
        <w:pStyle w:val="Odstavecseseznamem"/>
        <w:numPr>
          <w:ilvl w:val="0"/>
          <w:numId w:val="11"/>
        </w:numPr>
        <w:ind w:left="284" w:hanging="284"/>
      </w:pPr>
      <w:r w:rsidRPr="0068708C">
        <w:t>Prodávající</w:t>
      </w:r>
      <w:r w:rsidR="00C43B76" w:rsidRPr="0068708C">
        <w:t xml:space="preserve"> zaručuje </w:t>
      </w:r>
      <w:r w:rsidRPr="0068708C">
        <w:t>Kupujícímu</w:t>
      </w:r>
      <w:r w:rsidR="00C43B76" w:rsidRPr="0068708C">
        <w:t xml:space="preserve">, že </w:t>
      </w:r>
      <w:r w:rsidR="00E5424B" w:rsidRPr="0068708C">
        <w:t>dodan</w:t>
      </w:r>
      <w:r w:rsidR="00A41431" w:rsidRPr="0068708C">
        <w:t>é zboží</w:t>
      </w:r>
      <w:r w:rsidR="00C43B76" w:rsidRPr="0068708C">
        <w:t xml:space="preserve"> </w:t>
      </w:r>
      <w:r w:rsidR="00E5424B" w:rsidRPr="0068708C">
        <w:t xml:space="preserve">a všechny jeho součásti </w:t>
      </w:r>
      <w:r w:rsidR="00280C88" w:rsidRPr="0068708C">
        <w:t>bud</w:t>
      </w:r>
      <w:r w:rsidR="00E5424B" w:rsidRPr="0068708C">
        <w:t>ou</w:t>
      </w:r>
      <w:r w:rsidR="00280C88" w:rsidRPr="0068708C">
        <w:t xml:space="preserve"> </w:t>
      </w:r>
      <w:r w:rsidR="00C43B76" w:rsidRPr="0068708C">
        <w:t xml:space="preserve">v souladu s touto </w:t>
      </w:r>
      <w:r w:rsidR="00C13945" w:rsidRPr="0068708C">
        <w:t>Kupní</w:t>
      </w:r>
      <w:r w:rsidR="00E15616" w:rsidRPr="0068708C">
        <w:t xml:space="preserve"> s</w:t>
      </w:r>
      <w:r w:rsidR="00C43B76" w:rsidRPr="0068708C">
        <w:t xml:space="preserve">mlouvou </w:t>
      </w:r>
      <w:r w:rsidR="00280C88" w:rsidRPr="0068708C">
        <w:t>zejména</w:t>
      </w:r>
      <w:r w:rsidR="00C43B76" w:rsidRPr="0068708C">
        <w:t xml:space="preserve">: </w:t>
      </w:r>
    </w:p>
    <w:p w14:paraId="59B98486" w14:textId="77777777" w:rsidR="00C43B76" w:rsidRPr="0068708C" w:rsidRDefault="00C43B76" w:rsidP="00D47F69">
      <w:pPr>
        <w:pStyle w:val="Odstavecseseznamem"/>
        <w:numPr>
          <w:ilvl w:val="0"/>
          <w:numId w:val="12"/>
        </w:numPr>
      </w:pPr>
      <w:r w:rsidRPr="0068708C">
        <w:t>nov</w:t>
      </w:r>
      <w:r w:rsidR="00E5424B" w:rsidRPr="0068708C">
        <w:t>é</w:t>
      </w:r>
      <w:r w:rsidRPr="0068708C">
        <w:t xml:space="preserve"> a nepoužité, </w:t>
      </w:r>
    </w:p>
    <w:p w14:paraId="3D1DF540" w14:textId="77777777" w:rsidR="00C43B76" w:rsidRPr="0068708C" w:rsidRDefault="00C43B76" w:rsidP="00D47F69">
      <w:pPr>
        <w:pStyle w:val="Odstavecseseznamem"/>
        <w:numPr>
          <w:ilvl w:val="0"/>
          <w:numId w:val="12"/>
        </w:numPr>
      </w:pPr>
      <w:r w:rsidRPr="0068708C">
        <w:t>plně funkční,</w:t>
      </w:r>
    </w:p>
    <w:p w14:paraId="415679A8" w14:textId="77777777" w:rsidR="00C43B76" w:rsidRPr="0068708C" w:rsidRDefault="00C43B76" w:rsidP="00D47F69">
      <w:pPr>
        <w:pStyle w:val="Odstavecseseznamem"/>
        <w:numPr>
          <w:ilvl w:val="0"/>
          <w:numId w:val="12"/>
        </w:numPr>
      </w:pPr>
      <w:r w:rsidRPr="0068708C">
        <w:t xml:space="preserve">použitelné v České republice. Zejména v této souvislosti </w:t>
      </w:r>
      <w:r w:rsidR="0041664C" w:rsidRPr="0068708C">
        <w:t>Prodávající</w:t>
      </w:r>
      <w:r w:rsidRPr="0068708C">
        <w:t xml:space="preserve"> zaručuje </w:t>
      </w:r>
      <w:r w:rsidR="0041664C" w:rsidRPr="0068708C">
        <w:t>Kupujícímu</w:t>
      </w:r>
      <w:r w:rsidRPr="0068708C">
        <w:t xml:space="preserve">, že </w:t>
      </w:r>
      <w:r w:rsidR="00C14FEE" w:rsidRPr="0068708C">
        <w:t>předmět plnění získal</w:t>
      </w:r>
      <w:r w:rsidRPr="0068708C">
        <w:t xml:space="preserve"> veškerá nezbytná osvědčení pro </w:t>
      </w:r>
      <w:r w:rsidR="00C14FEE" w:rsidRPr="0068708C">
        <w:t xml:space="preserve">jeho </w:t>
      </w:r>
      <w:r w:rsidRPr="0068708C">
        <w:t xml:space="preserve">užití v České republice, pokud je takové osvědčení dle právního řádu České republiky vyžadováno. </w:t>
      </w:r>
      <w:r w:rsidR="0041664C" w:rsidRPr="0068708C">
        <w:t>Prodávající</w:t>
      </w:r>
      <w:r w:rsidRPr="0068708C">
        <w:t xml:space="preserve"> předá kopie těchto osvědčení </w:t>
      </w:r>
      <w:r w:rsidR="009335F2" w:rsidRPr="0068708C">
        <w:t>Kupujícímu</w:t>
      </w:r>
      <w:r w:rsidRPr="0068708C">
        <w:t xml:space="preserve"> při předání </w:t>
      </w:r>
      <w:r w:rsidR="00C14FEE" w:rsidRPr="0068708C">
        <w:t>dodávky</w:t>
      </w:r>
      <w:r w:rsidRPr="0068708C">
        <w:t>,</w:t>
      </w:r>
      <w:r w:rsidR="00B0316C">
        <w:t xml:space="preserve"> Prodávající dále Kupujícímu zaručuje, předmět plnění splňuje podmínky stanovené zákonem č. 56/2001 Sb., o podmínkách provozu vozidel na pozemních komunikacích, a ustanovení vyhlášky Ministerstva dopravy ČR </w:t>
      </w:r>
      <w:r w:rsidR="007634C9">
        <w:t xml:space="preserve">                   </w:t>
      </w:r>
      <w:r w:rsidR="00B0316C">
        <w:t>č. 341/2012 Sb., o schvalování technické způsobilosti a o technických podmínkách provozu vozidel na pozemních komunikacích</w:t>
      </w:r>
    </w:p>
    <w:p w14:paraId="2D8600F8" w14:textId="77777777" w:rsidR="00C43B76" w:rsidRPr="0068708C" w:rsidRDefault="00606E4A" w:rsidP="00D47F69">
      <w:pPr>
        <w:pStyle w:val="Odstavecseseznamem"/>
        <w:numPr>
          <w:ilvl w:val="0"/>
          <w:numId w:val="12"/>
        </w:numPr>
      </w:pPr>
      <w:r w:rsidRPr="0068708C">
        <w:t xml:space="preserve">bude </w:t>
      </w:r>
      <w:r w:rsidR="00C43B76" w:rsidRPr="0068708C">
        <w:t xml:space="preserve">odpovídat druhu, jakosti a provedení stanoveným v této </w:t>
      </w:r>
      <w:r w:rsidR="00C13945" w:rsidRPr="0068708C">
        <w:t xml:space="preserve">Kupní </w:t>
      </w:r>
      <w:r w:rsidR="00E15616" w:rsidRPr="0068708C">
        <w:t xml:space="preserve"> s</w:t>
      </w:r>
      <w:r w:rsidR="00C43B76" w:rsidRPr="0068708C">
        <w:t>mlouvě,</w:t>
      </w:r>
    </w:p>
    <w:p w14:paraId="08DFE2E5" w14:textId="77777777" w:rsidR="00C43B76" w:rsidRDefault="00C43B76" w:rsidP="00D47F69">
      <w:pPr>
        <w:pStyle w:val="Odstavecseseznamem"/>
        <w:numPr>
          <w:ilvl w:val="0"/>
          <w:numId w:val="12"/>
        </w:numPr>
      </w:pPr>
      <w:r w:rsidRPr="0068708C">
        <w:t>bez materiálových, konstrukčních, výrobních a vzhledových či jiných vad,</w:t>
      </w:r>
    </w:p>
    <w:p w14:paraId="10101288" w14:textId="77777777" w:rsidR="00C43B76" w:rsidRPr="0068708C" w:rsidRDefault="00C43B76" w:rsidP="00D47F69">
      <w:pPr>
        <w:pStyle w:val="Odstavecseseznamem"/>
        <w:numPr>
          <w:ilvl w:val="0"/>
          <w:numId w:val="12"/>
        </w:numPr>
      </w:pPr>
      <w:r w:rsidRPr="0068708C">
        <w:t xml:space="preserve">bez právních vad. </w:t>
      </w:r>
      <w:r w:rsidR="0041664C" w:rsidRPr="0068708C">
        <w:t>Prodávající</w:t>
      </w:r>
      <w:r w:rsidRPr="0068708C">
        <w:t xml:space="preserve"> v této souvislosti zaručuje </w:t>
      </w:r>
      <w:r w:rsidR="0041664C" w:rsidRPr="0068708C">
        <w:t>Kupujícímu</w:t>
      </w:r>
      <w:r w:rsidRPr="0068708C">
        <w:t xml:space="preserve">, že ohledně </w:t>
      </w:r>
      <w:r w:rsidR="00C14FEE" w:rsidRPr="0068708C">
        <w:t>předmětu plnění</w:t>
      </w:r>
      <w:r w:rsidRPr="0068708C">
        <w:t xml:space="preserve"> není veden žádný soudní spor, jsou uhrazeny všechny daně a poplatky</w:t>
      </w:r>
      <w:r w:rsidR="00D032FD" w:rsidRPr="0068708C">
        <w:t xml:space="preserve"> s ním související</w:t>
      </w:r>
      <w:r w:rsidRPr="0068708C">
        <w:t xml:space="preserve">, a pokud </w:t>
      </w:r>
      <w:r w:rsidR="0041664C" w:rsidRPr="0068708C">
        <w:t>Prodávaj</w:t>
      </w:r>
      <w:r w:rsidR="007F65AB">
        <w:t>í</w:t>
      </w:r>
      <w:r w:rsidR="0041664C" w:rsidRPr="0068708C">
        <w:t>cí</w:t>
      </w:r>
      <w:r w:rsidR="00D032FD" w:rsidRPr="0068708C">
        <w:t xml:space="preserve"> není výrobcem</w:t>
      </w:r>
      <w:r w:rsidRPr="0068708C">
        <w:t xml:space="preserve">, že </w:t>
      </w:r>
      <w:r w:rsidR="0041664C" w:rsidRPr="0068708C">
        <w:t>Prodávající</w:t>
      </w:r>
      <w:r w:rsidRPr="0068708C">
        <w:t xml:space="preserve"> uhradil cenu za </w:t>
      </w:r>
      <w:r w:rsidR="00D032FD" w:rsidRPr="0068708C">
        <w:t>předmět plnění</w:t>
      </w:r>
      <w:r w:rsidRPr="0068708C">
        <w:t xml:space="preserve"> dle smlouvy, na základě které </w:t>
      </w:r>
      <w:r w:rsidR="00D032FD" w:rsidRPr="0068708C">
        <w:t>ho</w:t>
      </w:r>
      <w:r w:rsidRPr="0068708C">
        <w:t xml:space="preserve"> nabyl,</w:t>
      </w:r>
    </w:p>
    <w:p w14:paraId="53A3ACBE" w14:textId="77777777" w:rsidR="00C43B76" w:rsidRPr="0068708C" w:rsidRDefault="00C43B76" w:rsidP="00D47F69">
      <w:pPr>
        <w:pStyle w:val="Odstavecseseznamem"/>
        <w:numPr>
          <w:ilvl w:val="0"/>
          <w:numId w:val="12"/>
        </w:numPr>
      </w:pPr>
      <w:r w:rsidRPr="0068708C">
        <w:t xml:space="preserve">bezpečné, zejména že </w:t>
      </w:r>
      <w:r w:rsidR="00D032FD" w:rsidRPr="0068708C">
        <w:t>předmět plnění</w:t>
      </w:r>
      <w:r w:rsidRPr="0068708C">
        <w:t xml:space="preserve"> neobsahuje nebezpečné látky a věci, které se mohou stát nebezpečným odpadem ve smyslu zákona o odpadech</w:t>
      </w:r>
      <w:r w:rsidR="00383A8E">
        <w:t xml:space="preserve"> v platném znění</w:t>
      </w:r>
      <w:r w:rsidRPr="0068708C">
        <w:t>,</w:t>
      </w:r>
    </w:p>
    <w:p w14:paraId="4926DDD9" w14:textId="77777777" w:rsidR="00C43B76" w:rsidRPr="0068708C" w:rsidRDefault="00606E4A" w:rsidP="00D47F69">
      <w:pPr>
        <w:pStyle w:val="Odstavecseseznamem"/>
        <w:numPr>
          <w:ilvl w:val="0"/>
          <w:numId w:val="12"/>
        </w:numPr>
      </w:pPr>
      <w:r w:rsidRPr="0068708C">
        <w:t xml:space="preserve">bude </w:t>
      </w:r>
      <w:r w:rsidR="00C43B76" w:rsidRPr="0068708C">
        <w:t>splňovat veškeré nároky a požadavky českého právního řádu, zejména zákona o odpadech a zákona o obalech.</w:t>
      </w:r>
    </w:p>
    <w:p w14:paraId="7319AC17" w14:textId="77777777" w:rsidR="00B0604E" w:rsidRDefault="00B0604E" w:rsidP="00744371">
      <w:pPr>
        <w:pStyle w:val="Odstavecseseznamem"/>
        <w:numPr>
          <w:ilvl w:val="0"/>
          <w:numId w:val="11"/>
        </w:numPr>
        <w:ind w:left="284" w:hanging="284"/>
      </w:pPr>
      <w:r>
        <w:t>Prodávající se zavazuje k poskytnutí uceleného systému záruky, který Kupujícímu zaručí nad rámec zákonných povinností Prodávajícího přiměřenou míru provozuschopnosti a provozní spolehlivosti zboží po dobu jeho deklarované životnosti.</w:t>
      </w:r>
    </w:p>
    <w:p w14:paraId="3AEBDB87" w14:textId="77777777" w:rsidR="00D82C1E" w:rsidRPr="00A90FB8" w:rsidRDefault="00D82C1E" w:rsidP="00744371">
      <w:pPr>
        <w:pStyle w:val="Odstavecseseznamem"/>
        <w:numPr>
          <w:ilvl w:val="0"/>
          <w:numId w:val="11"/>
        </w:numPr>
        <w:ind w:left="284" w:hanging="284"/>
      </w:pPr>
      <w:r w:rsidRPr="00A90FB8">
        <w:t xml:space="preserve">Zárukou za jakost přejímá Prodávající závazek, že dodané </w:t>
      </w:r>
      <w:r w:rsidRPr="00BE7861">
        <w:t xml:space="preserve">zboží bude </w:t>
      </w:r>
      <w:r w:rsidRPr="00BE7861">
        <w:rPr>
          <w:b/>
        </w:rPr>
        <w:t xml:space="preserve">po dobu </w:t>
      </w:r>
      <w:r w:rsidR="003B1D4F" w:rsidRPr="00BE7861">
        <w:rPr>
          <w:b/>
        </w:rPr>
        <w:t>24 měsíců</w:t>
      </w:r>
      <w:r w:rsidR="003B1D4F" w:rsidRPr="00BE7861">
        <w:t xml:space="preserve"> </w:t>
      </w:r>
      <w:r w:rsidRPr="00BE7861">
        <w:t>způsobilé</w:t>
      </w:r>
      <w:r w:rsidRPr="00A90FB8">
        <w:t xml:space="preserve"> pro použití ke smluvenému účelu, a že si zachová smluvené vlastnosti. Prodávajcí odpovídá za jakoukoliv vadu, jež se vyskytne v době trvání záruky. Kupující je povinen záruční vady oznámit Prodávajícímu bez zbytečného odkladu od jejich zjištění. Záruční doba neběží po dobu, po kterou Kupující nemůže zboží užívat pro jeho vady, za které odpovídá Prodávající.</w:t>
      </w:r>
    </w:p>
    <w:p w14:paraId="0551968C" w14:textId="77777777" w:rsidR="003A37DA" w:rsidRPr="00A90FB8" w:rsidRDefault="003A37DA" w:rsidP="00744371">
      <w:pPr>
        <w:pStyle w:val="Odstavecseseznamem"/>
        <w:numPr>
          <w:ilvl w:val="0"/>
          <w:numId w:val="11"/>
        </w:numPr>
        <w:ind w:left="284" w:hanging="284"/>
      </w:pPr>
      <w:r w:rsidRPr="00A90FB8">
        <w:lastRenderedPageBreak/>
        <w:t xml:space="preserve">Místem plnění záruky je místo </w:t>
      </w:r>
      <w:r>
        <w:t>dodání</w:t>
      </w:r>
      <w:r w:rsidR="00B0604E">
        <w:t xml:space="preserve"> (sídlo Kupujícího)</w:t>
      </w:r>
      <w:r w:rsidRPr="00A90FB8">
        <w:t xml:space="preserve">, pokud </w:t>
      </w:r>
      <w:r w:rsidR="00B0604E">
        <w:t>nebude vzhledem k charakteru závady nutno provést záruční opravu v záručním servisu mimo sídlo Kupujícího. Náklady na přepravu do místa záručního servisu hradí v tomto případě Prodávající.</w:t>
      </w:r>
    </w:p>
    <w:p w14:paraId="26093DCC" w14:textId="77777777" w:rsidR="00C43B76" w:rsidRPr="00A90FB8" w:rsidRDefault="00367257" w:rsidP="00744371">
      <w:pPr>
        <w:pStyle w:val="Odstavecseseznamem"/>
        <w:numPr>
          <w:ilvl w:val="0"/>
          <w:numId w:val="11"/>
        </w:numPr>
        <w:ind w:left="284" w:hanging="284"/>
      </w:pPr>
      <w:r w:rsidRPr="00A90FB8">
        <w:t>Zboží</w:t>
      </w:r>
      <w:r w:rsidR="00C43B76" w:rsidRPr="00A90FB8">
        <w:t xml:space="preserve"> má vady, jestliže nebyl</w:t>
      </w:r>
      <w:r w:rsidRPr="00A90FB8">
        <w:t>o</w:t>
      </w:r>
      <w:r w:rsidR="00C43B76" w:rsidRPr="00A90FB8">
        <w:t xml:space="preserve"> dodán</w:t>
      </w:r>
      <w:r w:rsidRPr="00A90FB8">
        <w:t>o</w:t>
      </w:r>
      <w:r w:rsidR="00C43B76" w:rsidRPr="00A90FB8">
        <w:t xml:space="preserve"> v souladu s touto </w:t>
      </w:r>
      <w:r w:rsidR="00C13945" w:rsidRPr="00A90FB8">
        <w:t xml:space="preserve">Kupní </w:t>
      </w:r>
      <w:r w:rsidR="00E15616" w:rsidRPr="00A90FB8">
        <w:t>s</w:t>
      </w:r>
      <w:r w:rsidR="00C13945" w:rsidRPr="00A90FB8">
        <w:t>mlouvou</w:t>
      </w:r>
      <w:r w:rsidR="00C43B76" w:rsidRPr="00A90FB8">
        <w:t xml:space="preserve">, poruší-li </w:t>
      </w:r>
      <w:r w:rsidR="0041664C" w:rsidRPr="00A90FB8">
        <w:t>Prodávající</w:t>
      </w:r>
      <w:r w:rsidR="00C43B76" w:rsidRPr="00A90FB8">
        <w:t xml:space="preserve"> tuto </w:t>
      </w:r>
      <w:r w:rsidR="00C13945" w:rsidRPr="00A90FB8">
        <w:t>Kupní</w:t>
      </w:r>
      <w:r w:rsidR="00E15616" w:rsidRPr="00A90FB8">
        <w:t xml:space="preserve"> s</w:t>
      </w:r>
      <w:r w:rsidR="00C43B76" w:rsidRPr="00A90FB8">
        <w:t>mlouvu, zejména pokud nebylo dodáno v sjednaném druhu, množství a jakosti. Za vady se považují i vady v návodech (manuálech) k použití, dokladech a dokumentech.</w:t>
      </w:r>
    </w:p>
    <w:p w14:paraId="4B9472C8" w14:textId="77777777" w:rsidR="00C43B76" w:rsidRPr="00383A8E" w:rsidRDefault="0041664C" w:rsidP="00744371">
      <w:pPr>
        <w:pStyle w:val="Odstavecseseznamem"/>
        <w:numPr>
          <w:ilvl w:val="0"/>
          <w:numId w:val="11"/>
        </w:numPr>
        <w:ind w:left="284" w:hanging="284"/>
      </w:pPr>
      <w:r w:rsidRPr="00A90FB8">
        <w:t>Prodávající</w:t>
      </w:r>
      <w:r w:rsidR="00C43B76" w:rsidRPr="00A90FB8">
        <w:t xml:space="preserve"> odpovídá za vady, které má </w:t>
      </w:r>
      <w:r w:rsidR="00367257" w:rsidRPr="00A90FB8">
        <w:t>zboží v</w:t>
      </w:r>
      <w:r w:rsidR="00C43B76" w:rsidRPr="00A90FB8">
        <w:t xml:space="preserve"> okamžiku převzetí </w:t>
      </w:r>
      <w:r w:rsidRPr="00A90FB8">
        <w:t>Kupujícím</w:t>
      </w:r>
      <w:r w:rsidR="00C43B76" w:rsidRPr="00A90FB8">
        <w:t xml:space="preserve">, i když se vada stane zjevnou až po této době. </w:t>
      </w:r>
      <w:r w:rsidR="00C504F6" w:rsidRPr="00A90FB8">
        <w:t>Prodávající</w:t>
      </w:r>
      <w:r w:rsidR="00C43B76" w:rsidRPr="00A90FB8">
        <w:t xml:space="preserve"> odpovídá rovněž za jakoukoli vadu, jež vznikne po okamžiku </w:t>
      </w:r>
      <w:r w:rsidR="00534A78" w:rsidRPr="00A90FB8">
        <w:t xml:space="preserve">předání a </w:t>
      </w:r>
      <w:r w:rsidR="00C43B76" w:rsidRPr="00A90FB8">
        <w:t xml:space="preserve">převzetí </w:t>
      </w:r>
      <w:r w:rsidR="00367257" w:rsidRPr="00A90FB8">
        <w:t>zboží</w:t>
      </w:r>
      <w:r w:rsidR="00C43B76" w:rsidRPr="00A90FB8">
        <w:t xml:space="preserve"> </w:t>
      </w:r>
      <w:r w:rsidR="00C504F6" w:rsidRPr="00A90FB8">
        <w:t>Kupujícím</w:t>
      </w:r>
      <w:r w:rsidR="00C43B76" w:rsidRPr="00A90FB8">
        <w:t>, jestliže je způsobena</w:t>
      </w:r>
      <w:r w:rsidR="00C504F6" w:rsidRPr="00A90FB8">
        <w:t xml:space="preserve"> porušením povinnosti Prodávajícího</w:t>
      </w:r>
      <w:r w:rsidR="00C43B76" w:rsidRPr="00A90FB8">
        <w:t xml:space="preserve">. </w:t>
      </w:r>
    </w:p>
    <w:p w14:paraId="19043AED" w14:textId="77777777" w:rsidR="00383A8E" w:rsidRPr="00B8319B" w:rsidRDefault="00383A8E" w:rsidP="00744371">
      <w:pPr>
        <w:pStyle w:val="Odstavecseseznamem"/>
        <w:numPr>
          <w:ilvl w:val="0"/>
          <w:numId w:val="11"/>
        </w:numPr>
        <w:ind w:left="284" w:hanging="284"/>
      </w:pPr>
      <w:r>
        <w:t xml:space="preserve">Obecně platí, že jakékoli nároky plynoucí z některé z poskytnutých záruk, které byly uplatněny Kupujícím vůči </w:t>
      </w:r>
      <w:r w:rsidRPr="00B8319B">
        <w:t xml:space="preserve">Prodávajícímu, považují Smluvní strany za oprávněné, pokud Prodávající neprokáže opak. Kupující se zavazuje poskytnout Prodávajícímu potřebnou součinnost při získávání podkladů pro posouzení nároků uplatněných Kupujícím. </w:t>
      </w:r>
    </w:p>
    <w:p w14:paraId="52554886" w14:textId="77777777" w:rsidR="00C94AE0" w:rsidRPr="00BE7861" w:rsidRDefault="00C94AE0" w:rsidP="00744371">
      <w:pPr>
        <w:pStyle w:val="Odstavecseseznamem"/>
        <w:numPr>
          <w:ilvl w:val="0"/>
          <w:numId w:val="11"/>
        </w:numPr>
        <w:ind w:left="284" w:hanging="284"/>
      </w:pPr>
      <w:r w:rsidRPr="00B8319B">
        <w:t>V </w:t>
      </w:r>
      <w:r w:rsidRPr="00BE7861">
        <w:t>rámci odpovědnosti za vady garantuje Prodávající:</w:t>
      </w:r>
    </w:p>
    <w:p w14:paraId="2CCC1FE3" w14:textId="77777777" w:rsidR="00C94AE0" w:rsidRPr="00BE7861" w:rsidRDefault="00C94AE0" w:rsidP="00D47F69">
      <w:pPr>
        <w:pStyle w:val="Odstavecseseznamem"/>
        <w:numPr>
          <w:ilvl w:val="0"/>
          <w:numId w:val="13"/>
        </w:numPr>
      </w:pPr>
      <w:r w:rsidRPr="00BE7861">
        <w:t xml:space="preserve">dostupnost </w:t>
      </w:r>
      <w:r w:rsidR="006C1264" w:rsidRPr="00BE7861">
        <w:t xml:space="preserve">pro nahlášení závady </w:t>
      </w:r>
      <w:r w:rsidR="00BB5DA9" w:rsidRPr="00BE7861">
        <w:t>v pracovní dny 8:00 – 16:</w:t>
      </w:r>
      <w:r w:rsidR="00367257" w:rsidRPr="00BE7861">
        <w:t>00 hodin</w:t>
      </w:r>
      <w:r w:rsidR="003545A8" w:rsidRPr="00BE7861">
        <w:t>,</w:t>
      </w:r>
    </w:p>
    <w:p w14:paraId="2DF00DD3" w14:textId="77777777" w:rsidR="00C9414D" w:rsidRPr="00BE7861" w:rsidRDefault="00C94AE0" w:rsidP="00D47F69">
      <w:pPr>
        <w:pStyle w:val="Odstavecseseznamem"/>
        <w:numPr>
          <w:ilvl w:val="0"/>
          <w:numId w:val="13"/>
        </w:numPr>
      </w:pPr>
      <w:r w:rsidRPr="00BE7861">
        <w:t>garan</w:t>
      </w:r>
      <w:r w:rsidR="00367257" w:rsidRPr="00BE7861">
        <w:t xml:space="preserve">tovaná doba opravy do </w:t>
      </w:r>
      <w:r w:rsidR="00A9198C" w:rsidRPr="00BE7861">
        <w:t>10 kalendářních dnů</w:t>
      </w:r>
      <w:r w:rsidRPr="00BE7861">
        <w:t xml:space="preserve"> od</w:t>
      </w:r>
      <w:r w:rsidR="00367257" w:rsidRPr="00BE7861">
        <w:t xml:space="preserve">e dne </w:t>
      </w:r>
      <w:r w:rsidRPr="00BE7861">
        <w:t>nahlášení</w:t>
      </w:r>
      <w:r w:rsidR="00B0604E" w:rsidRPr="00BE7861">
        <w:t>, nedohodnou-li se Prodávající a Kupující vzhledem k charakteru vady jinak.</w:t>
      </w:r>
      <w:r w:rsidR="00313572" w:rsidRPr="00BE7861">
        <w:t xml:space="preserve"> </w:t>
      </w:r>
    </w:p>
    <w:p w14:paraId="6D4F20A1" w14:textId="44508788" w:rsidR="00C94AE0" w:rsidRPr="00635910" w:rsidRDefault="00C94AE0" w:rsidP="00744371">
      <w:pPr>
        <w:pStyle w:val="Odstavecseseznamem"/>
        <w:numPr>
          <w:ilvl w:val="0"/>
          <w:numId w:val="11"/>
        </w:numPr>
        <w:ind w:left="284" w:hanging="284"/>
      </w:pPr>
      <w:r w:rsidRPr="00B8319B">
        <w:t>Kupující nahlásí vadu Prodávajícímu,</w:t>
      </w:r>
      <w:r w:rsidRPr="00A90FB8">
        <w:t xml:space="preserve"> a to telefonicky a následně e-mailem. Prodávající </w:t>
      </w:r>
      <w:r w:rsidR="004A20DF" w:rsidRPr="00A90FB8">
        <w:t xml:space="preserve">neprodleně </w:t>
      </w:r>
      <w:r w:rsidRPr="00A90FB8">
        <w:t>potvrdí písemně (e-mailem) přijetí závady a navrhne způsob odstranění (např. návštěva servisního technika).</w:t>
      </w:r>
      <w:r w:rsidR="00A90FB8" w:rsidRPr="00C9414D">
        <w:t xml:space="preserve"> </w:t>
      </w:r>
      <w:r w:rsidRPr="00A90FB8">
        <w:t xml:space="preserve">Kontakty pro nahlášení vad: telefon </w:t>
      </w:r>
      <w:r w:rsidR="00606E4A" w:rsidRPr="00A90FB8">
        <w:t xml:space="preserve">Prodávajícího </w:t>
      </w:r>
      <w:r w:rsidR="008004A3">
        <w:t>–</w:t>
      </w:r>
      <w:r w:rsidRPr="00A90FB8">
        <w:t xml:space="preserve"> </w:t>
      </w:r>
      <w:r w:rsidR="00775704">
        <w:fldChar w:fldCharType="begin">
          <w:ffData>
            <w:name w:val=""/>
            <w:enabled/>
            <w:calcOnExit w:val="0"/>
            <w:textInput/>
          </w:ffData>
        </w:fldChar>
      </w:r>
      <w:r w:rsidR="0018778D">
        <w:instrText xml:space="preserve"> FORMTEXT </w:instrText>
      </w:r>
      <w:r w:rsidR="00775704">
        <w:fldChar w:fldCharType="separate"/>
      </w:r>
      <w:r w:rsidR="008004A3">
        <w:t>Ing. Tomáš Perlík</w:t>
      </w:r>
      <w:r w:rsidR="00775704">
        <w:fldChar w:fldCharType="end"/>
      </w:r>
      <w:r w:rsidR="00A90FB8" w:rsidRPr="00C9414D">
        <w:t xml:space="preserve">, </w:t>
      </w:r>
      <w:r w:rsidR="00606E4A" w:rsidRPr="00A90FB8">
        <w:t>e</w:t>
      </w:r>
      <w:r w:rsidRPr="00A90FB8">
        <w:t>mail</w:t>
      </w:r>
      <w:r w:rsidR="00606E4A" w:rsidRPr="00A90FB8">
        <w:t xml:space="preserve"> Prodávajícího</w:t>
      </w:r>
      <w:r w:rsidRPr="00A90FB8">
        <w:t xml:space="preserve"> </w:t>
      </w:r>
      <w:r w:rsidR="008004A3">
        <w:t>–</w:t>
      </w:r>
      <w:r w:rsidRPr="00A90FB8">
        <w:t xml:space="preserve"> </w:t>
      </w:r>
      <w:r w:rsidR="00775704">
        <w:fldChar w:fldCharType="begin">
          <w:ffData>
            <w:name w:val=""/>
            <w:enabled/>
            <w:calcOnExit w:val="0"/>
            <w:textInput/>
          </w:ffData>
        </w:fldChar>
      </w:r>
      <w:r w:rsidR="0018778D">
        <w:instrText xml:space="preserve"> FORMTEXT </w:instrText>
      </w:r>
      <w:r w:rsidR="00775704">
        <w:fldChar w:fldCharType="separate"/>
      </w:r>
      <w:r w:rsidR="008004A3">
        <w:t>perlik@dprofiautocz.cz</w:t>
      </w:r>
      <w:r w:rsidR="00775704">
        <w:fldChar w:fldCharType="end"/>
      </w:r>
    </w:p>
    <w:p w14:paraId="0FA3BD8C" w14:textId="77777777" w:rsidR="00C43B76" w:rsidRPr="00D265C9" w:rsidRDefault="00C43B76" w:rsidP="00744371">
      <w:pPr>
        <w:pStyle w:val="Odstavecseseznamem"/>
        <w:numPr>
          <w:ilvl w:val="0"/>
          <w:numId w:val="11"/>
        </w:numPr>
        <w:ind w:left="284" w:hanging="426"/>
      </w:pPr>
      <w:r w:rsidRPr="00A90FB8">
        <w:t xml:space="preserve">O odstranění reklamované vady sepíše </w:t>
      </w:r>
      <w:r w:rsidR="00C504F6" w:rsidRPr="00A90FB8">
        <w:t>Kupující</w:t>
      </w:r>
      <w:r w:rsidRPr="00A90FB8">
        <w:t xml:space="preserve"> zápis, ve kterém potvrdí odstranění vady nebo uvede důvody, </w:t>
      </w:r>
      <w:r w:rsidRPr="00D265C9">
        <w:t xml:space="preserve">pro které odmítá uznat vadu za odstraněnou. Neodstraní-li </w:t>
      </w:r>
      <w:r w:rsidR="00C504F6" w:rsidRPr="00D265C9">
        <w:t>Prodávající</w:t>
      </w:r>
      <w:r w:rsidRPr="00D265C9">
        <w:t xml:space="preserve"> vady </w:t>
      </w:r>
      <w:r w:rsidR="0015287C" w:rsidRPr="00D265C9">
        <w:t>předmětu plnění</w:t>
      </w:r>
      <w:r w:rsidRPr="00D265C9">
        <w:t xml:space="preserve"> ve lhůtě </w:t>
      </w:r>
      <w:r w:rsidR="0096565A" w:rsidRPr="00D265C9">
        <w:t>10</w:t>
      </w:r>
      <w:r w:rsidRPr="00D265C9">
        <w:t xml:space="preserve"> dnů od odmítnutí uznání odstranění vady nebo oznámí-li </w:t>
      </w:r>
      <w:r w:rsidR="00657581" w:rsidRPr="00D265C9">
        <w:t>Prodávající</w:t>
      </w:r>
      <w:r w:rsidRPr="00D265C9">
        <w:t xml:space="preserve"> před uplynutím této lhůty </w:t>
      </w:r>
      <w:r w:rsidR="00657581" w:rsidRPr="00D265C9">
        <w:t>Kupující, že vady neodstraní, je Kupující</w:t>
      </w:r>
      <w:r w:rsidRPr="00D265C9">
        <w:t xml:space="preserve"> oprávněn odstoupit od této </w:t>
      </w:r>
      <w:r w:rsidR="00C13945" w:rsidRPr="00D265C9">
        <w:t>Kupní</w:t>
      </w:r>
      <w:r w:rsidR="00E15616" w:rsidRPr="00D265C9">
        <w:t xml:space="preserve"> s</w:t>
      </w:r>
      <w:r w:rsidRPr="00D265C9">
        <w:t>mlouvy</w:t>
      </w:r>
      <w:r w:rsidR="00CF40AC" w:rsidRPr="00D265C9">
        <w:t>.</w:t>
      </w:r>
      <w:r w:rsidRPr="00D265C9">
        <w:t xml:space="preserve"> Současně je </w:t>
      </w:r>
      <w:r w:rsidR="00657581" w:rsidRPr="00D265C9">
        <w:t>Kupující</w:t>
      </w:r>
      <w:r w:rsidRPr="00D265C9">
        <w:t xml:space="preserve"> oprávněn pověřit odstraněním vady jinou odbornou právnickou nebo fyzickou osobu, přičemž veškeré takto vzniklé náklady na od</w:t>
      </w:r>
      <w:r w:rsidR="00657581" w:rsidRPr="00D265C9">
        <w:t>stranění vady uhradí Kupujícímu</w:t>
      </w:r>
      <w:r w:rsidRPr="00D265C9">
        <w:t xml:space="preserve"> </w:t>
      </w:r>
      <w:r w:rsidR="00657581" w:rsidRPr="00D265C9">
        <w:t>Prodávající</w:t>
      </w:r>
      <w:r w:rsidRPr="00D265C9">
        <w:t>.</w:t>
      </w:r>
    </w:p>
    <w:p w14:paraId="17AB5D7B" w14:textId="77777777" w:rsidR="00B0604E" w:rsidRDefault="00B0604E" w:rsidP="00744371">
      <w:pPr>
        <w:pStyle w:val="Odstavecseseznamem"/>
        <w:numPr>
          <w:ilvl w:val="0"/>
          <w:numId w:val="11"/>
        </w:numPr>
        <w:ind w:left="284" w:hanging="426"/>
      </w:pPr>
      <w:r>
        <w:t xml:space="preserve">Smluvní strany se dohodly, že Kupující je oprávněn předmět plnění opatřovat polepy či nápisy. Tyto úpravy nejsou důvodem nemožnosti odstoupení od této Kupní smlouvy nebo vrácení vadného plnění Prodávajícímu a Prodávající se zavazuje </w:t>
      </w:r>
      <w:r w:rsidR="00B83A9F">
        <w:t>takto upravený předmět plnění přijmout bez nároku na jakoukoli náhradu.</w:t>
      </w:r>
    </w:p>
    <w:p w14:paraId="242E0550" w14:textId="77777777" w:rsidR="00C43B76" w:rsidRPr="00CE4596" w:rsidRDefault="00C43B76" w:rsidP="00744371">
      <w:pPr>
        <w:pStyle w:val="Odstavecseseznamem"/>
        <w:numPr>
          <w:ilvl w:val="0"/>
          <w:numId w:val="11"/>
        </w:numPr>
        <w:ind w:left="284" w:hanging="426"/>
      </w:pPr>
      <w:r w:rsidRPr="00D265C9">
        <w:t xml:space="preserve">Nebyla-li do okamžiku uplatnění reklamace uhrazena celá kupní cena, </w:t>
      </w:r>
      <w:r w:rsidR="00657581" w:rsidRPr="00D265C9">
        <w:t xml:space="preserve">Kupující </w:t>
      </w:r>
      <w:r w:rsidRPr="00D265C9">
        <w:t>není v prodlení s úhra</w:t>
      </w:r>
      <w:r w:rsidRPr="00CE4596">
        <w:t>dou kupní ceny až do vyřešení reklam</w:t>
      </w:r>
      <w:r w:rsidR="007F65AB" w:rsidRPr="00CE4596">
        <w:t>a</w:t>
      </w:r>
      <w:r w:rsidRPr="00CE4596">
        <w:t>ce</w:t>
      </w:r>
      <w:r w:rsidR="00CF40AC" w:rsidRPr="00CE4596">
        <w:t>.</w:t>
      </w:r>
      <w:r w:rsidRPr="00CE4596">
        <w:t xml:space="preserve"> </w:t>
      </w:r>
    </w:p>
    <w:p w14:paraId="148E886F" w14:textId="77777777" w:rsidR="00C43B76" w:rsidRDefault="00C43B76" w:rsidP="00744371">
      <w:pPr>
        <w:pStyle w:val="Odstavecseseznamem"/>
        <w:numPr>
          <w:ilvl w:val="0"/>
          <w:numId w:val="11"/>
        </w:numPr>
        <w:ind w:left="284" w:hanging="426"/>
      </w:pPr>
      <w:r w:rsidRPr="00CE4596">
        <w:t xml:space="preserve">Uplatněním nároku z odpovědnosti za vady </w:t>
      </w:r>
      <w:r w:rsidR="0015287C" w:rsidRPr="00CE4596">
        <w:t>předmětu plnění</w:t>
      </w:r>
      <w:r w:rsidRPr="00CE4596">
        <w:t xml:space="preserve"> není dotčen nárok </w:t>
      </w:r>
      <w:r w:rsidR="007C7D49" w:rsidRPr="00CE4596">
        <w:t>Kupujícího</w:t>
      </w:r>
      <w:r w:rsidRPr="00CE4596">
        <w:t xml:space="preserve"> na náhradu škody a ušlého zisku.</w:t>
      </w:r>
    </w:p>
    <w:p w14:paraId="3B14D0E8" w14:textId="77777777" w:rsidR="00C9414D" w:rsidRPr="00CE4596" w:rsidRDefault="00C9414D" w:rsidP="00744371">
      <w:pPr>
        <w:pStyle w:val="Odstavecseseznamem"/>
        <w:numPr>
          <w:ilvl w:val="0"/>
          <w:numId w:val="11"/>
        </w:numPr>
        <w:ind w:left="284" w:hanging="426"/>
      </w:pPr>
      <w:r>
        <w:t>Prodávající je povinen řádně vést servisní evidenci zboží poskytovat z ní na vyžádání údaje. Prodávající je povinen poskytnout Kupujícímu kompletní údaje do tří pracovních dnů od jejich vyžádání.</w:t>
      </w:r>
    </w:p>
    <w:p w14:paraId="289F322B" w14:textId="77777777" w:rsidR="00C43B76" w:rsidRPr="00CE4596" w:rsidRDefault="00C43B76" w:rsidP="00744371">
      <w:pPr>
        <w:pStyle w:val="Odstavecseseznamem"/>
        <w:numPr>
          <w:ilvl w:val="0"/>
          <w:numId w:val="11"/>
        </w:numPr>
        <w:ind w:left="284" w:hanging="426"/>
      </w:pPr>
      <w:r w:rsidRPr="00CE4596">
        <w:t xml:space="preserve">Veškeré činnosti nutné či související s reklamací vad činí </w:t>
      </w:r>
      <w:r w:rsidR="007C7D49" w:rsidRPr="00CE4596">
        <w:t>Prodávající</w:t>
      </w:r>
      <w:r w:rsidRPr="00CE4596">
        <w:t xml:space="preserve"> sám na své nákl</w:t>
      </w:r>
      <w:r w:rsidR="007C7D49" w:rsidRPr="00CE4596">
        <w:t>ady v součinnosti s Kupujícím</w:t>
      </w:r>
      <w:r w:rsidRPr="00CE4596">
        <w:t xml:space="preserve"> a v jeho provozní době tak, aby svými činnostmi neohrozil nebo neomezil činnost </w:t>
      </w:r>
      <w:r w:rsidR="007C7D49" w:rsidRPr="00CE4596">
        <w:t>Kupujícího</w:t>
      </w:r>
      <w:r w:rsidRPr="00CE4596">
        <w:t>.</w:t>
      </w:r>
    </w:p>
    <w:p w14:paraId="7E5465F2" w14:textId="77777777" w:rsidR="004B287B" w:rsidRPr="004B287B" w:rsidRDefault="004B6A65" w:rsidP="00744371">
      <w:pPr>
        <w:pStyle w:val="Odstavecseseznamem"/>
        <w:numPr>
          <w:ilvl w:val="0"/>
          <w:numId w:val="11"/>
        </w:numPr>
        <w:ind w:left="284" w:hanging="426"/>
      </w:pPr>
      <w:r w:rsidRPr="00C9414D">
        <w:t xml:space="preserve">Prodávající se zavazuje pro Kupujcího zajistit </w:t>
      </w:r>
      <w:r w:rsidR="004B287B">
        <w:t>záruční servis</w:t>
      </w:r>
      <w:r w:rsidR="008D51AB">
        <w:t xml:space="preserve"> a garanční prohlídky</w:t>
      </w:r>
      <w:r w:rsidR="00C9414D">
        <w:t xml:space="preserve">. </w:t>
      </w:r>
    </w:p>
    <w:p w14:paraId="1C9F91E5" w14:textId="65A06A31" w:rsidR="004B287B" w:rsidRDefault="00585B0E" w:rsidP="00744371">
      <w:pPr>
        <w:pStyle w:val="Bezmezer"/>
        <w:numPr>
          <w:ilvl w:val="0"/>
          <w:numId w:val="11"/>
        </w:numPr>
        <w:ind w:left="284" w:hanging="426"/>
        <w:rPr>
          <w:szCs w:val="22"/>
        </w:rPr>
      </w:pPr>
      <w:r w:rsidRPr="00CE4596">
        <w:rPr>
          <w:szCs w:val="22"/>
        </w:rPr>
        <w:t>Pro záručn</w:t>
      </w:r>
      <w:r w:rsidR="004B287B">
        <w:rPr>
          <w:szCs w:val="22"/>
        </w:rPr>
        <w:t>í servis platí, že</w:t>
      </w:r>
      <w:r w:rsidR="00744371">
        <w:rPr>
          <w:szCs w:val="22"/>
        </w:rPr>
        <w:t>:</w:t>
      </w:r>
      <w:r w:rsidR="004B287B">
        <w:rPr>
          <w:szCs w:val="22"/>
        </w:rPr>
        <w:t xml:space="preserve"> </w:t>
      </w:r>
    </w:p>
    <w:p w14:paraId="30ACB80A" w14:textId="77777777" w:rsidR="0053753D" w:rsidRDefault="004B287B" w:rsidP="00D47F69">
      <w:pPr>
        <w:pStyle w:val="Bezmezer"/>
        <w:numPr>
          <w:ilvl w:val="0"/>
          <w:numId w:val="41"/>
        </w:numPr>
        <w:ind w:left="993" w:hanging="568"/>
        <w:rPr>
          <w:szCs w:val="22"/>
        </w:rPr>
      </w:pPr>
      <w:r>
        <w:rPr>
          <w:szCs w:val="22"/>
        </w:rPr>
        <w:t>v</w:t>
      </w:r>
      <w:r w:rsidR="00585B0E" w:rsidRPr="00CE4596">
        <w:rPr>
          <w:szCs w:val="22"/>
        </w:rPr>
        <w:t>eškeré náhradní díly použité Prodávajícím musí</w:t>
      </w:r>
      <w:r w:rsidR="00165484" w:rsidRPr="00CE4596">
        <w:rPr>
          <w:szCs w:val="22"/>
        </w:rPr>
        <w:t xml:space="preserve"> být nové a nepoužité, pokud se Prodávaj</w:t>
      </w:r>
      <w:r>
        <w:rPr>
          <w:szCs w:val="22"/>
        </w:rPr>
        <w:t xml:space="preserve">ící a Kupující nedohodnou jinak, </w:t>
      </w:r>
    </w:p>
    <w:p w14:paraId="0AFE3832" w14:textId="34817C08" w:rsidR="001D1AF6" w:rsidRPr="00D03D85" w:rsidRDefault="004B287B" w:rsidP="00D03D85">
      <w:pPr>
        <w:pStyle w:val="Bezmezer"/>
        <w:numPr>
          <w:ilvl w:val="0"/>
          <w:numId w:val="41"/>
        </w:numPr>
        <w:ind w:left="993" w:hanging="568"/>
        <w:rPr>
          <w:szCs w:val="22"/>
        </w:rPr>
      </w:pPr>
      <w:r>
        <w:rPr>
          <w:szCs w:val="22"/>
        </w:rPr>
        <w:t>ceny náhradních dílů nesmí překročit ceny obvyklé či ceny doporučené výrobcem</w:t>
      </w:r>
      <w:r w:rsidR="0053753D">
        <w:rPr>
          <w:szCs w:val="22"/>
        </w:rPr>
        <w:t>.</w:t>
      </w:r>
    </w:p>
    <w:p w14:paraId="0F8D73D8" w14:textId="77777777" w:rsidR="00C43B76" w:rsidRPr="00A90FB8" w:rsidRDefault="00A90FB8" w:rsidP="00086D55">
      <w:pPr>
        <w:pStyle w:val="Nadpislnku"/>
        <w:spacing w:before="960"/>
        <w:ind w:left="357" w:hanging="357"/>
      </w:pPr>
      <w:r w:rsidRPr="00A90FB8">
        <w:lastRenderedPageBreak/>
        <w:t>ZÁVAZKY SMLUVNÍCH STRAN PŘI PLNĚNÍ DLE KUPNÍ SMLOUVY</w:t>
      </w:r>
    </w:p>
    <w:p w14:paraId="40A1ED53" w14:textId="77777777" w:rsidR="00C43B76" w:rsidRPr="004D7854" w:rsidRDefault="0054352F" w:rsidP="00744371">
      <w:pPr>
        <w:pStyle w:val="Odstavecseseznamem"/>
        <w:numPr>
          <w:ilvl w:val="0"/>
          <w:numId w:val="14"/>
        </w:numPr>
        <w:ind w:left="284" w:hanging="284"/>
      </w:pPr>
      <w:r w:rsidRPr="00A90FB8">
        <w:t>Prodávající</w:t>
      </w:r>
      <w:r w:rsidR="00C43B76" w:rsidRPr="00A90FB8">
        <w:t xml:space="preserve"> je povinen pověřit plněním závazků z této </w:t>
      </w:r>
      <w:r w:rsidR="00724558" w:rsidRPr="00A90FB8">
        <w:t>K</w:t>
      </w:r>
      <w:r w:rsidR="00CF40AC" w:rsidRPr="00A90FB8">
        <w:t>u</w:t>
      </w:r>
      <w:r w:rsidR="00724558" w:rsidRPr="00A90FB8">
        <w:t>pní</w:t>
      </w:r>
      <w:r w:rsidR="00E15616" w:rsidRPr="00A90FB8">
        <w:t xml:space="preserve"> s</w:t>
      </w:r>
      <w:r w:rsidR="00C43B76" w:rsidRPr="00A90FB8">
        <w:t>mlouvy pouze ty zaměstnance, kteří</w:t>
      </w:r>
      <w:r w:rsidRPr="00A90FB8">
        <w:t xml:space="preserve"> jsou k tomu od</w:t>
      </w:r>
      <w:bookmarkStart w:id="3" w:name="_GoBack"/>
      <w:bookmarkEnd w:id="3"/>
      <w:r w:rsidRPr="00A90FB8">
        <w:t>borně způsobilí.</w:t>
      </w:r>
    </w:p>
    <w:p w14:paraId="1F1A6A69" w14:textId="77777777" w:rsidR="004730A3" w:rsidRPr="00A90FB8" w:rsidRDefault="004730A3" w:rsidP="00744371">
      <w:pPr>
        <w:pStyle w:val="Odstavecseseznamem"/>
        <w:numPr>
          <w:ilvl w:val="0"/>
          <w:numId w:val="14"/>
        </w:numPr>
        <w:ind w:left="284" w:hanging="284"/>
      </w:pPr>
      <w:r w:rsidRPr="00A90FB8">
        <w:t>Veškerá komunikace na základě této Kupní smlouvy je činěna písemně, není-li touto Kupní smlouvou stanoveno jinak. Písemná komunikace probíhá v listinné nebo elektronické podobě prostřednictvím doporučené pošty, e-mailu</w:t>
      </w:r>
      <w:r w:rsidR="00E35981">
        <w:t>,</w:t>
      </w:r>
      <w:r w:rsidRPr="00A90FB8">
        <w:t xml:space="preserve">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53710F24" w14:textId="77777777" w:rsidR="00C43B76" w:rsidRPr="00A90FB8" w:rsidRDefault="0054352F" w:rsidP="00744371">
      <w:pPr>
        <w:pStyle w:val="Odstavecseseznamem"/>
        <w:numPr>
          <w:ilvl w:val="0"/>
          <w:numId w:val="14"/>
        </w:numPr>
        <w:ind w:left="284" w:hanging="284"/>
      </w:pPr>
      <w:r w:rsidRPr="00A90FB8">
        <w:t>Kupující</w:t>
      </w:r>
      <w:r w:rsidR="00C43B76" w:rsidRPr="00A90FB8">
        <w:t xml:space="preserve"> se zavazuje zajistit pracovníkům </w:t>
      </w:r>
      <w:r w:rsidRPr="00A90FB8">
        <w:t>Prodávajícího</w:t>
      </w:r>
      <w:r w:rsidR="00C43B76" w:rsidRPr="00A90FB8">
        <w:t xml:space="preserve"> během plnění předmětu této </w:t>
      </w:r>
      <w:r w:rsidR="00724558" w:rsidRPr="00A90FB8">
        <w:t xml:space="preserve">Kupní </w:t>
      </w:r>
      <w:r w:rsidR="00E15616" w:rsidRPr="00A90FB8">
        <w:t>s</w:t>
      </w:r>
      <w:r w:rsidR="00C43B76" w:rsidRPr="00A90FB8">
        <w:t xml:space="preserve">mlouvy, je-li to nezbytné, přístup na příslušná pracoviště a součinnost nezbytnou k provedení předmětu plnění. </w:t>
      </w:r>
      <w:r w:rsidRPr="00A90FB8">
        <w:t>Prodávající</w:t>
      </w:r>
      <w:r w:rsidR="00C43B76" w:rsidRPr="00A90FB8">
        <w:t xml:space="preserve"> se zavazuje dodržovat v objektech </w:t>
      </w:r>
      <w:r w:rsidRPr="00A90FB8">
        <w:t>Kupujícího</w:t>
      </w:r>
      <w:r w:rsidR="00C43B76" w:rsidRPr="00A90FB8">
        <w:t xml:space="preserve"> příslušné bezpečnostní předpisy.</w:t>
      </w:r>
    </w:p>
    <w:p w14:paraId="335EBF7B" w14:textId="77777777" w:rsidR="00534A78" w:rsidRPr="00A90FB8" w:rsidRDefault="00C43B76" w:rsidP="00744371">
      <w:pPr>
        <w:pStyle w:val="Odstavecseseznamem"/>
        <w:numPr>
          <w:ilvl w:val="0"/>
          <w:numId w:val="14"/>
        </w:numPr>
        <w:ind w:left="284" w:hanging="284"/>
      </w:pPr>
      <w:r w:rsidRPr="00A90FB8">
        <w:t xml:space="preserve">Při plnění této </w:t>
      </w:r>
      <w:r w:rsidR="00724558" w:rsidRPr="00A90FB8">
        <w:t>Kupní</w:t>
      </w:r>
      <w:r w:rsidR="00E15616" w:rsidRPr="00A90FB8">
        <w:t xml:space="preserve"> s</w:t>
      </w:r>
      <w:r w:rsidRPr="00A90FB8">
        <w:t xml:space="preserve">mlouvy je </w:t>
      </w:r>
      <w:r w:rsidR="0054352F" w:rsidRPr="00A90FB8">
        <w:t>Prodávající</w:t>
      </w:r>
      <w:r w:rsidRPr="00A90FB8">
        <w:t xml:space="preserve"> vázán touto </w:t>
      </w:r>
      <w:r w:rsidR="00724558" w:rsidRPr="00A90FB8">
        <w:t>Kupní</w:t>
      </w:r>
      <w:r w:rsidR="00E15616" w:rsidRPr="00A90FB8">
        <w:t xml:space="preserve"> s</w:t>
      </w:r>
      <w:r w:rsidRPr="00A90FB8">
        <w:t xml:space="preserve">mlouvou, obecně závaznými právními předpisy a pokyny </w:t>
      </w:r>
      <w:r w:rsidR="0054352F" w:rsidRPr="00A90FB8">
        <w:t>Kupujícího</w:t>
      </w:r>
      <w:r w:rsidRPr="00A90FB8">
        <w:t>, pokud tyto nejsou v rozporu s těmit</w:t>
      </w:r>
      <w:r w:rsidR="0054352F" w:rsidRPr="00A90FB8">
        <w:t>o normami</w:t>
      </w:r>
      <w:r w:rsidR="00E35981">
        <w:t>,</w:t>
      </w:r>
      <w:r w:rsidR="0054352F" w:rsidRPr="00A90FB8">
        <w:t xml:space="preserve"> nebo zájmy Kupujícího</w:t>
      </w:r>
      <w:r w:rsidRPr="00A90FB8">
        <w:t xml:space="preserve">. </w:t>
      </w:r>
      <w:r w:rsidR="0054352F" w:rsidRPr="00A90FB8">
        <w:t>Prodávající</w:t>
      </w:r>
      <w:r w:rsidRPr="00A90FB8">
        <w:t xml:space="preserve"> je povinen včas písemně upozornit </w:t>
      </w:r>
      <w:r w:rsidR="0054352F" w:rsidRPr="00A90FB8">
        <w:t>Kupujícího</w:t>
      </w:r>
      <w:r w:rsidRPr="00A90FB8">
        <w:t xml:space="preserve"> na zřejmou nevhodnost jeho pokynů, jejichž následkem může vzniknout škoda nebo nesoulad se zákony nebo obecně závaznými právními předpisy. Pokud </w:t>
      </w:r>
      <w:r w:rsidR="0054352F" w:rsidRPr="00A90FB8">
        <w:t>Kupující</w:t>
      </w:r>
      <w:r w:rsidRPr="00A90FB8">
        <w:t xml:space="preserve"> navzdory tomuto upozornění trvá na svých pokynech, </w:t>
      </w:r>
      <w:r w:rsidR="0054352F" w:rsidRPr="00A90FB8">
        <w:t>Prodávající</w:t>
      </w:r>
      <w:r w:rsidRPr="00A90FB8">
        <w:t xml:space="preserve"> neodpovídá za jakoukoli škodu vzniklou v této příčinné souvislosti.</w:t>
      </w:r>
    </w:p>
    <w:p w14:paraId="54E49EA2" w14:textId="77777777" w:rsidR="00C43B76" w:rsidRPr="00A90FB8" w:rsidRDefault="0054352F" w:rsidP="00744371">
      <w:pPr>
        <w:pStyle w:val="Odstavecseseznamem"/>
        <w:numPr>
          <w:ilvl w:val="0"/>
          <w:numId w:val="14"/>
        </w:numPr>
        <w:ind w:left="284" w:hanging="284"/>
      </w:pPr>
      <w:r w:rsidRPr="00A90FB8">
        <w:t>Prodávající</w:t>
      </w:r>
      <w:r w:rsidR="00C43B76" w:rsidRPr="00A90FB8">
        <w:t xml:space="preserve"> se zavazuje:</w:t>
      </w:r>
    </w:p>
    <w:p w14:paraId="61A69B98" w14:textId="77777777" w:rsidR="00C43B76" w:rsidRPr="00A90FB8" w:rsidRDefault="00C43B76" w:rsidP="00D47F69">
      <w:pPr>
        <w:pStyle w:val="Odstavecseseznamem"/>
        <w:numPr>
          <w:ilvl w:val="1"/>
          <w:numId w:val="34"/>
        </w:numPr>
        <w:ind w:left="993" w:hanging="567"/>
      </w:pPr>
      <w:r w:rsidRPr="00A90FB8">
        <w:t xml:space="preserve">informovat neprodleně </w:t>
      </w:r>
      <w:r w:rsidR="0054352F" w:rsidRPr="00A90FB8">
        <w:t>Kupujícího</w:t>
      </w:r>
      <w:r w:rsidRPr="00A90FB8">
        <w:t xml:space="preserve"> o všech skutečnostech majících vliv na plnění dle této </w:t>
      </w:r>
      <w:r w:rsidR="00724558" w:rsidRPr="00A90FB8">
        <w:t>Kupní</w:t>
      </w:r>
      <w:r w:rsidR="00E15616" w:rsidRPr="00A90FB8">
        <w:t xml:space="preserve"> s</w:t>
      </w:r>
      <w:r w:rsidRPr="00A90FB8">
        <w:t>mlouvy,</w:t>
      </w:r>
    </w:p>
    <w:p w14:paraId="4FAC01E4" w14:textId="77777777" w:rsidR="00C43B76" w:rsidRPr="00A90FB8" w:rsidRDefault="00C43B76" w:rsidP="00D47F69">
      <w:pPr>
        <w:pStyle w:val="Odstavecseseznamem"/>
        <w:numPr>
          <w:ilvl w:val="1"/>
          <w:numId w:val="34"/>
        </w:numPr>
        <w:ind w:left="993" w:hanging="567"/>
      </w:pPr>
      <w:r w:rsidRPr="00A90FB8">
        <w:t xml:space="preserve">plnit řádně a ve stanoveném termínu své povinnosti vyplývající z této </w:t>
      </w:r>
      <w:r w:rsidR="00354A0A" w:rsidRPr="00A90FB8">
        <w:t xml:space="preserve">Kupní </w:t>
      </w:r>
      <w:r w:rsidR="00E15616" w:rsidRPr="00A90FB8">
        <w:t>s</w:t>
      </w:r>
      <w:r w:rsidRPr="00A90FB8">
        <w:t>mlouvy,</w:t>
      </w:r>
    </w:p>
    <w:p w14:paraId="14D16258" w14:textId="77777777" w:rsidR="00C43B76" w:rsidRPr="00A90FB8" w:rsidRDefault="0054352F" w:rsidP="00D47F69">
      <w:pPr>
        <w:pStyle w:val="Odstavecseseznamem"/>
        <w:numPr>
          <w:ilvl w:val="1"/>
          <w:numId w:val="34"/>
        </w:numPr>
        <w:ind w:left="993" w:hanging="567"/>
      </w:pPr>
      <w:r w:rsidRPr="00A90FB8">
        <w:t>požádat včas Kupujícího</w:t>
      </w:r>
      <w:r w:rsidR="00C43B76" w:rsidRPr="00A90FB8">
        <w:t xml:space="preserve"> o potřebnou součinnost za účelem řádného plnění této </w:t>
      </w:r>
      <w:r w:rsidR="00354A0A" w:rsidRPr="00A90FB8">
        <w:t xml:space="preserve">Kupní </w:t>
      </w:r>
      <w:r w:rsidR="00E15616" w:rsidRPr="00A90FB8">
        <w:t xml:space="preserve"> s</w:t>
      </w:r>
      <w:r w:rsidR="00C43B76" w:rsidRPr="00A90FB8">
        <w:t>mlouvy,</w:t>
      </w:r>
    </w:p>
    <w:p w14:paraId="3FB68DA1" w14:textId="77777777" w:rsidR="00C43B76" w:rsidRPr="00A90FB8" w:rsidRDefault="0054352F" w:rsidP="00744371">
      <w:pPr>
        <w:pStyle w:val="Odstavecseseznamem"/>
        <w:numPr>
          <w:ilvl w:val="0"/>
          <w:numId w:val="14"/>
        </w:numPr>
        <w:ind w:left="284" w:hanging="284"/>
      </w:pPr>
      <w:r w:rsidRPr="00A90FB8">
        <w:t xml:space="preserve">Prodávající </w:t>
      </w:r>
      <w:r w:rsidR="00C43B76" w:rsidRPr="00A90FB8">
        <w:t>není oprávněn postoupit</w:t>
      </w:r>
      <w:r w:rsidR="00052B97" w:rsidRPr="00A90FB8">
        <w:t>,</w:t>
      </w:r>
      <w:r w:rsidR="00C43B76" w:rsidRPr="00A90FB8">
        <w:t xml:space="preserve"> ani převést jakákoliv svá práva či povinnosti vyplývající z této </w:t>
      </w:r>
      <w:r w:rsidR="00354A0A" w:rsidRPr="00A90FB8">
        <w:t>Kupní</w:t>
      </w:r>
      <w:r w:rsidR="00E15616" w:rsidRPr="00A90FB8">
        <w:t xml:space="preserve"> s</w:t>
      </w:r>
      <w:r w:rsidR="00C43B76" w:rsidRPr="00A90FB8">
        <w:t xml:space="preserve">mlouvy bez předchozího písemného souhlasu </w:t>
      </w:r>
      <w:r w:rsidRPr="00A90FB8">
        <w:t>Kupujícího</w:t>
      </w:r>
      <w:r w:rsidR="00C43B76" w:rsidRPr="00A90FB8">
        <w:t xml:space="preserve">. </w:t>
      </w:r>
    </w:p>
    <w:p w14:paraId="59643426" w14:textId="77777777" w:rsidR="00C43B76" w:rsidRPr="00A90FB8" w:rsidRDefault="0054352F" w:rsidP="00744371">
      <w:pPr>
        <w:pStyle w:val="Odstavecseseznamem"/>
        <w:numPr>
          <w:ilvl w:val="0"/>
          <w:numId w:val="14"/>
        </w:numPr>
        <w:ind w:left="284" w:hanging="284"/>
      </w:pPr>
      <w:r w:rsidRPr="00A90FB8">
        <w:t>Prodávající</w:t>
      </w:r>
      <w:r w:rsidR="00C43B76" w:rsidRPr="00A90FB8">
        <w:t xml:space="preserve"> není oprávněn použít ve svých dokumentech, prezentacích či r</w:t>
      </w:r>
      <w:r w:rsidRPr="00A90FB8">
        <w:t>eklamě odkazy na Kupujícího</w:t>
      </w:r>
      <w:r w:rsidR="00C43B76" w:rsidRPr="00A90FB8">
        <w:t xml:space="preserve"> nebo jakýkoliv jiný odkaz, který by mohl byť i nepřímo vést k identifikac</w:t>
      </w:r>
      <w:r w:rsidRPr="00A90FB8">
        <w:t>i Kupujícího</w:t>
      </w:r>
      <w:r w:rsidR="00C43B76" w:rsidRPr="00A90FB8">
        <w:t xml:space="preserve">, bez předchozího písemného souhlasu </w:t>
      </w:r>
      <w:r w:rsidRPr="00A90FB8">
        <w:t>Kupujícího</w:t>
      </w:r>
      <w:r w:rsidR="00C43B76" w:rsidRPr="00A90FB8">
        <w:t xml:space="preserve">. </w:t>
      </w:r>
      <w:r w:rsidR="0097512E" w:rsidRPr="00A90FB8">
        <w:t>Výše uvedeným omezením</w:t>
      </w:r>
      <w:r w:rsidRPr="00A90FB8">
        <w:t xml:space="preserve"> není dotčena možnost Prodávajícího</w:t>
      </w:r>
      <w:r w:rsidR="0097512E" w:rsidRPr="00A90FB8">
        <w:t xml:space="preserve"> uvádět činnost dle této smlouvy jako svou referenci ve svých nabídkách v zákonem stanoveném rozsahu, popřípadě rozsahu stanoveném zadavatelem.</w:t>
      </w:r>
    </w:p>
    <w:p w14:paraId="34BA02BC" w14:textId="2ADAB82E" w:rsidR="00D03D85" w:rsidRDefault="003A569E" w:rsidP="00D03D85">
      <w:pPr>
        <w:pStyle w:val="Odstavecseseznamem"/>
        <w:numPr>
          <w:ilvl w:val="0"/>
          <w:numId w:val="14"/>
        </w:numPr>
        <w:ind w:left="284" w:hanging="284"/>
      </w:pPr>
      <w:r w:rsidRPr="00A90FB8">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Toto spolupůsobení je povinen zajistit i u svých příp. </w:t>
      </w:r>
      <w:r w:rsidR="00D90AC3">
        <w:t>pod</w:t>
      </w:r>
      <w:r w:rsidRPr="00A90FB8">
        <w:t>dodavatelů.</w:t>
      </w:r>
    </w:p>
    <w:p w14:paraId="3FBF4E79" w14:textId="77777777" w:rsidR="00C43B76" w:rsidRPr="00A90FB8" w:rsidRDefault="00A90FB8" w:rsidP="00D47F69">
      <w:pPr>
        <w:pStyle w:val="Nadpislnku"/>
      </w:pPr>
      <w:r w:rsidRPr="00A90FB8">
        <w:t xml:space="preserve">PŘECHOD VLASTNICTVÍ A NEBEZPEČÍ ŠKODY </w:t>
      </w:r>
    </w:p>
    <w:p w14:paraId="29324356" w14:textId="54EE8898" w:rsidR="004D7854" w:rsidRDefault="00C43B76" w:rsidP="00744371">
      <w:pPr>
        <w:pStyle w:val="Odstavecseseznamem"/>
        <w:numPr>
          <w:ilvl w:val="0"/>
          <w:numId w:val="15"/>
        </w:numPr>
        <w:ind w:left="284" w:hanging="284"/>
      </w:pPr>
      <w:r w:rsidRPr="00A90FB8">
        <w:t>Vlastnictví k</w:t>
      </w:r>
      <w:r w:rsidR="0079754B" w:rsidRPr="00A90FB8">
        <w:t> předmětu plnění</w:t>
      </w:r>
      <w:r w:rsidRPr="00A90FB8">
        <w:t xml:space="preserve"> dodanému na základě této </w:t>
      </w:r>
      <w:r w:rsidR="00354A0A" w:rsidRPr="00A90FB8">
        <w:t>Kupní</w:t>
      </w:r>
      <w:r w:rsidR="00E15616" w:rsidRPr="00A90FB8">
        <w:t xml:space="preserve"> s</w:t>
      </w:r>
      <w:r w:rsidR="00586784" w:rsidRPr="00A90FB8">
        <w:t xml:space="preserve">mlouvy přechází na Kupujícího </w:t>
      </w:r>
      <w:r w:rsidRPr="00A90FB8">
        <w:t xml:space="preserve">okamžikem podpisu protokolu o předání a převzetí </w:t>
      </w:r>
      <w:r w:rsidR="000463CB">
        <w:t>zboží</w:t>
      </w:r>
      <w:r w:rsidR="00586784" w:rsidRPr="00A90FB8">
        <w:t xml:space="preserve"> oběma Smluvními stranami</w:t>
      </w:r>
      <w:r w:rsidR="004037CC">
        <w:t>.</w:t>
      </w:r>
      <w:r w:rsidRPr="00A90FB8">
        <w:t xml:space="preserve"> Tímto okamžikem přechází na </w:t>
      </w:r>
      <w:r w:rsidR="00586784" w:rsidRPr="00A90FB8">
        <w:t>Kupujícího</w:t>
      </w:r>
      <w:r w:rsidRPr="00A90FB8">
        <w:t xml:space="preserve"> </w:t>
      </w:r>
      <w:r w:rsidR="00052B97" w:rsidRPr="00A90FB8">
        <w:t xml:space="preserve">rovněž </w:t>
      </w:r>
      <w:r w:rsidRPr="00A90FB8">
        <w:t xml:space="preserve">nebezpečí škody na </w:t>
      </w:r>
      <w:r w:rsidR="000463CB">
        <w:t>zboží</w:t>
      </w:r>
      <w:r w:rsidRPr="00A90FB8">
        <w:t>.</w:t>
      </w:r>
    </w:p>
    <w:p w14:paraId="084E09BF" w14:textId="77777777" w:rsidR="005A0655" w:rsidRPr="006B2FAD" w:rsidRDefault="00EA6B23" w:rsidP="00D47F69">
      <w:pPr>
        <w:pStyle w:val="Nadpislnku"/>
      </w:pPr>
      <w:r w:rsidRPr="006B2FAD">
        <w:t>SMLUVNÍ SANKCE</w:t>
      </w:r>
    </w:p>
    <w:p w14:paraId="34D88D26" w14:textId="77777777" w:rsidR="005A0655" w:rsidRPr="00600BCC" w:rsidRDefault="005A0655" w:rsidP="00744371">
      <w:pPr>
        <w:pStyle w:val="Odstavecseseznamem"/>
        <w:numPr>
          <w:ilvl w:val="0"/>
          <w:numId w:val="16"/>
        </w:numPr>
        <w:ind w:left="284" w:hanging="284"/>
      </w:pPr>
      <w:r w:rsidRPr="00600BCC">
        <w:t xml:space="preserve">Smluvní strany se dohodly, že: </w:t>
      </w:r>
    </w:p>
    <w:p w14:paraId="72ABBD73" w14:textId="77777777" w:rsidR="005A0655" w:rsidRPr="00F419F2" w:rsidRDefault="005A0655" w:rsidP="00D47F69">
      <w:pPr>
        <w:pStyle w:val="Odstavecseseznamem"/>
        <w:numPr>
          <w:ilvl w:val="0"/>
          <w:numId w:val="17"/>
        </w:numPr>
      </w:pPr>
      <w:r w:rsidRPr="00600BCC">
        <w:lastRenderedPageBreak/>
        <w:t xml:space="preserve">Prodávající zaplatí Kupujícímu smluvní pokutu ve výši </w:t>
      </w:r>
      <w:r w:rsidR="00794719" w:rsidRPr="00600BCC">
        <w:t>0,1 % z kupní ceny bez DPH za</w:t>
      </w:r>
      <w:r w:rsidRPr="00600BCC">
        <w:t xml:space="preserve"> každý započatý kalendářní den prodlení s</w:t>
      </w:r>
      <w:r w:rsidR="0079754B" w:rsidRPr="00600BCC">
        <w:t xml:space="preserve"> dodáním </w:t>
      </w:r>
      <w:r w:rsidR="000463CB">
        <w:t>zboží</w:t>
      </w:r>
      <w:r w:rsidR="0079754B" w:rsidRPr="00F419F2">
        <w:t>.</w:t>
      </w:r>
      <w:r w:rsidRPr="00F419F2">
        <w:t xml:space="preserve"> </w:t>
      </w:r>
    </w:p>
    <w:p w14:paraId="418FCC07" w14:textId="4708DAAB" w:rsidR="005A0655" w:rsidRPr="00F419F2" w:rsidRDefault="005A0655" w:rsidP="00D47F69">
      <w:pPr>
        <w:pStyle w:val="Odstavecseseznamem"/>
        <w:numPr>
          <w:ilvl w:val="0"/>
          <w:numId w:val="17"/>
        </w:numPr>
      </w:pPr>
      <w:r w:rsidRPr="00F419F2">
        <w:t>Prodávající zaplatí Kupujícímu smluvní pokutu za prodlení s odstraňováním vad a nedodělků zjištěných v rámci přejímacího řízení ve výši 500 Kč za každou vadu a započatý kalendářní den prodlení s odstraněním vady</w:t>
      </w:r>
      <w:r w:rsidR="00ED477A" w:rsidRPr="00F419F2">
        <w:t>.</w:t>
      </w:r>
    </w:p>
    <w:p w14:paraId="44930E12" w14:textId="3CCBBDBF" w:rsidR="005A0655" w:rsidRPr="00F419F2" w:rsidRDefault="005A0655" w:rsidP="00D47F69">
      <w:pPr>
        <w:pStyle w:val="Odstavecseseznamem"/>
        <w:numPr>
          <w:ilvl w:val="0"/>
          <w:numId w:val="17"/>
        </w:numPr>
      </w:pPr>
      <w:r w:rsidRPr="00F419F2">
        <w:t>Prodávající zaplatí Kupuj</w:t>
      </w:r>
      <w:r w:rsidR="009E34A5" w:rsidRPr="00F419F2">
        <w:t>í</w:t>
      </w:r>
      <w:r w:rsidRPr="00F419F2">
        <w:t xml:space="preserve">címu smluvní pokutu za prodlení s odstraněním reklamované vady v dohodnuté lhůtě ve výši </w:t>
      </w:r>
      <w:r w:rsidR="002269C0">
        <w:t>1</w:t>
      </w:r>
      <w:r w:rsidR="00744371">
        <w:t>.</w:t>
      </w:r>
      <w:r w:rsidR="002269C0">
        <w:t>0</w:t>
      </w:r>
      <w:r w:rsidRPr="00F419F2">
        <w:t>00 Kč za každou vadu a započatý kalendářní den prodlení s odstraněním vady</w:t>
      </w:r>
      <w:r w:rsidR="00ED477A" w:rsidRPr="00F419F2">
        <w:t>.</w:t>
      </w:r>
    </w:p>
    <w:p w14:paraId="588FA719" w14:textId="77777777" w:rsidR="005A0655" w:rsidRPr="00F419F2" w:rsidRDefault="005A0655" w:rsidP="00D47F69">
      <w:pPr>
        <w:pStyle w:val="Odstavecseseznamem"/>
        <w:numPr>
          <w:ilvl w:val="0"/>
          <w:numId w:val="17"/>
        </w:numPr>
      </w:pPr>
      <w:r w:rsidRPr="00F419F2">
        <w:t xml:space="preserve">Kupující zaplatí Prodávajícímu </w:t>
      </w:r>
      <w:r w:rsidR="00794719">
        <w:t xml:space="preserve">úrok z </w:t>
      </w:r>
      <w:r w:rsidRPr="00F419F2">
        <w:t>prodlení s úhradou faktury předloženou po splnění podmínek stanovených touto smlouvou a to ve výši dle vládního nařízení č. </w:t>
      </w:r>
      <w:r w:rsidR="00FA6BDC" w:rsidRPr="00F419F2">
        <w:t xml:space="preserve">351/2013 </w:t>
      </w:r>
      <w:r w:rsidRPr="00F419F2">
        <w:t>Sb., ve znění pozdějších předpisů</w:t>
      </w:r>
    </w:p>
    <w:p w14:paraId="1A0A4CC4" w14:textId="77777777" w:rsidR="00BC6DC3" w:rsidRPr="00F419F2" w:rsidRDefault="005A0655" w:rsidP="00744371">
      <w:pPr>
        <w:pStyle w:val="Odstavecseseznamem"/>
        <w:numPr>
          <w:ilvl w:val="0"/>
          <w:numId w:val="16"/>
        </w:numPr>
        <w:ind w:left="284" w:hanging="284"/>
      </w:pPr>
      <w:r w:rsidRPr="00F419F2">
        <w:t>Splatnost smluvních pokut se sjednává na 30 dnů ode dne doručení jejich vyúčtování.</w:t>
      </w:r>
    </w:p>
    <w:p w14:paraId="182FB726" w14:textId="77777777" w:rsidR="00C6780E" w:rsidRPr="00F419F2" w:rsidRDefault="00C6780E" w:rsidP="00744371">
      <w:pPr>
        <w:spacing w:after="120" w:line="240" w:lineRule="auto"/>
        <w:ind w:left="284" w:hanging="284"/>
      </w:pPr>
      <w:r w:rsidRPr="00F419F2">
        <w:t xml:space="preserve">3.  </w:t>
      </w:r>
      <w:r w:rsidR="005A0655" w:rsidRPr="00F419F2">
        <w:t xml:space="preserve">Zaplacením jakékoli smluvní pokuty dle této smlouvy, není dotčeno právo oprávněné strany na náhradu škody způsobené porušením povinností dle této smlouvy.  </w:t>
      </w:r>
    </w:p>
    <w:p w14:paraId="3AD85543" w14:textId="23D8743C" w:rsidR="001D1AF6" w:rsidRPr="001D1AF6" w:rsidRDefault="00C6780E" w:rsidP="00D03D85">
      <w:pPr>
        <w:spacing w:line="240" w:lineRule="auto"/>
        <w:ind w:left="284" w:hanging="284"/>
      </w:pPr>
      <w:r w:rsidRPr="00F419F2">
        <w:t xml:space="preserve">4.  </w:t>
      </w:r>
      <w:r w:rsidR="003C5824">
        <w:t xml:space="preserve"> </w:t>
      </w:r>
      <w:r w:rsidR="005A0655" w:rsidRPr="00F419F2">
        <w:t>Smluvní strana, které vznikne právo uplatnit smluvní pokutu, může od jejího vymáhání na základě své vůle upustit.</w:t>
      </w:r>
    </w:p>
    <w:p w14:paraId="6E21E722" w14:textId="77777777" w:rsidR="00995393" w:rsidRPr="00F419F2" w:rsidRDefault="00EA6B23" w:rsidP="00D47F69">
      <w:pPr>
        <w:pStyle w:val="Nadpislnku"/>
      </w:pPr>
      <w:r w:rsidRPr="00F419F2">
        <w:t>UKONČENÍ SMLUVNÍHO VZTAHU</w:t>
      </w:r>
    </w:p>
    <w:p w14:paraId="25ACFC10" w14:textId="77777777" w:rsidR="005A0655" w:rsidRPr="00EA6B23" w:rsidRDefault="005A0655" w:rsidP="00D47F69">
      <w:pPr>
        <w:pStyle w:val="Odstavecseseznamem"/>
        <w:numPr>
          <w:ilvl w:val="0"/>
          <w:numId w:val="19"/>
        </w:numPr>
        <w:ind w:left="284" w:hanging="284"/>
      </w:pPr>
      <w:r w:rsidRPr="00F419F2">
        <w:t xml:space="preserve">Tato smlouva zanikne splněním závazku dle ustanovení § </w:t>
      </w:r>
      <w:r w:rsidR="004D7854" w:rsidRPr="00F419F2">
        <w:t>1908 Občanského</w:t>
      </w:r>
      <w:r w:rsidRPr="00F419F2">
        <w:t xml:space="preserve"> zák</w:t>
      </w:r>
      <w:r w:rsidR="00CE6088" w:rsidRPr="00F419F2">
        <w:t>oníku</w:t>
      </w:r>
      <w:r w:rsidRPr="00F419F2">
        <w:t xml:space="preserve"> nebo před uplynutím lhůty plnění z důvodu podstatného porušení povinností smluvních stran - jednostranným právním </w:t>
      </w:r>
      <w:r w:rsidR="00E65CD0" w:rsidRPr="00F419F2">
        <w:t>jednáním</w:t>
      </w:r>
      <w:r w:rsidRPr="00F419F2">
        <w:t>, tj. od</w:t>
      </w:r>
      <w:r w:rsidRPr="00EA6B23">
        <w:t>stoupením od smlouvy. Dále může t</w:t>
      </w:r>
      <w:r w:rsidR="00052B97" w:rsidRPr="00EA6B23">
        <w:t>a</w:t>
      </w:r>
      <w:r w:rsidRPr="00EA6B23">
        <w:t xml:space="preserve">to smlouva zaniknout dohodou, smluvních stran. Návrhy na zánik smlouvy dohodou je oprávněna vystavit kterákoli ze smluvních stran. </w:t>
      </w:r>
    </w:p>
    <w:p w14:paraId="784EBD43" w14:textId="77777777" w:rsidR="005A0655" w:rsidRPr="00EA6B23" w:rsidRDefault="005A0655" w:rsidP="00D47F69">
      <w:pPr>
        <w:pStyle w:val="Odstavecseseznamem"/>
        <w:numPr>
          <w:ilvl w:val="0"/>
          <w:numId w:val="19"/>
        </w:numPr>
        <w:ind w:left="284" w:hanging="284"/>
      </w:pPr>
      <w:r w:rsidRPr="00EA6B23">
        <w:t xml:space="preserve">Kterákoli smluvní strana je povinna písemně oznámit druhé straně, že poruší své povinnosti plynoucí ze závazkového vztahu. Také je povinna oznámit skutečnosti, které se týkají podstatného zhoršení výrobních poměrů, majetkových poměrů, </w:t>
      </w:r>
      <w:r w:rsidR="009E34A5">
        <w:t>případ</w:t>
      </w:r>
      <w:r w:rsidR="00052B97" w:rsidRPr="00EA6B23">
        <w:t>ně</w:t>
      </w:r>
      <w:r w:rsidRPr="00EA6B23">
        <w:t xml:space="preserve"> i kapacitních či personálních poměrů, které by mohly mít i jednotlivě negativní vliv na plnění je</w:t>
      </w:r>
      <w:r w:rsidR="007030BA">
        <w:t>jí</w:t>
      </w:r>
      <w:r w:rsidRPr="00EA6B23">
        <w:t xml:space="preserve"> povinnosti plynoucí z předmětné smlouvy. Je tedy povinna druhé straně oznámit povahu překážky vč</w:t>
      </w:r>
      <w:r w:rsidR="00052B97" w:rsidRPr="00EA6B23">
        <w:t>etně</w:t>
      </w:r>
      <w:r w:rsidRPr="00EA6B23">
        <w:t xml:space="preserve"> důvodů, které jí brání nebo budou bránit v plnění povinností a o jejich důsledcích. </w:t>
      </w:r>
      <w:r w:rsidR="00052B97" w:rsidRPr="00EA6B23">
        <w:t>Z</w:t>
      </w:r>
      <w:r w:rsidRPr="00EA6B23">
        <w:t xml:space="preserve">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w:t>
      </w:r>
      <w:r w:rsidR="002269C0">
        <w:t xml:space="preserve">vyplývajících </w:t>
      </w:r>
      <w:r w:rsidRPr="00EA6B23">
        <w:t>ze smlouvy nebo obecně závazných předpisů. Jestliže tuto povinnost oznamující strana nesplní, nebo není druhé straně zpráva doručena včas, má druhá strana nárok na úhradu škody, která jí tím</w:t>
      </w:r>
      <w:r w:rsidR="002269C0">
        <w:t xml:space="preserve">to </w:t>
      </w:r>
      <w:r w:rsidRPr="00EA6B23">
        <w:t>vznik</w:t>
      </w:r>
      <w:r w:rsidR="002269C0">
        <w:t>la,</w:t>
      </w:r>
      <w:r w:rsidRPr="00EA6B23">
        <w:t xml:space="preserve"> a nárok na odstoupení od smlouvy.</w:t>
      </w:r>
    </w:p>
    <w:p w14:paraId="7FBFB02B" w14:textId="77777777" w:rsidR="005A0655" w:rsidRPr="00F419F2" w:rsidRDefault="005A0655" w:rsidP="00D47F69">
      <w:pPr>
        <w:pStyle w:val="Odstavecseseznamem"/>
        <w:numPr>
          <w:ilvl w:val="0"/>
          <w:numId w:val="19"/>
        </w:numPr>
        <w:ind w:left="284" w:hanging="284"/>
      </w:pPr>
      <w:r w:rsidRPr="00F419F2">
        <w:t xml:space="preserve">Odstoupení od smlouvy musí odstupující strana oznámit druhé straně písemně bez zbytečného odkladu poté, co se dozvěděla o podstatném porušení smlouvy. Lhůta pro doručení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 </w:t>
      </w:r>
    </w:p>
    <w:p w14:paraId="77D65322" w14:textId="77777777" w:rsidR="005A0655" w:rsidRPr="00F419F2" w:rsidRDefault="005A0655" w:rsidP="00D47F69">
      <w:pPr>
        <w:pStyle w:val="Odstavecseseznamem"/>
        <w:numPr>
          <w:ilvl w:val="0"/>
          <w:numId w:val="19"/>
        </w:numPr>
        <w:ind w:left="284" w:hanging="284"/>
      </w:pPr>
      <w:r w:rsidRPr="00F419F2">
        <w:t>Stanoví-li strana oprávněná pro dodatečné plnění lhůtu, což</w:t>
      </w:r>
      <w:r w:rsidR="004D7854" w:rsidRPr="00F419F2">
        <w:t xml:space="preserve"> však</w:t>
      </w:r>
      <w:r w:rsidRPr="00F419F2">
        <w:t xml:space="preserve">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744046BE" w14:textId="77777777" w:rsidR="005A0655" w:rsidRPr="00F419F2" w:rsidRDefault="005A0655" w:rsidP="00D47F69">
      <w:pPr>
        <w:pStyle w:val="Odstavecseseznamem"/>
        <w:numPr>
          <w:ilvl w:val="0"/>
          <w:numId w:val="19"/>
        </w:numPr>
        <w:ind w:left="284" w:hanging="284"/>
      </w:pPr>
      <w:r w:rsidRPr="00F419F2">
        <w:t xml:space="preserve">Podstatným porušením smlouvy opravňujícím </w:t>
      </w:r>
      <w:r w:rsidR="00534A78" w:rsidRPr="00F419F2">
        <w:t>Kupujícího</w:t>
      </w:r>
      <w:r w:rsidRPr="00F419F2">
        <w:t xml:space="preserve"> odstoupit od smlouvy mimo ujednání uvedená v jiných článcích smlouvy</w:t>
      </w:r>
      <w:r w:rsidR="00451FD8" w:rsidRPr="00F419F2">
        <w:t xml:space="preserve"> se rozumí</w:t>
      </w:r>
      <w:r w:rsidRPr="00F419F2">
        <w:t>:</w:t>
      </w:r>
    </w:p>
    <w:p w14:paraId="60E6EFEA" w14:textId="77777777" w:rsidR="005A0655" w:rsidRPr="00F419F2" w:rsidRDefault="00451FD8" w:rsidP="00D47F69">
      <w:pPr>
        <w:pStyle w:val="Odstavecseseznamem"/>
        <w:numPr>
          <w:ilvl w:val="0"/>
          <w:numId w:val="0"/>
        </w:numPr>
        <w:ind w:left="851" w:hanging="283"/>
      </w:pPr>
      <w:r w:rsidRPr="00F419F2">
        <w:t xml:space="preserve">a) </w:t>
      </w:r>
      <w:r w:rsidR="005A0655" w:rsidRPr="00F419F2">
        <w:t xml:space="preserve">prodlení </w:t>
      </w:r>
      <w:r w:rsidR="00995393" w:rsidRPr="00F419F2">
        <w:t>Prodávajícího</w:t>
      </w:r>
      <w:r w:rsidR="005A0655" w:rsidRPr="00F419F2">
        <w:t xml:space="preserve"> se zahájením </w:t>
      </w:r>
      <w:r w:rsidR="00995393" w:rsidRPr="00F419F2">
        <w:t>plnění</w:t>
      </w:r>
      <w:r w:rsidR="005A0655" w:rsidRPr="00F419F2">
        <w:t xml:space="preserve"> </w:t>
      </w:r>
      <w:r w:rsidR="00995393" w:rsidRPr="00F419F2">
        <w:t xml:space="preserve">delší než </w:t>
      </w:r>
      <w:r w:rsidR="005A0655" w:rsidRPr="00DA5B6B">
        <w:t>10 kalendářních dnů</w:t>
      </w:r>
    </w:p>
    <w:p w14:paraId="168EDED1" w14:textId="77777777" w:rsidR="00451FD8" w:rsidRPr="00F419F2" w:rsidRDefault="00451FD8" w:rsidP="00D47F69">
      <w:pPr>
        <w:pStyle w:val="Odstavecseseznamem"/>
        <w:numPr>
          <w:ilvl w:val="0"/>
          <w:numId w:val="0"/>
        </w:numPr>
        <w:ind w:left="851" w:hanging="283"/>
      </w:pPr>
      <w:r w:rsidRPr="00F419F2">
        <w:lastRenderedPageBreak/>
        <w:t xml:space="preserve">b) </w:t>
      </w:r>
      <w:r w:rsidR="005A0655" w:rsidRPr="00F419F2">
        <w:t xml:space="preserve">v případě, že </w:t>
      </w:r>
      <w:r w:rsidR="00995393" w:rsidRPr="00F419F2">
        <w:t>Prodávající</w:t>
      </w:r>
      <w:r w:rsidR="005A0655" w:rsidRPr="00F419F2">
        <w:t xml:space="preserve"> </w:t>
      </w:r>
      <w:r w:rsidR="0079754B" w:rsidRPr="00F419F2">
        <w:t>postupuje při plnění dodávky</w:t>
      </w:r>
      <w:r w:rsidR="005A0655" w:rsidRPr="00F419F2">
        <w:t xml:space="preserve"> v</w:t>
      </w:r>
      <w:r w:rsidR="0079754B" w:rsidRPr="00F419F2">
        <w:t> </w:t>
      </w:r>
      <w:r w:rsidR="005A0655" w:rsidRPr="00F419F2">
        <w:t>rozporu</w:t>
      </w:r>
      <w:r w:rsidR="0079754B" w:rsidRPr="00F419F2">
        <w:t xml:space="preserve"> </w:t>
      </w:r>
      <w:r w:rsidR="005A0655" w:rsidRPr="00F419F2">
        <w:t xml:space="preserve">se zadáním </w:t>
      </w:r>
      <w:r w:rsidR="00995393" w:rsidRPr="00F419F2">
        <w:t>Kupujíc</w:t>
      </w:r>
      <w:r w:rsidR="009E34A5" w:rsidRPr="00F419F2">
        <w:t>í</w:t>
      </w:r>
      <w:r w:rsidR="00995393" w:rsidRPr="00F419F2">
        <w:t>ho</w:t>
      </w:r>
      <w:r w:rsidR="0079754B" w:rsidRPr="00F419F2">
        <w:t xml:space="preserve">, </w:t>
      </w:r>
      <w:r w:rsidR="00995393" w:rsidRPr="00F419F2">
        <w:t>Kupující</w:t>
      </w:r>
      <w:r w:rsidR="005A0655" w:rsidRPr="00F419F2">
        <w:t xml:space="preserve"> jej písemně vyzve k odstranění nedostatků a </w:t>
      </w:r>
      <w:r w:rsidR="00995393" w:rsidRPr="00F419F2">
        <w:t>Prodávající</w:t>
      </w:r>
      <w:r w:rsidR="005A0655" w:rsidRPr="00F419F2">
        <w:t xml:space="preserve"> tak neučiní</w:t>
      </w:r>
      <w:r w:rsidR="00EA6B23" w:rsidRPr="00F419F2">
        <w:t xml:space="preserve"> </w:t>
      </w:r>
    </w:p>
    <w:p w14:paraId="0206C69B" w14:textId="77777777" w:rsidR="005A0655" w:rsidRPr="00F419F2" w:rsidRDefault="00451FD8" w:rsidP="00D47F69">
      <w:pPr>
        <w:pStyle w:val="Odstavecseseznamem"/>
        <w:numPr>
          <w:ilvl w:val="0"/>
          <w:numId w:val="0"/>
        </w:numPr>
        <w:ind w:left="851" w:hanging="283"/>
      </w:pPr>
      <w:r w:rsidRPr="00F419F2">
        <w:t xml:space="preserve">c) </w:t>
      </w:r>
      <w:r w:rsidR="005A0655" w:rsidRPr="00F419F2">
        <w:t>pravomocné ukončení insolvenčního řízení</w:t>
      </w:r>
      <w:r w:rsidR="00BC6DC3" w:rsidRPr="00F419F2">
        <w:t xml:space="preserve"> na majetek Prodávajícího</w:t>
      </w:r>
      <w:r w:rsidR="005A0655" w:rsidRPr="00F419F2">
        <w:t>.</w:t>
      </w:r>
    </w:p>
    <w:p w14:paraId="58FDD125" w14:textId="77777777" w:rsidR="005A0655" w:rsidRPr="00F419F2" w:rsidRDefault="005A0655" w:rsidP="00D47F69">
      <w:pPr>
        <w:pStyle w:val="Odstavecseseznamem"/>
        <w:numPr>
          <w:ilvl w:val="0"/>
          <w:numId w:val="19"/>
        </w:numPr>
        <w:ind w:left="284" w:hanging="284"/>
      </w:pPr>
      <w:r w:rsidRPr="00F419F2">
        <w:t xml:space="preserve">Podstatným porušením smlouvy opravňujícím </w:t>
      </w:r>
      <w:r w:rsidR="00995393" w:rsidRPr="00F419F2">
        <w:t xml:space="preserve">Prodávajícího odstoupit od smlouvy je </w:t>
      </w:r>
      <w:r w:rsidRPr="00F419F2">
        <w:t xml:space="preserve">prodlení </w:t>
      </w:r>
      <w:r w:rsidR="00995393" w:rsidRPr="00F419F2">
        <w:t>Kupujícího</w:t>
      </w:r>
      <w:r w:rsidRPr="00F419F2">
        <w:t xml:space="preserve"> s</w:t>
      </w:r>
      <w:r w:rsidR="00995393" w:rsidRPr="00F419F2">
        <w:t> úhradou daňového dokladu (faktury)</w:t>
      </w:r>
      <w:r w:rsidRPr="00F419F2">
        <w:t xml:space="preserve"> dle v předmětné smlouvě dohodn</w:t>
      </w:r>
      <w:r w:rsidR="00995393" w:rsidRPr="00F419F2">
        <w:t>utého platebního režimu d</w:t>
      </w:r>
      <w:r w:rsidR="009E34A5" w:rsidRPr="00F419F2">
        <w:t>elším než</w:t>
      </w:r>
      <w:r w:rsidRPr="00F419F2">
        <w:t xml:space="preserve"> 30 dní počít</w:t>
      </w:r>
      <w:r w:rsidR="00995393" w:rsidRPr="00F419F2">
        <w:t>áno</w:t>
      </w:r>
      <w:r w:rsidRPr="00F419F2">
        <w:t xml:space="preserve"> ode dne je</w:t>
      </w:r>
      <w:r w:rsidR="00995393" w:rsidRPr="00F419F2">
        <w:t>ho</w:t>
      </w:r>
      <w:r w:rsidRPr="00F419F2">
        <w:t xml:space="preserve"> splatnosti</w:t>
      </w:r>
      <w:r w:rsidR="008C3149" w:rsidRPr="00F419F2">
        <w:t>.</w:t>
      </w:r>
    </w:p>
    <w:p w14:paraId="1C4D520F" w14:textId="2CFBFD7B" w:rsidR="008C3149" w:rsidRDefault="008C3149" w:rsidP="00D47F69">
      <w:pPr>
        <w:pStyle w:val="Odstavecseseznamem"/>
        <w:numPr>
          <w:ilvl w:val="0"/>
          <w:numId w:val="19"/>
        </w:numPr>
        <w:ind w:left="284" w:hanging="284"/>
      </w:pPr>
      <w:r w:rsidRPr="00F419F2">
        <w:t>V případě, že se Kupujícímu nepodaří zajistit finanční prostředky, má Kupující právo jednostranně odstoupit od kupní smlouvy nebo její části.</w:t>
      </w:r>
    </w:p>
    <w:p w14:paraId="5D51DD38" w14:textId="77777777" w:rsidR="005A0655" w:rsidRPr="00F419F2" w:rsidRDefault="005A0655" w:rsidP="00D47F69">
      <w:pPr>
        <w:pStyle w:val="Odstavecseseznamem"/>
        <w:numPr>
          <w:ilvl w:val="0"/>
          <w:numId w:val="19"/>
        </w:numPr>
        <w:ind w:left="284" w:hanging="284"/>
      </w:pPr>
      <w:r w:rsidRPr="00F419F2">
        <w:t>Důsledky odstoupení od smlouvy:</w:t>
      </w:r>
    </w:p>
    <w:p w14:paraId="28A08A08" w14:textId="77777777" w:rsidR="005A0655" w:rsidRPr="00F419F2" w:rsidRDefault="005A0655" w:rsidP="00D47F69">
      <w:pPr>
        <w:pStyle w:val="Odstavecseseznamem"/>
        <w:numPr>
          <w:ilvl w:val="0"/>
          <w:numId w:val="20"/>
        </w:numPr>
        <w:ind w:left="851" w:hanging="284"/>
      </w:pPr>
      <w:r w:rsidRPr="00F419F2">
        <w:t xml:space="preserve">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 </w:t>
      </w:r>
    </w:p>
    <w:p w14:paraId="31DC22D5" w14:textId="77777777" w:rsidR="005A0655" w:rsidRPr="00F419F2" w:rsidRDefault="005A0655" w:rsidP="00D47F69">
      <w:pPr>
        <w:pStyle w:val="Odstavecseseznamem"/>
        <w:numPr>
          <w:ilvl w:val="0"/>
          <w:numId w:val="20"/>
        </w:numPr>
        <w:ind w:left="851" w:hanging="284"/>
      </w:pPr>
      <w:r w:rsidRPr="00F419F2">
        <w:t>závazky</w:t>
      </w:r>
      <w:r w:rsidR="00534A78" w:rsidRPr="00F419F2">
        <w:t xml:space="preserve"> Prodávajícího</w:t>
      </w:r>
      <w:r w:rsidRPr="00F419F2">
        <w:t xml:space="preserve">, pokud jde o jakost, odstraňování vad a nedodělků, a také záruky za jakost prací jím provedených až do doby jakéhokoliv odstoupení od smlouvy platí i po takovém odstoupení, a to pro část </w:t>
      </w:r>
      <w:r w:rsidR="00A56918" w:rsidRPr="00F419F2">
        <w:t>předmětu plnění</w:t>
      </w:r>
      <w:r w:rsidRPr="00F419F2">
        <w:t xml:space="preserve">, kterou </w:t>
      </w:r>
      <w:r w:rsidR="00534A78" w:rsidRPr="00F419F2">
        <w:t>Prodávající</w:t>
      </w:r>
      <w:r w:rsidRPr="00F419F2">
        <w:t xml:space="preserve"> do takového odstoupení realizoval</w:t>
      </w:r>
    </w:p>
    <w:p w14:paraId="65311B9F" w14:textId="77777777" w:rsidR="005A0655" w:rsidRPr="00F419F2" w:rsidRDefault="005A0655" w:rsidP="00D47F69">
      <w:pPr>
        <w:pStyle w:val="Odstavecseseznamem"/>
        <w:numPr>
          <w:ilvl w:val="0"/>
          <w:numId w:val="20"/>
        </w:numPr>
        <w:ind w:left="851" w:hanging="284"/>
      </w:pPr>
      <w:r w:rsidRPr="00F419F2">
        <w:t>odstoupí-li některá ze stran od této smlouvy na základě ujednání z této smlouvy vyplývajících, smluvní strany vypořádají své závazky z předmětné smlouvy takto:</w:t>
      </w:r>
    </w:p>
    <w:p w14:paraId="27FD7F3A" w14:textId="77777777" w:rsidR="005A0655" w:rsidRPr="00FE65BC" w:rsidRDefault="00534A78" w:rsidP="00D47F69">
      <w:pPr>
        <w:pStyle w:val="Odstavecseseznamem"/>
        <w:numPr>
          <w:ilvl w:val="1"/>
          <w:numId w:val="21"/>
        </w:numPr>
      </w:pPr>
      <w:r w:rsidRPr="00FE65BC">
        <w:t>Prodávající</w:t>
      </w:r>
      <w:r w:rsidR="005A0655" w:rsidRPr="00FE65BC">
        <w:t xml:space="preserve"> provede soupis všech provedených </w:t>
      </w:r>
      <w:r w:rsidR="00795768" w:rsidRPr="00FE65BC">
        <w:t xml:space="preserve">dodávek a </w:t>
      </w:r>
      <w:r w:rsidR="005A0655" w:rsidRPr="00FE65BC">
        <w:t xml:space="preserve">prací  oceněných dle způsobu, kterým je stanovena </w:t>
      </w:r>
      <w:r w:rsidR="00451FD8" w:rsidRPr="00FE65BC">
        <w:t>kupní cena</w:t>
      </w:r>
      <w:r w:rsidR="005A0655" w:rsidRPr="00FE65BC">
        <w:t>;</w:t>
      </w:r>
    </w:p>
    <w:p w14:paraId="43068D17" w14:textId="77777777" w:rsidR="005A0655" w:rsidRPr="00F419F2" w:rsidRDefault="00534A78" w:rsidP="00D47F69">
      <w:pPr>
        <w:pStyle w:val="Odstavecseseznamem"/>
        <w:numPr>
          <w:ilvl w:val="1"/>
          <w:numId w:val="21"/>
        </w:numPr>
      </w:pPr>
      <w:r w:rsidRPr="00EA6B23">
        <w:t>Prodávající</w:t>
      </w:r>
      <w:r w:rsidR="005A0655" w:rsidRPr="00EA6B23">
        <w:t xml:space="preserve"> provede finanční vyčíslení provedených</w:t>
      </w:r>
      <w:r w:rsidR="00795768" w:rsidRPr="00EA6B23">
        <w:t xml:space="preserve"> dodávek a</w:t>
      </w:r>
      <w:r w:rsidR="005A0655" w:rsidRPr="00EA6B23">
        <w:t xml:space="preserve"> prací, </w:t>
      </w:r>
      <w:r w:rsidR="005A0655" w:rsidRPr="00F419F2">
        <w:t>poskytnutých záloh a zpracuje "dílčí konečnou fakturu";</w:t>
      </w:r>
    </w:p>
    <w:p w14:paraId="6D5F8DF5" w14:textId="77777777" w:rsidR="005A0655" w:rsidRPr="00F419F2" w:rsidRDefault="00534A78" w:rsidP="00D47F69">
      <w:pPr>
        <w:pStyle w:val="Odstavecseseznamem"/>
        <w:numPr>
          <w:ilvl w:val="1"/>
          <w:numId w:val="21"/>
        </w:numPr>
      </w:pPr>
      <w:r w:rsidRPr="00F419F2">
        <w:t>Prodávající</w:t>
      </w:r>
      <w:r w:rsidR="005A0655" w:rsidRPr="00F419F2">
        <w:t xml:space="preserve"> vyzve </w:t>
      </w:r>
      <w:r w:rsidRPr="00F419F2">
        <w:t>Kupujícího</w:t>
      </w:r>
      <w:r w:rsidR="005A0655" w:rsidRPr="00F419F2">
        <w:t xml:space="preserve"> k "dílčímu předání </w:t>
      </w:r>
      <w:r w:rsidRPr="00F419F2">
        <w:t>plnění</w:t>
      </w:r>
      <w:r w:rsidR="005A0655" w:rsidRPr="00F419F2">
        <w:t xml:space="preserve">" a </w:t>
      </w:r>
      <w:r w:rsidRPr="00F419F2">
        <w:t>Kupující</w:t>
      </w:r>
      <w:r w:rsidR="005A0655" w:rsidRPr="00F419F2">
        <w:t xml:space="preserve"> je povinen do 3 dnů od obdržení vyzvání zahájit "dílčí přejímací řízení"; </w:t>
      </w:r>
    </w:p>
    <w:p w14:paraId="05D5F1B5" w14:textId="77777777" w:rsidR="005A0655" w:rsidRPr="00F419F2" w:rsidRDefault="00534A78" w:rsidP="00D47F69">
      <w:pPr>
        <w:pStyle w:val="Odstavecseseznamem"/>
        <w:numPr>
          <w:ilvl w:val="1"/>
          <w:numId w:val="21"/>
        </w:numPr>
      </w:pPr>
      <w:r w:rsidRPr="00F419F2">
        <w:t>Kupující</w:t>
      </w:r>
      <w:r w:rsidR="005A0655" w:rsidRPr="00F419F2">
        <w:t xml:space="preserve"> uhradí </w:t>
      </w:r>
      <w:r w:rsidRPr="00F419F2">
        <w:t>Prodávajícímu</w:t>
      </w:r>
      <w:r w:rsidR="005A0655" w:rsidRPr="00F419F2">
        <w:t xml:space="preserve"> provedené </w:t>
      </w:r>
      <w:r w:rsidR="00795768" w:rsidRPr="00F419F2">
        <w:t xml:space="preserve">dodávky a </w:t>
      </w:r>
      <w:r w:rsidR="005A0655" w:rsidRPr="00F419F2">
        <w:t>práce do doby odstoupení od smlouvy na základě vystavené faktury.</w:t>
      </w:r>
    </w:p>
    <w:p w14:paraId="7BA67069" w14:textId="184BC9FA" w:rsidR="0079754B" w:rsidRDefault="005A0655" w:rsidP="00744371">
      <w:pPr>
        <w:pStyle w:val="Odstavecseseznamem"/>
        <w:numPr>
          <w:ilvl w:val="0"/>
          <w:numId w:val="19"/>
        </w:numPr>
        <w:ind w:left="284" w:hanging="284"/>
      </w:pPr>
      <w:r w:rsidRPr="00F419F2">
        <w:t xml:space="preserve">V případě, že nedojde mezi </w:t>
      </w:r>
      <w:r w:rsidR="00534A78" w:rsidRPr="00F419F2">
        <w:t>Prodávajícím</w:t>
      </w:r>
      <w:r w:rsidRPr="00F419F2">
        <w:t xml:space="preserve"> a </w:t>
      </w:r>
      <w:r w:rsidR="00534A78" w:rsidRPr="00F419F2">
        <w:t>Kupujícím</w:t>
      </w:r>
      <w:r w:rsidRPr="00F419F2">
        <w:t xml:space="preserve"> dle výše uvedeného v postupu ke shodě a písemné dohodě, bude postupováno dle čl. XI této smlouvy.</w:t>
      </w:r>
    </w:p>
    <w:p w14:paraId="3B336D2C" w14:textId="77777777" w:rsidR="00267159" w:rsidRPr="00EA6B23" w:rsidRDefault="00EA6B23" w:rsidP="00D47F69">
      <w:pPr>
        <w:pStyle w:val="Nadpislnku"/>
      </w:pPr>
      <w:r w:rsidRPr="00EA6B23">
        <w:t>SPORY</w:t>
      </w:r>
    </w:p>
    <w:p w14:paraId="3EF002BB" w14:textId="77777777" w:rsidR="00C73DDC" w:rsidRPr="00EA6B23" w:rsidRDefault="00C73DDC" w:rsidP="00744371">
      <w:pPr>
        <w:pStyle w:val="Odstavecseseznamem"/>
        <w:numPr>
          <w:ilvl w:val="0"/>
          <w:numId w:val="22"/>
        </w:numPr>
        <w:ind w:left="284" w:hanging="284"/>
      </w:pPr>
      <w:r w:rsidRPr="00EA6B23">
        <w:t>Veškeré spory mezi Smluvními stranami vzniklé z této Kupní smlouvy nebo v souvislosti s ní, budou řešeny pokud možno nejprve smírně.</w:t>
      </w:r>
    </w:p>
    <w:p w14:paraId="18A5A04B" w14:textId="41EFEC20" w:rsidR="00D265C9" w:rsidRDefault="0079754B" w:rsidP="00744371">
      <w:pPr>
        <w:pStyle w:val="Odstavecseseznamem"/>
        <w:numPr>
          <w:ilvl w:val="0"/>
          <w:numId w:val="22"/>
        </w:numPr>
        <w:ind w:left="284" w:hanging="284"/>
      </w:pPr>
      <w:r w:rsidRPr="00EA6B23">
        <w:t>Jakýkoli</w:t>
      </w:r>
      <w:r w:rsidR="005A0655" w:rsidRPr="00EA6B23">
        <w:t xml:space="preserve"> spor vzniklý z této smlouvy, pokud se jej nepodaří urovnat jednáním mezi smluvními stranami, bude rozhodnut k tomu věcně příslušným soudem, přičemž soudem místně příslušným k rozhodnutí bude na základě dohody smluvních stran soud určený podle sídla </w:t>
      </w:r>
      <w:r w:rsidR="00534A78" w:rsidRPr="00EA6B23">
        <w:t>Kupujícího</w:t>
      </w:r>
      <w:r w:rsidR="005A0655" w:rsidRPr="00EA6B23">
        <w:t>.</w:t>
      </w:r>
    </w:p>
    <w:p w14:paraId="2C4268A9" w14:textId="0AB5D77E" w:rsidR="00D03D85" w:rsidRDefault="00D03D85" w:rsidP="00D03D85">
      <w:pPr>
        <w:pStyle w:val="Odstavecseseznamem"/>
        <w:numPr>
          <w:ilvl w:val="0"/>
          <w:numId w:val="0"/>
        </w:numPr>
        <w:ind w:left="284"/>
      </w:pPr>
    </w:p>
    <w:p w14:paraId="7D18A3CF" w14:textId="35512E64" w:rsidR="00D03D85" w:rsidRDefault="00D03D85" w:rsidP="00D03D85">
      <w:pPr>
        <w:pStyle w:val="Odstavecseseznamem"/>
        <w:numPr>
          <w:ilvl w:val="0"/>
          <w:numId w:val="0"/>
        </w:numPr>
        <w:ind w:left="284"/>
      </w:pPr>
    </w:p>
    <w:p w14:paraId="066D8547" w14:textId="77777777" w:rsidR="00D03D85" w:rsidRDefault="00D03D85" w:rsidP="00D03D85">
      <w:pPr>
        <w:pStyle w:val="Odstavecseseznamem"/>
        <w:numPr>
          <w:ilvl w:val="0"/>
          <w:numId w:val="0"/>
        </w:numPr>
        <w:ind w:left="284"/>
      </w:pPr>
    </w:p>
    <w:p w14:paraId="2503275A" w14:textId="77777777" w:rsidR="005A0655" w:rsidRPr="00EA6B23" w:rsidRDefault="00EA6B23" w:rsidP="00D47F69">
      <w:pPr>
        <w:pStyle w:val="Nadpislnku"/>
      </w:pPr>
      <w:r w:rsidRPr="00EA6B23">
        <w:t>VYŠŠÍ MOC</w:t>
      </w:r>
    </w:p>
    <w:p w14:paraId="050973D4" w14:textId="77777777" w:rsidR="005A0655" w:rsidRPr="00EA6B23" w:rsidRDefault="005A0655" w:rsidP="00744371">
      <w:pPr>
        <w:pStyle w:val="Odstavecseseznamem"/>
        <w:numPr>
          <w:ilvl w:val="0"/>
          <w:numId w:val="23"/>
        </w:numPr>
        <w:ind w:left="284" w:hanging="284"/>
      </w:pPr>
      <w:r w:rsidRPr="00EA6B23">
        <w:lastRenderedPageBreak/>
        <w:t xml:space="preserve">Za případy vyšší moci jsou považovány takové neobvyklé okolnosti, které brání trvale nebo dočasné plnění smlouvou stanovených povinností, které nastanou po nabytí platnosti smlouvy a které nemohly být ani </w:t>
      </w:r>
      <w:r w:rsidR="00534A78" w:rsidRPr="00EA6B23">
        <w:t>Kupuj</w:t>
      </w:r>
      <w:r w:rsidR="003306B8">
        <w:t>í</w:t>
      </w:r>
      <w:r w:rsidR="00534A78" w:rsidRPr="00EA6B23">
        <w:t xml:space="preserve">cím, </w:t>
      </w:r>
      <w:r w:rsidRPr="00EA6B23">
        <w:t xml:space="preserve">ani </w:t>
      </w:r>
      <w:r w:rsidR="00534A78" w:rsidRPr="00EA6B23">
        <w:t>Prodávajícím</w:t>
      </w:r>
      <w:r w:rsidRPr="00EA6B23">
        <w:t xml:space="preserve"> objektivně předvídány nebo odvráceny. </w:t>
      </w:r>
    </w:p>
    <w:p w14:paraId="56AD2E1B" w14:textId="77777777" w:rsidR="005A0655" w:rsidRPr="00EA6B23" w:rsidRDefault="005A0655" w:rsidP="00744371">
      <w:pPr>
        <w:pStyle w:val="Odstavecseseznamem"/>
        <w:numPr>
          <w:ilvl w:val="0"/>
          <w:numId w:val="23"/>
        </w:numPr>
        <w:ind w:left="284" w:hanging="284"/>
      </w:pPr>
      <w:r w:rsidRPr="00EA6B23">
        <w:t>Smluvní strana, které je tímto znemožněno plnění smluvních povinností, bude neprodleně informovat při vzniku takových okolností druhou smluvní stranu a předloží jí o tom vhodné doklady</w:t>
      </w:r>
      <w:r w:rsidR="00092471" w:rsidRPr="00EA6B23">
        <w:t>,</w:t>
      </w:r>
      <w:r w:rsidRPr="00EA6B23">
        <w:t xml:space="preserve"> příp. informace, že mají tyto okolnosti podstatný vliv na plnění smluvních povinností. </w:t>
      </w:r>
    </w:p>
    <w:p w14:paraId="4CCEB473" w14:textId="6ED1CCFE" w:rsidR="00635910" w:rsidRDefault="005A0655" w:rsidP="00744371">
      <w:pPr>
        <w:pStyle w:val="Odstavecseseznamem"/>
        <w:numPr>
          <w:ilvl w:val="0"/>
          <w:numId w:val="23"/>
        </w:numPr>
        <w:ind w:left="284" w:hanging="284"/>
      </w:pPr>
      <w:r w:rsidRPr="00EA6B23">
        <w:t xml:space="preserve">V případě, že působení vyšší moci trvá déle než 90 dní, vyjasní si obě smluvní strany další </w:t>
      </w:r>
      <w:r w:rsidRPr="00FE65BC">
        <w:t xml:space="preserve">provádění </w:t>
      </w:r>
      <w:r w:rsidR="00A56918" w:rsidRPr="00FE65BC">
        <w:t>předmětu plnění</w:t>
      </w:r>
      <w:r w:rsidRPr="00FE65BC">
        <w:t>, resp.</w:t>
      </w:r>
      <w:r w:rsidR="00267159" w:rsidRPr="00EA6B23">
        <w:t xml:space="preserve"> změnu dodatkem k této smlouvě.</w:t>
      </w:r>
    </w:p>
    <w:p w14:paraId="30ED762C" w14:textId="77777777" w:rsidR="00C43B76" w:rsidRDefault="00EA6B23" w:rsidP="00D47F69">
      <w:pPr>
        <w:pStyle w:val="Nadpislnku"/>
      </w:pPr>
      <w:r w:rsidRPr="00EA6B23">
        <w:t xml:space="preserve">ZÁVĚREČNÁ USTANOVENÍ </w:t>
      </w:r>
    </w:p>
    <w:p w14:paraId="746DE228" w14:textId="77777777" w:rsidR="00744371" w:rsidRDefault="00744371" w:rsidP="00744371">
      <w:pPr>
        <w:pStyle w:val="Odstavecseseznamem"/>
        <w:numPr>
          <w:ilvl w:val="0"/>
          <w:numId w:val="24"/>
        </w:numPr>
        <w:ind w:left="284" w:hanging="284"/>
      </w:pPr>
      <w:r>
        <w:t xml:space="preserve">Prodávající </w:t>
      </w:r>
      <w:r w:rsidRPr="00F66E3B">
        <w:t xml:space="preserve">není v rámci plnění této smlouvy zpracovatelem osobních údajů, jejichž správcem je kupující, ani by neměl při plnění této smlouvy přijít do styku s takovými osobními údaji. V případě, že by se prodávající při plnění této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k jejich změně, zničení či ztrátě, neoprávněným přenosům, neoprávněnému zpracování, jakož i k jejich jinému zneužití přiměřeně tak, jak je uvedeno v 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 v zákoně č. 101/2000 Sb., o ochraně osobních údajů, v platném znění, případně pak v  dalších zákonech, které budou mít přímou souvislost k ochraně osobních údajů. </w:t>
      </w:r>
    </w:p>
    <w:p w14:paraId="368A041F" w14:textId="77777777" w:rsidR="00744371" w:rsidRDefault="00744371" w:rsidP="00744371">
      <w:pPr>
        <w:pStyle w:val="Odstavecseseznamem"/>
        <w:numPr>
          <w:ilvl w:val="0"/>
          <w:numId w:val="0"/>
        </w:numPr>
        <w:ind w:left="284"/>
      </w:pPr>
      <w:r w:rsidRPr="00F66E3B">
        <w:t>V případě, že nastane skutečnost uvedená v předchozí větě, je prodávajcí povinen zavázat k mlčenlivosti i veškeré své zaměstnance, jakož i veškeré třetí osoby, které by mohly přijít s takovými informacemi (osobními údaji) v rámci své činnosti, byť nahodile, do styku</w:t>
      </w:r>
      <w:r>
        <w:t>.</w:t>
      </w:r>
    </w:p>
    <w:p w14:paraId="67CCDDAB" w14:textId="77777777" w:rsidR="00744371" w:rsidRPr="001C7A8A" w:rsidRDefault="00744371" w:rsidP="00744371">
      <w:pPr>
        <w:pStyle w:val="Odstavecseseznamem"/>
        <w:numPr>
          <w:ilvl w:val="0"/>
          <w:numId w:val="24"/>
        </w:numPr>
        <w:ind w:left="284" w:hanging="284"/>
      </w:pPr>
      <w:r w:rsidRPr="001C7A8A">
        <w:t xml:space="preserve">Tato Kupní smlouva se řídí právním řádem České republiky, zejména příslušnými ustanoveními Občanského zákoníku a zákona č. 134/2016 Sb., o zadávání veřejných zakázek. </w:t>
      </w:r>
    </w:p>
    <w:p w14:paraId="3960E31B" w14:textId="77777777" w:rsidR="00744371" w:rsidRPr="00EA6B23" w:rsidRDefault="00744371" w:rsidP="00744371">
      <w:pPr>
        <w:pStyle w:val="Odstavecseseznamem"/>
        <w:numPr>
          <w:ilvl w:val="0"/>
          <w:numId w:val="24"/>
        </w:numPr>
        <w:ind w:left="284" w:hanging="284"/>
      </w:pPr>
      <w:r w:rsidRPr="00EA6B23">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54F5518F" w14:textId="77777777" w:rsidR="00744371" w:rsidRPr="006B1710" w:rsidRDefault="00744371" w:rsidP="00744371">
      <w:pPr>
        <w:pStyle w:val="Odstavecseseznamem"/>
        <w:numPr>
          <w:ilvl w:val="0"/>
          <w:numId w:val="24"/>
        </w:numPr>
        <w:ind w:left="284" w:hanging="284"/>
      </w:pPr>
      <w:r w:rsidRPr="00EA6B23">
        <w:t>Tuto smlouvu lze měnit, doplnit nebo zrušit pouze písemnými průběžně číslovanými smluvními dodatky, jež musí být jako takové označeny a potvrzeny oběma stranami smlouvy. Tyto dodatky podléhají témuž smluvnímu režimu jako tato smlouva.</w:t>
      </w:r>
    </w:p>
    <w:p w14:paraId="6246B11D" w14:textId="77777777" w:rsidR="00744371" w:rsidRPr="006B1710" w:rsidRDefault="00744371" w:rsidP="00744371">
      <w:pPr>
        <w:pStyle w:val="Odstavecseseznamem"/>
        <w:numPr>
          <w:ilvl w:val="0"/>
          <w:numId w:val="24"/>
        </w:numPr>
        <w:ind w:left="284" w:hanging="284"/>
      </w:pPr>
      <w:r>
        <w:t xml:space="preserve">Smluvní </w:t>
      </w:r>
      <w:r w:rsidRPr="006B1710">
        <w:t>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w:t>
      </w:r>
      <w:r>
        <w:t xml:space="preserve"> smlouvou.</w:t>
      </w:r>
    </w:p>
    <w:p w14:paraId="4D05A164" w14:textId="329EAB31" w:rsidR="00744371" w:rsidRDefault="00744371" w:rsidP="00744371">
      <w:pPr>
        <w:pStyle w:val="Odstavecseseznamem"/>
        <w:numPr>
          <w:ilvl w:val="0"/>
          <w:numId w:val="24"/>
        </w:numPr>
        <w:ind w:left="284" w:hanging="284"/>
      </w:pPr>
      <w:r>
        <w:t xml:space="preserve">Nevymahatelnost </w:t>
      </w:r>
      <w:r w:rsidRPr="006B1710">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t xml:space="preserve"> smlouvy.</w:t>
      </w:r>
    </w:p>
    <w:p w14:paraId="0C1A4BB3" w14:textId="15C77DF1" w:rsidR="00D03D85" w:rsidRDefault="00D03D85" w:rsidP="00D03D85"/>
    <w:p w14:paraId="21373BD4" w14:textId="77777777" w:rsidR="00D03D85" w:rsidRPr="00D03D85" w:rsidRDefault="00D03D85" w:rsidP="00D03D85">
      <w:pPr>
        <w:pStyle w:val="Bezmezer"/>
      </w:pPr>
    </w:p>
    <w:p w14:paraId="6C0D5CD5" w14:textId="77777777" w:rsidR="00744371" w:rsidRPr="00322ED7" w:rsidRDefault="00744371" w:rsidP="00744371">
      <w:pPr>
        <w:pStyle w:val="Odstavecseseznamem"/>
        <w:numPr>
          <w:ilvl w:val="0"/>
          <w:numId w:val="24"/>
        </w:numPr>
        <w:ind w:left="284" w:hanging="284"/>
      </w:pPr>
      <w:r>
        <w:t xml:space="preserve">Smluvní </w:t>
      </w:r>
      <w:r w:rsidRPr="006B1710">
        <w:t xml:space="preserve">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w:t>
      </w:r>
      <w:r w:rsidRPr="006B1710">
        <w:lastRenderedPageBreak/>
        <w:t>ve smlouvě výslovně sjednáno jinak. Vedle shora uvedeného si smluvní strany potvrzují, že si nejsou vědomy žádných dosud mezi nimi zavedených obchodních zvyklostí či praxe.</w:t>
      </w:r>
    </w:p>
    <w:p w14:paraId="3F13C8F5" w14:textId="57AF399C" w:rsidR="00322ED7" w:rsidRPr="006B1710" w:rsidRDefault="00744371" w:rsidP="00744371">
      <w:pPr>
        <w:pStyle w:val="Odstavecseseznamem"/>
        <w:numPr>
          <w:ilvl w:val="0"/>
          <w:numId w:val="24"/>
        </w:numPr>
        <w:ind w:left="284" w:hanging="284"/>
      </w:pPr>
      <w:r>
        <w:t>Tato Kupní smlouva nabývá platnosti dnem podpisu oběma Smluvními stranami a účinnosti dnem jejího uveřejnění v Registru smluv</w:t>
      </w:r>
      <w:r w:rsidR="00322ED7">
        <w:t>.</w:t>
      </w:r>
    </w:p>
    <w:p w14:paraId="7511285B" w14:textId="77777777" w:rsidR="00052B97" w:rsidRPr="00EA6B23" w:rsidRDefault="00052B97" w:rsidP="00744371">
      <w:pPr>
        <w:pStyle w:val="Odstavecseseznamem"/>
        <w:numPr>
          <w:ilvl w:val="0"/>
          <w:numId w:val="24"/>
        </w:numPr>
        <w:ind w:left="284" w:hanging="284"/>
      </w:pPr>
      <w:r w:rsidRPr="00EA6B23">
        <w:t>Nedílnou součást této smlouvy tvoří následující přílohy:</w:t>
      </w:r>
    </w:p>
    <w:p w14:paraId="2E462498" w14:textId="77777777" w:rsidR="003C5824" w:rsidRPr="000203A6" w:rsidRDefault="003C5824" w:rsidP="00D47F69">
      <w:pPr>
        <w:pStyle w:val="Odstavecseseznamem"/>
        <w:numPr>
          <w:ilvl w:val="0"/>
          <w:numId w:val="25"/>
        </w:numPr>
        <w:ind w:left="993"/>
      </w:pPr>
      <w:r>
        <w:t xml:space="preserve">Příloha č. </w:t>
      </w:r>
      <w:r w:rsidR="000463CB">
        <w:t>1</w:t>
      </w:r>
      <w:r>
        <w:t xml:space="preserve"> Kupní smlouvy -</w:t>
      </w:r>
      <w:r w:rsidRPr="000203A6">
        <w:t xml:space="preserve"> technické </w:t>
      </w:r>
      <w:r w:rsidR="00E2314A">
        <w:t>specifiakce zboží dodaného Kupujícím</w:t>
      </w:r>
      <w:r>
        <w:t xml:space="preserve"> (Technické specifikace)</w:t>
      </w:r>
    </w:p>
    <w:p w14:paraId="53F6A6AC" w14:textId="77777777" w:rsidR="00F6238E" w:rsidRPr="008C00E3" w:rsidRDefault="00C43B76" w:rsidP="00744371">
      <w:pPr>
        <w:pStyle w:val="Odstavecseseznamem"/>
        <w:numPr>
          <w:ilvl w:val="0"/>
          <w:numId w:val="24"/>
        </w:numPr>
        <w:ind w:left="284" w:hanging="426"/>
      </w:pPr>
      <w:r w:rsidRPr="005F3DEF">
        <w:t xml:space="preserve">Tato </w:t>
      </w:r>
      <w:r w:rsidR="00354A0A" w:rsidRPr="005F3DEF">
        <w:t>Kupní</w:t>
      </w:r>
      <w:r w:rsidR="00E15616" w:rsidRPr="005F3DEF">
        <w:t xml:space="preserve"> s</w:t>
      </w:r>
      <w:r w:rsidRPr="005F3DEF">
        <w:t xml:space="preserve">mlouva je vyhotovena ve </w:t>
      </w:r>
      <w:r w:rsidR="00704094" w:rsidRPr="005F3DEF">
        <w:t>4</w:t>
      </w:r>
      <w:r w:rsidRPr="005F3DEF">
        <w:t xml:space="preserve"> stejnopisech, z nichž každý bude považován</w:t>
      </w:r>
      <w:r w:rsidRPr="008C00E3">
        <w:t xml:space="preserve"> za prvopis. Každá Smluvní strana obdrží po dvou stejnopisech této </w:t>
      </w:r>
      <w:r w:rsidR="00354A0A" w:rsidRPr="008C00E3">
        <w:t xml:space="preserve">Kupní </w:t>
      </w:r>
      <w:r w:rsidR="00E15616" w:rsidRPr="008C00E3">
        <w:t>s</w:t>
      </w:r>
      <w:r w:rsidR="00052B97" w:rsidRPr="008C00E3">
        <w:t>mlouvy.</w:t>
      </w:r>
    </w:p>
    <w:p w14:paraId="3864EAF4" w14:textId="77777777" w:rsidR="00C43B76" w:rsidRPr="008C00E3" w:rsidRDefault="00C43B76" w:rsidP="00744371">
      <w:pPr>
        <w:pStyle w:val="Odstavecseseznamem"/>
        <w:numPr>
          <w:ilvl w:val="0"/>
          <w:numId w:val="24"/>
        </w:numPr>
        <w:ind w:left="284" w:hanging="426"/>
      </w:pPr>
      <w:r w:rsidRPr="008C00E3">
        <w:t xml:space="preserve">Na důkaz toho, že Smluvní strany s obsahem této </w:t>
      </w:r>
      <w:r w:rsidR="00354A0A" w:rsidRPr="008C00E3">
        <w:t>Kupní</w:t>
      </w:r>
      <w:r w:rsidR="00E15616" w:rsidRPr="008C00E3">
        <w:t xml:space="preserve"> s</w:t>
      </w:r>
      <w:r w:rsidRPr="008C00E3">
        <w:t xml:space="preserve">mlouvy souhlasí, rozumí jí a zavazují se k jejímu plnění, připojují své podpisy a prohlašují, že tato </w:t>
      </w:r>
      <w:r w:rsidR="00354A0A" w:rsidRPr="008C00E3">
        <w:t>Kupní</w:t>
      </w:r>
      <w:r w:rsidR="00E15616" w:rsidRPr="008C00E3">
        <w:t xml:space="preserve"> s</w:t>
      </w:r>
      <w:r w:rsidRPr="008C00E3">
        <w:t>mlouva byla uzavřena podle jejich svobodné a vážné vůle.</w:t>
      </w:r>
    </w:p>
    <w:p w14:paraId="12965DA6" w14:textId="277BA2DF" w:rsidR="00C43B76" w:rsidRDefault="00C43B76" w:rsidP="00D47F69">
      <w:pPr>
        <w:spacing w:line="240" w:lineRule="auto"/>
        <w:rPr>
          <w:szCs w:val="22"/>
        </w:rPr>
      </w:pPr>
    </w:p>
    <w:p w14:paraId="4D24029B" w14:textId="77777777" w:rsidR="001D1AF6" w:rsidRPr="001D1AF6" w:rsidRDefault="001D1AF6" w:rsidP="001D1AF6">
      <w:pPr>
        <w:pStyle w:val="Bezmezer"/>
      </w:pPr>
    </w:p>
    <w:p w14:paraId="2D9355F7" w14:textId="77777777" w:rsidR="00694567" w:rsidRPr="00694567" w:rsidRDefault="00694567" w:rsidP="00D47F69">
      <w:pPr>
        <w:pStyle w:val="Bezmezer"/>
      </w:pPr>
    </w:p>
    <w:tbl>
      <w:tblPr>
        <w:tblW w:w="9660" w:type="dxa"/>
        <w:tblLook w:val="04A0" w:firstRow="1" w:lastRow="0" w:firstColumn="1" w:lastColumn="0" w:noHBand="0" w:noVBand="1"/>
      </w:tblPr>
      <w:tblGrid>
        <w:gridCol w:w="4855"/>
        <w:gridCol w:w="4805"/>
      </w:tblGrid>
      <w:tr w:rsidR="009E0BCC" w:rsidRPr="00880DCC" w14:paraId="0741C90F" w14:textId="77777777" w:rsidTr="00D200D3">
        <w:trPr>
          <w:trHeight w:val="68"/>
        </w:trPr>
        <w:tc>
          <w:tcPr>
            <w:tcW w:w="4855" w:type="dxa"/>
            <w:vAlign w:val="center"/>
          </w:tcPr>
          <w:p w14:paraId="0855A21A" w14:textId="77777777" w:rsidR="009E0BCC" w:rsidRDefault="009E0BCC" w:rsidP="00D47F69">
            <w:pPr>
              <w:pStyle w:val="Tabulka"/>
              <w:rPr>
                <w:b/>
              </w:rPr>
            </w:pPr>
            <w:r w:rsidRPr="00880DCC">
              <w:t>V</w:t>
            </w:r>
            <w:r w:rsidR="008852CA">
              <w:t> </w:t>
            </w:r>
            <w:r w:rsidR="00775704" w:rsidRPr="00014179">
              <w:fldChar w:fldCharType="begin">
                <w:ffData>
                  <w:name w:val=""/>
                  <w:enabled/>
                  <w:calcOnExit w:val="0"/>
                  <w:textInput/>
                </w:ffData>
              </w:fldChar>
            </w:r>
            <w:r w:rsidR="00014179" w:rsidRPr="00014179">
              <w:instrText xml:space="preserve"> FORMTEXT </w:instrText>
            </w:r>
            <w:r w:rsidR="00775704" w:rsidRPr="00014179">
              <w:fldChar w:fldCharType="separate"/>
            </w:r>
            <w:r w:rsidR="00014179" w:rsidRPr="00014179">
              <w:t> </w:t>
            </w:r>
            <w:r w:rsidR="00014179" w:rsidRPr="00014179">
              <w:t> </w:t>
            </w:r>
            <w:r w:rsidR="00014179" w:rsidRPr="00014179">
              <w:t> </w:t>
            </w:r>
            <w:r w:rsidR="00014179" w:rsidRPr="00014179">
              <w:t> </w:t>
            </w:r>
            <w:r w:rsidR="00014179" w:rsidRPr="00014179">
              <w:t> </w:t>
            </w:r>
            <w:r w:rsidR="00775704" w:rsidRPr="00014179">
              <w:fldChar w:fldCharType="end"/>
            </w:r>
            <w:r w:rsidR="008852CA">
              <w:t xml:space="preserve"> </w:t>
            </w:r>
            <w:r w:rsidRPr="00880DCC">
              <w:t xml:space="preserve">dne </w:t>
            </w:r>
            <w:r w:rsidR="00775704" w:rsidRPr="00880DCC">
              <w:fldChar w:fldCharType="begin">
                <w:ffData>
                  <w:name w:val=""/>
                  <w:enabled/>
                  <w:calcOnExit w:val="0"/>
                  <w:textInput/>
                </w:ffData>
              </w:fldChar>
            </w:r>
            <w:r w:rsidRPr="00880DCC">
              <w:instrText xml:space="preserve"> FORMTEXT </w:instrText>
            </w:r>
            <w:r w:rsidR="00775704" w:rsidRPr="00880DCC">
              <w:fldChar w:fldCharType="separate"/>
            </w:r>
            <w:r w:rsidRPr="00880DCC">
              <w:t> </w:t>
            </w:r>
            <w:r w:rsidRPr="00880DCC">
              <w:t> </w:t>
            </w:r>
            <w:r w:rsidRPr="00880DCC">
              <w:t> </w:t>
            </w:r>
            <w:r w:rsidRPr="00880DCC">
              <w:t> </w:t>
            </w:r>
            <w:r w:rsidRPr="00880DCC">
              <w:t> </w:t>
            </w:r>
            <w:r w:rsidR="00775704" w:rsidRPr="00880DCC">
              <w:fldChar w:fldCharType="end"/>
            </w:r>
            <w:r w:rsidRPr="00880DCC">
              <w:t xml:space="preserve"> </w:t>
            </w:r>
            <w:r w:rsidRPr="00880DCC">
              <w:tab/>
            </w:r>
          </w:p>
        </w:tc>
        <w:tc>
          <w:tcPr>
            <w:tcW w:w="4805" w:type="dxa"/>
          </w:tcPr>
          <w:p w14:paraId="583869DB" w14:textId="5EFEED1C" w:rsidR="009E0BCC" w:rsidRDefault="009E0BCC" w:rsidP="008004A3">
            <w:pPr>
              <w:pStyle w:val="Tabulka"/>
              <w:rPr>
                <w:b/>
              </w:rPr>
            </w:pPr>
            <w:r w:rsidRPr="00880DCC">
              <w:t>V</w:t>
            </w:r>
            <w:r w:rsidR="00A77F4D">
              <w:t xml:space="preserve"> </w:t>
            </w:r>
            <w:r w:rsidR="00775704" w:rsidRPr="00880DCC">
              <w:fldChar w:fldCharType="begin">
                <w:ffData>
                  <w:name w:val=""/>
                  <w:enabled/>
                  <w:calcOnExit w:val="0"/>
                  <w:textInput/>
                </w:ffData>
              </w:fldChar>
            </w:r>
            <w:r w:rsidRPr="00880DCC">
              <w:instrText xml:space="preserve"> FORMTEXT </w:instrText>
            </w:r>
            <w:r w:rsidR="00775704" w:rsidRPr="00880DCC">
              <w:fldChar w:fldCharType="separate"/>
            </w:r>
            <w:r w:rsidR="008004A3">
              <w:t>Říčanech</w:t>
            </w:r>
            <w:r w:rsidR="00775704" w:rsidRPr="00880DCC">
              <w:fldChar w:fldCharType="end"/>
            </w:r>
            <w:r w:rsidRPr="00880DCC">
              <w:t xml:space="preserve"> dne </w:t>
            </w:r>
          </w:p>
        </w:tc>
      </w:tr>
      <w:tr w:rsidR="009E0BCC" w:rsidRPr="00880DCC" w14:paraId="2E2149BA" w14:textId="77777777" w:rsidTr="00D200D3">
        <w:trPr>
          <w:trHeight w:val="283"/>
        </w:trPr>
        <w:tc>
          <w:tcPr>
            <w:tcW w:w="4855" w:type="dxa"/>
            <w:vAlign w:val="center"/>
          </w:tcPr>
          <w:p w14:paraId="01CAF768" w14:textId="77777777" w:rsidR="009E0BCC" w:rsidRPr="00B97993" w:rsidRDefault="009E0BCC" w:rsidP="00D47F69">
            <w:pPr>
              <w:pStyle w:val="Tabulka"/>
              <w:rPr>
                <w:bCs/>
              </w:rPr>
            </w:pPr>
          </w:p>
        </w:tc>
        <w:tc>
          <w:tcPr>
            <w:tcW w:w="4805" w:type="dxa"/>
          </w:tcPr>
          <w:p w14:paraId="6281F1AC" w14:textId="77777777" w:rsidR="009E0BCC" w:rsidRPr="00B97993" w:rsidRDefault="009E0BCC" w:rsidP="00D47F69">
            <w:pPr>
              <w:pStyle w:val="Tabulka"/>
              <w:rPr>
                <w:bCs/>
              </w:rPr>
            </w:pPr>
          </w:p>
        </w:tc>
      </w:tr>
      <w:tr w:rsidR="009E0BCC" w:rsidRPr="00880DCC" w14:paraId="0810AF82" w14:textId="77777777" w:rsidTr="00D200D3">
        <w:trPr>
          <w:trHeight w:val="68"/>
        </w:trPr>
        <w:tc>
          <w:tcPr>
            <w:tcW w:w="4855" w:type="dxa"/>
            <w:vAlign w:val="center"/>
          </w:tcPr>
          <w:p w14:paraId="4E1620D0" w14:textId="77777777" w:rsidR="009E0BCC" w:rsidRPr="00B97993" w:rsidRDefault="009E0BCC" w:rsidP="00D47F69">
            <w:pPr>
              <w:pStyle w:val="Tabulka"/>
              <w:rPr>
                <w:bCs/>
              </w:rPr>
            </w:pPr>
            <w:r w:rsidRPr="00B97993">
              <w:rPr>
                <w:bCs/>
              </w:rPr>
              <w:t>Kupující</w:t>
            </w:r>
          </w:p>
        </w:tc>
        <w:tc>
          <w:tcPr>
            <w:tcW w:w="4805" w:type="dxa"/>
          </w:tcPr>
          <w:p w14:paraId="41F5A6E6" w14:textId="77777777" w:rsidR="009E0BCC" w:rsidRPr="00B97993" w:rsidRDefault="009E0BCC" w:rsidP="00D47F69">
            <w:pPr>
              <w:pStyle w:val="Tabulka"/>
              <w:rPr>
                <w:bCs/>
              </w:rPr>
            </w:pPr>
            <w:r w:rsidRPr="00B97993">
              <w:rPr>
                <w:bCs/>
              </w:rPr>
              <w:t>Prodávající</w:t>
            </w:r>
          </w:p>
        </w:tc>
      </w:tr>
      <w:tr w:rsidR="00D200D3" w:rsidRPr="00880DCC" w14:paraId="5C5D9C2B" w14:textId="77777777" w:rsidTr="00E812D7">
        <w:trPr>
          <w:trHeight w:val="68"/>
        </w:trPr>
        <w:tc>
          <w:tcPr>
            <w:tcW w:w="4855" w:type="dxa"/>
          </w:tcPr>
          <w:p w14:paraId="025B759F" w14:textId="77777777" w:rsidR="00D200D3" w:rsidRDefault="00D03D85" w:rsidP="00D47F69">
            <w:pPr>
              <w:pStyle w:val="Tabulka"/>
              <w:rPr>
                <w:b/>
              </w:rPr>
            </w:pPr>
            <w:r>
              <w:rPr>
                <w:b/>
              </w:rPr>
              <w:t>Střední odborná škola</w:t>
            </w:r>
          </w:p>
          <w:p w14:paraId="0329BB90" w14:textId="79E25249" w:rsidR="00D03D85" w:rsidRPr="00862393" w:rsidRDefault="00D03D85" w:rsidP="00D47F69">
            <w:pPr>
              <w:pStyle w:val="Tabulka"/>
              <w:rPr>
                <w:b/>
              </w:rPr>
            </w:pPr>
            <w:r>
              <w:rPr>
                <w:b/>
              </w:rPr>
              <w:t>Josefa Sousedíka Vsetín</w:t>
            </w:r>
          </w:p>
        </w:tc>
        <w:tc>
          <w:tcPr>
            <w:tcW w:w="4805" w:type="dxa"/>
          </w:tcPr>
          <w:p w14:paraId="53F4AFA2" w14:textId="77777777" w:rsidR="00D200D3" w:rsidRPr="00D03D85" w:rsidRDefault="00775704" w:rsidP="008004A3">
            <w:pPr>
              <w:pStyle w:val="Tabulka"/>
              <w:rPr>
                <w:b/>
                <w:bCs/>
              </w:rPr>
            </w:pPr>
            <w:r w:rsidRPr="00D03D85">
              <w:rPr>
                <w:b/>
                <w:bCs/>
              </w:rPr>
              <w:fldChar w:fldCharType="begin">
                <w:ffData>
                  <w:name w:val=""/>
                  <w:enabled/>
                  <w:calcOnExit w:val="0"/>
                  <w:textInput/>
                </w:ffData>
              </w:fldChar>
            </w:r>
            <w:r w:rsidR="00D200D3" w:rsidRPr="00D03D85">
              <w:rPr>
                <w:b/>
                <w:bCs/>
              </w:rPr>
              <w:instrText xml:space="preserve"> FORMTEXT </w:instrText>
            </w:r>
            <w:r w:rsidRPr="00D03D85">
              <w:rPr>
                <w:b/>
                <w:bCs/>
              </w:rPr>
            </w:r>
            <w:r w:rsidRPr="00D03D85">
              <w:rPr>
                <w:b/>
                <w:bCs/>
              </w:rPr>
              <w:fldChar w:fldCharType="separate"/>
            </w:r>
            <w:r w:rsidR="008004A3" w:rsidRPr="00D03D85">
              <w:rPr>
                <w:b/>
                <w:bCs/>
              </w:rPr>
              <w:t>PROFI AUTO CZ a.s.</w:t>
            </w:r>
            <w:r w:rsidRPr="00D03D85">
              <w:rPr>
                <w:b/>
                <w:bCs/>
              </w:rPr>
              <w:fldChar w:fldCharType="end"/>
            </w:r>
          </w:p>
          <w:p w14:paraId="730D32AA" w14:textId="500B136A" w:rsidR="00D03D85" w:rsidRPr="004C6D12" w:rsidRDefault="00D03D85" w:rsidP="008004A3">
            <w:pPr>
              <w:pStyle w:val="Tabulka"/>
              <w:rPr>
                <w:b/>
              </w:rPr>
            </w:pPr>
          </w:p>
        </w:tc>
      </w:tr>
      <w:tr w:rsidR="009E0BCC" w:rsidRPr="00880DCC" w14:paraId="0FD0F2B8" w14:textId="77777777" w:rsidTr="00D200D3">
        <w:trPr>
          <w:trHeight w:val="68"/>
        </w:trPr>
        <w:tc>
          <w:tcPr>
            <w:tcW w:w="4855" w:type="dxa"/>
            <w:vAlign w:val="center"/>
          </w:tcPr>
          <w:p w14:paraId="0E3D0A7F" w14:textId="77777777" w:rsidR="00D200D3" w:rsidRDefault="00D200D3" w:rsidP="00D47F69">
            <w:pPr>
              <w:pStyle w:val="Tabulka"/>
            </w:pPr>
          </w:p>
          <w:p w14:paraId="56C85AB0" w14:textId="77777777" w:rsidR="00694567" w:rsidRDefault="00694567" w:rsidP="00D47F69">
            <w:pPr>
              <w:pStyle w:val="Tabulka"/>
            </w:pPr>
          </w:p>
          <w:p w14:paraId="5F4C06C0" w14:textId="77777777" w:rsidR="00D200D3" w:rsidRDefault="00D200D3" w:rsidP="00D47F69">
            <w:pPr>
              <w:pStyle w:val="Tabulka"/>
            </w:pPr>
          </w:p>
          <w:p w14:paraId="02ABD469" w14:textId="004C4000" w:rsidR="009E0BCC" w:rsidRPr="004911B0" w:rsidRDefault="00D03D85" w:rsidP="00D47F69">
            <w:pPr>
              <w:pStyle w:val="Tabulka"/>
            </w:pPr>
            <w:r>
              <w:t>Mgr. Marek Wandrol, ředitel</w:t>
            </w:r>
          </w:p>
        </w:tc>
        <w:tc>
          <w:tcPr>
            <w:tcW w:w="4805" w:type="dxa"/>
          </w:tcPr>
          <w:p w14:paraId="15007FC3" w14:textId="77777777" w:rsidR="00D200D3" w:rsidRDefault="00D200D3" w:rsidP="00D47F69">
            <w:pPr>
              <w:pStyle w:val="Tabulka"/>
            </w:pPr>
          </w:p>
          <w:p w14:paraId="4F32177C" w14:textId="77777777" w:rsidR="00D200D3" w:rsidRDefault="00D200D3" w:rsidP="00D47F69">
            <w:pPr>
              <w:pStyle w:val="Tabulka"/>
            </w:pPr>
          </w:p>
          <w:p w14:paraId="4FBBD101" w14:textId="77777777" w:rsidR="00694567" w:rsidRDefault="00694567" w:rsidP="00D47F69">
            <w:pPr>
              <w:pStyle w:val="Tabulka"/>
            </w:pPr>
          </w:p>
          <w:p w14:paraId="734DEED9" w14:textId="4867C1C3" w:rsidR="009E0BCC" w:rsidRPr="000E7125" w:rsidRDefault="00775704" w:rsidP="008004A3">
            <w:pPr>
              <w:pStyle w:val="Tabulka"/>
            </w:pPr>
            <w:r w:rsidRPr="00880DCC">
              <w:fldChar w:fldCharType="begin">
                <w:ffData>
                  <w:name w:val=""/>
                  <w:enabled/>
                  <w:calcOnExit w:val="0"/>
                  <w:textInput/>
                </w:ffData>
              </w:fldChar>
            </w:r>
            <w:r w:rsidR="009E0BCC" w:rsidRPr="00880DCC">
              <w:instrText xml:space="preserve"> FORMTEXT </w:instrText>
            </w:r>
            <w:r w:rsidRPr="00880DCC">
              <w:fldChar w:fldCharType="separate"/>
            </w:r>
            <w:r w:rsidR="008004A3">
              <w:t>JUDr. Jaromír Mlejnský</w:t>
            </w:r>
            <w:r w:rsidRPr="00880DCC">
              <w:fldChar w:fldCharType="end"/>
            </w:r>
            <w:r w:rsidR="00B97993">
              <w:t>, na základě plné moci</w:t>
            </w:r>
          </w:p>
        </w:tc>
      </w:tr>
    </w:tbl>
    <w:p w14:paraId="5DFC484C" w14:textId="77777777" w:rsidR="00C43B76" w:rsidRPr="00880DCC" w:rsidRDefault="00C43B76" w:rsidP="00D47F69">
      <w:pPr>
        <w:spacing w:line="240" w:lineRule="auto"/>
        <w:rPr>
          <w:szCs w:val="22"/>
        </w:rPr>
      </w:pPr>
    </w:p>
    <w:sectPr w:rsidR="00C43B76" w:rsidRPr="00880DCC" w:rsidSect="001D182F">
      <w:headerReference w:type="default" r:id="rId11"/>
      <w:footerReference w:type="even" r:id="rId12"/>
      <w:footerReference w:type="default" r:id="rId13"/>
      <w:pgSz w:w="11906" w:h="16838"/>
      <w:pgMar w:top="806"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5C7E" w14:textId="77777777" w:rsidR="00056B0D" w:rsidRDefault="00056B0D">
      <w:r>
        <w:separator/>
      </w:r>
    </w:p>
  </w:endnote>
  <w:endnote w:type="continuationSeparator" w:id="0">
    <w:p w14:paraId="153CB78E" w14:textId="77777777" w:rsidR="00056B0D" w:rsidRDefault="0005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7E90" w14:textId="77777777" w:rsidR="00BB5DA9" w:rsidRDefault="00775704">
    <w:pPr>
      <w:pStyle w:val="Zpat"/>
      <w:framePr w:wrap="around" w:vAnchor="text" w:hAnchor="margin" w:xAlign="center" w:y="1"/>
      <w:rPr>
        <w:rStyle w:val="slostrnky"/>
      </w:rPr>
    </w:pPr>
    <w:r>
      <w:rPr>
        <w:rStyle w:val="slostrnky"/>
      </w:rPr>
      <w:fldChar w:fldCharType="begin"/>
    </w:r>
    <w:r w:rsidR="00BB5DA9">
      <w:rPr>
        <w:rStyle w:val="slostrnky"/>
      </w:rPr>
      <w:instrText xml:space="preserve">PAGE  </w:instrText>
    </w:r>
    <w:r>
      <w:rPr>
        <w:rStyle w:val="slostrnky"/>
      </w:rPr>
      <w:fldChar w:fldCharType="end"/>
    </w:r>
  </w:p>
  <w:p w14:paraId="0B80051A" w14:textId="77777777" w:rsidR="00BB5DA9" w:rsidRDefault="00BB5D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8729" w14:textId="6F12CABA" w:rsidR="00BB5DA9" w:rsidRDefault="00775704">
    <w:pPr>
      <w:pStyle w:val="Zpat"/>
      <w:framePr w:wrap="around" w:vAnchor="text" w:hAnchor="margin" w:xAlign="center" w:y="1"/>
      <w:rPr>
        <w:rStyle w:val="slostrnky"/>
      </w:rPr>
    </w:pPr>
    <w:r>
      <w:rPr>
        <w:rStyle w:val="slostrnky"/>
      </w:rPr>
      <w:fldChar w:fldCharType="begin"/>
    </w:r>
    <w:r w:rsidR="00BB5DA9">
      <w:rPr>
        <w:rStyle w:val="slostrnky"/>
      </w:rPr>
      <w:instrText xml:space="preserve">PAGE  </w:instrText>
    </w:r>
    <w:r>
      <w:rPr>
        <w:rStyle w:val="slostrnky"/>
      </w:rPr>
      <w:fldChar w:fldCharType="separate"/>
    </w:r>
    <w:r w:rsidR="00086D55">
      <w:rPr>
        <w:rStyle w:val="slostrnky"/>
        <w:noProof/>
      </w:rPr>
      <w:t>11</w:t>
    </w:r>
    <w:r>
      <w:rPr>
        <w:rStyle w:val="slostrnky"/>
      </w:rPr>
      <w:fldChar w:fldCharType="end"/>
    </w:r>
    <w:r w:rsidR="00BB5DA9">
      <w:rPr>
        <w:rStyle w:val="slostrnky"/>
      </w:rPr>
      <w:t>/</w:t>
    </w:r>
    <w:r>
      <w:rPr>
        <w:rStyle w:val="slostrnky"/>
      </w:rPr>
      <w:fldChar w:fldCharType="begin"/>
    </w:r>
    <w:r w:rsidR="00BB5DA9">
      <w:rPr>
        <w:rStyle w:val="slostrnky"/>
      </w:rPr>
      <w:instrText xml:space="preserve"> NUMPAGES </w:instrText>
    </w:r>
    <w:r>
      <w:rPr>
        <w:rStyle w:val="slostrnky"/>
      </w:rPr>
      <w:fldChar w:fldCharType="separate"/>
    </w:r>
    <w:r w:rsidR="00086D55">
      <w:rPr>
        <w:rStyle w:val="slostrnky"/>
        <w:noProof/>
      </w:rPr>
      <w:t>11</w:t>
    </w:r>
    <w:r>
      <w:rPr>
        <w:rStyle w:val="slostrnky"/>
      </w:rPr>
      <w:fldChar w:fldCharType="end"/>
    </w:r>
  </w:p>
  <w:p w14:paraId="715CF906" w14:textId="77777777" w:rsidR="00BB5DA9" w:rsidRDefault="00BB5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08B0E" w14:textId="77777777" w:rsidR="00056B0D" w:rsidRDefault="00056B0D">
      <w:r>
        <w:separator/>
      </w:r>
    </w:p>
  </w:footnote>
  <w:footnote w:type="continuationSeparator" w:id="0">
    <w:p w14:paraId="6F6AE349" w14:textId="77777777" w:rsidR="00056B0D" w:rsidRDefault="0005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F1CBB" w14:textId="31A8D213" w:rsidR="001D182F" w:rsidRDefault="001D182F" w:rsidP="001D182F">
    <w:pPr>
      <w:pStyle w:val="Zhlav"/>
      <w:tabs>
        <w:tab w:val="clear" w:pos="453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ED9"/>
    <w:multiLevelType w:val="hybridMultilevel"/>
    <w:tmpl w:val="A792245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9D5AC1"/>
    <w:multiLevelType w:val="hybridMultilevel"/>
    <w:tmpl w:val="35FEC848"/>
    <w:lvl w:ilvl="0" w:tplc="0032D60E">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4C36A8"/>
    <w:multiLevelType w:val="hybridMultilevel"/>
    <w:tmpl w:val="AA421A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4B4B7B"/>
    <w:multiLevelType w:val="hybridMultilevel"/>
    <w:tmpl w:val="141A868C"/>
    <w:lvl w:ilvl="0" w:tplc="C390E56E">
      <w:start w:val="1"/>
      <w:numFmt w:val="decimal"/>
      <w:lvlText w:val="%1."/>
      <w:lvlJc w:val="left"/>
      <w:pPr>
        <w:ind w:left="1352"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41CEE"/>
    <w:multiLevelType w:val="hybridMultilevel"/>
    <w:tmpl w:val="D07EF620"/>
    <w:lvl w:ilvl="0" w:tplc="C18EE4F2">
      <w:start w:val="1"/>
      <w:numFmt w:val="lowerLetter"/>
      <w:lvlText w:val="%1)"/>
      <w:lvlJc w:val="left"/>
      <w:pPr>
        <w:ind w:left="786" w:hanging="360"/>
      </w:pPr>
      <w:rPr>
        <w:rFonts w:hint="default"/>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B70435B"/>
    <w:multiLevelType w:val="hybridMultilevel"/>
    <w:tmpl w:val="59AE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1C1AD0"/>
    <w:multiLevelType w:val="hybridMultilevel"/>
    <w:tmpl w:val="AF109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652532"/>
    <w:multiLevelType w:val="hybridMultilevel"/>
    <w:tmpl w:val="4AF2B382"/>
    <w:lvl w:ilvl="0" w:tplc="989E7BF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B43099"/>
    <w:multiLevelType w:val="hybridMultilevel"/>
    <w:tmpl w:val="44B2DD48"/>
    <w:lvl w:ilvl="0" w:tplc="43CEB8E2">
      <w:start w:val="1"/>
      <w:numFmt w:val="upp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AD7F3E"/>
    <w:multiLevelType w:val="hybridMultilevel"/>
    <w:tmpl w:val="73B2F38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BD3FBB"/>
    <w:multiLevelType w:val="hybridMultilevel"/>
    <w:tmpl w:val="2C4AA278"/>
    <w:lvl w:ilvl="0" w:tplc="5E44F2D4">
      <w:start w:val="1"/>
      <w:numFmt w:val="decimal"/>
      <w:pStyle w:val="Odstavecseseznamem"/>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A30370"/>
    <w:multiLevelType w:val="hybridMultilevel"/>
    <w:tmpl w:val="3594D3B0"/>
    <w:lvl w:ilvl="0" w:tplc="C5F83F42">
      <w:start w:val="1"/>
      <w:numFmt w:val="decimal"/>
      <w:lvlText w:val="%1."/>
      <w:lvlJc w:val="left"/>
      <w:pPr>
        <w:ind w:left="360" w:hanging="360"/>
      </w:pPr>
      <w:rPr>
        <w:rFonts w:hint="default"/>
        <w:b w:val="0"/>
        <w:i w:val="0"/>
        <w:i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8D16DE"/>
    <w:multiLevelType w:val="hybridMultilevel"/>
    <w:tmpl w:val="70D299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3D1079"/>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3C661C4"/>
    <w:multiLevelType w:val="hybridMultilevel"/>
    <w:tmpl w:val="D27688EC"/>
    <w:lvl w:ilvl="0" w:tplc="6B38D91C">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456C16"/>
    <w:multiLevelType w:val="hybridMultilevel"/>
    <w:tmpl w:val="330A81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2C6752"/>
    <w:multiLevelType w:val="hybridMultilevel"/>
    <w:tmpl w:val="3F2268B0"/>
    <w:lvl w:ilvl="0" w:tplc="8DF0A94A">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DD034F"/>
    <w:multiLevelType w:val="hybridMultilevel"/>
    <w:tmpl w:val="32148568"/>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3D34936"/>
    <w:multiLevelType w:val="hybridMultilevel"/>
    <w:tmpl w:val="3A4620F0"/>
    <w:lvl w:ilvl="0" w:tplc="0E52ADA0">
      <w:start w:val="1"/>
      <w:numFmt w:val="decimal"/>
      <w:pStyle w:val="CZodstavec"/>
      <w:lvlText w:val="%1."/>
      <w:lvlJc w:val="left"/>
      <w:pPr>
        <w:tabs>
          <w:tab w:val="num" w:pos="360"/>
        </w:tabs>
        <w:ind w:left="360" w:hanging="360"/>
      </w:pPr>
      <w:rPr>
        <w:rFonts w:hint="default"/>
        <w:b w:val="0"/>
      </w:rPr>
    </w:lvl>
    <w:lvl w:ilvl="1" w:tplc="4EEC2AC0">
      <w:start w:val="1"/>
      <w:numFmt w:val="lowerLetter"/>
      <w:lvlText w:val="%2)"/>
      <w:lvlJc w:val="left"/>
      <w:pPr>
        <w:tabs>
          <w:tab w:val="num" w:pos="-2051"/>
        </w:tabs>
        <w:ind w:left="-2051" w:hanging="360"/>
      </w:pPr>
      <w:rPr>
        <w:rFonts w:hint="default"/>
      </w:rPr>
    </w:lvl>
    <w:lvl w:ilvl="2" w:tplc="8E467A22">
      <w:start w:val="1"/>
      <w:numFmt w:val="lowerRoman"/>
      <w:lvlText w:val="%3."/>
      <w:lvlJc w:val="right"/>
      <w:pPr>
        <w:tabs>
          <w:tab w:val="num" w:pos="-1102"/>
        </w:tabs>
        <w:ind w:left="-1102" w:hanging="180"/>
      </w:pPr>
    </w:lvl>
    <w:lvl w:ilvl="3" w:tplc="09D6C290" w:tentative="1">
      <w:start w:val="1"/>
      <w:numFmt w:val="decimal"/>
      <w:lvlText w:val="%4."/>
      <w:lvlJc w:val="left"/>
      <w:pPr>
        <w:tabs>
          <w:tab w:val="num" w:pos="-382"/>
        </w:tabs>
        <w:ind w:left="-382" w:hanging="360"/>
      </w:pPr>
    </w:lvl>
    <w:lvl w:ilvl="4" w:tplc="B3ECD71A" w:tentative="1">
      <w:start w:val="1"/>
      <w:numFmt w:val="lowerLetter"/>
      <w:lvlText w:val="%5."/>
      <w:lvlJc w:val="left"/>
      <w:pPr>
        <w:tabs>
          <w:tab w:val="num" w:pos="338"/>
        </w:tabs>
        <w:ind w:left="338" w:hanging="360"/>
      </w:pPr>
    </w:lvl>
    <w:lvl w:ilvl="5" w:tplc="79BEFC36" w:tentative="1">
      <w:start w:val="1"/>
      <w:numFmt w:val="lowerRoman"/>
      <w:lvlText w:val="%6."/>
      <w:lvlJc w:val="right"/>
      <w:pPr>
        <w:tabs>
          <w:tab w:val="num" w:pos="1058"/>
        </w:tabs>
        <w:ind w:left="1058" w:hanging="180"/>
      </w:pPr>
    </w:lvl>
    <w:lvl w:ilvl="6" w:tplc="67522A94" w:tentative="1">
      <w:start w:val="1"/>
      <w:numFmt w:val="decimal"/>
      <w:lvlText w:val="%7."/>
      <w:lvlJc w:val="left"/>
      <w:pPr>
        <w:tabs>
          <w:tab w:val="num" w:pos="1778"/>
        </w:tabs>
        <w:ind w:left="1778" w:hanging="360"/>
      </w:pPr>
    </w:lvl>
    <w:lvl w:ilvl="7" w:tplc="FD5C74F8" w:tentative="1">
      <w:start w:val="1"/>
      <w:numFmt w:val="lowerLetter"/>
      <w:lvlText w:val="%8."/>
      <w:lvlJc w:val="left"/>
      <w:pPr>
        <w:tabs>
          <w:tab w:val="num" w:pos="2498"/>
        </w:tabs>
        <w:ind w:left="2498" w:hanging="360"/>
      </w:pPr>
    </w:lvl>
    <w:lvl w:ilvl="8" w:tplc="DCF097CA" w:tentative="1">
      <w:start w:val="1"/>
      <w:numFmt w:val="lowerRoman"/>
      <w:lvlText w:val="%9."/>
      <w:lvlJc w:val="right"/>
      <w:pPr>
        <w:tabs>
          <w:tab w:val="num" w:pos="3218"/>
        </w:tabs>
        <w:ind w:left="3218" w:hanging="180"/>
      </w:pPr>
    </w:lvl>
  </w:abstractNum>
  <w:abstractNum w:abstractNumId="29" w15:restartNumberingAfterBreak="0">
    <w:nsid w:val="440238DB"/>
    <w:multiLevelType w:val="hybridMultilevel"/>
    <w:tmpl w:val="F2FE848A"/>
    <w:lvl w:ilvl="0" w:tplc="02B2EA46">
      <w:start w:val="1"/>
      <w:numFmt w:val="upperRoman"/>
      <w:pStyle w:val="Nadpislnku"/>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612755D"/>
    <w:multiLevelType w:val="hybridMultilevel"/>
    <w:tmpl w:val="01A2E6CE"/>
    <w:lvl w:ilvl="0" w:tplc="5A140FA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3D36E6"/>
    <w:multiLevelType w:val="hybridMultilevel"/>
    <w:tmpl w:val="4A727208"/>
    <w:lvl w:ilvl="0" w:tplc="00341392">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C65B26"/>
    <w:multiLevelType w:val="hybridMultilevel"/>
    <w:tmpl w:val="F81012AC"/>
    <w:lvl w:ilvl="0" w:tplc="72A48F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abstractNum w:abstractNumId="35"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4EF7942"/>
    <w:multiLevelType w:val="hybridMultilevel"/>
    <w:tmpl w:val="673E4B78"/>
    <w:lvl w:ilvl="0" w:tplc="9A7886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362438"/>
    <w:multiLevelType w:val="hybridMultilevel"/>
    <w:tmpl w:val="A2DA0D28"/>
    <w:lvl w:ilvl="0" w:tplc="2A845DEC">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A091D2D"/>
    <w:multiLevelType w:val="hybridMultilevel"/>
    <w:tmpl w:val="102266C4"/>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4E4116D"/>
    <w:multiLevelType w:val="hybridMultilevel"/>
    <w:tmpl w:val="CF7C6B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F37BEE"/>
    <w:multiLevelType w:val="hybridMultilevel"/>
    <w:tmpl w:val="62DC026A"/>
    <w:lvl w:ilvl="0" w:tplc="C390E56E">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4"/>
  </w:num>
  <w:num w:numId="2">
    <w:abstractNumId w:val="28"/>
  </w:num>
  <w:num w:numId="3">
    <w:abstractNumId w:val="16"/>
  </w:num>
  <w:num w:numId="4">
    <w:abstractNumId w:val="26"/>
  </w:num>
  <w:num w:numId="5">
    <w:abstractNumId w:val="42"/>
  </w:num>
  <w:num w:numId="6">
    <w:abstractNumId w:val="38"/>
  </w:num>
  <w:num w:numId="7">
    <w:abstractNumId w:val="21"/>
  </w:num>
  <w:num w:numId="8">
    <w:abstractNumId w:val="10"/>
  </w:num>
  <w:num w:numId="9">
    <w:abstractNumId w:val="15"/>
  </w:num>
  <w:num w:numId="10">
    <w:abstractNumId w:val="25"/>
  </w:num>
  <w:num w:numId="11">
    <w:abstractNumId w:val="18"/>
  </w:num>
  <w:num w:numId="12">
    <w:abstractNumId w:val="3"/>
  </w:num>
  <w:num w:numId="13">
    <w:abstractNumId w:val="9"/>
  </w:num>
  <w:num w:numId="14">
    <w:abstractNumId w:val="2"/>
  </w:num>
  <w:num w:numId="15">
    <w:abstractNumId w:val="5"/>
  </w:num>
  <w:num w:numId="16">
    <w:abstractNumId w:val="32"/>
  </w:num>
  <w:num w:numId="17">
    <w:abstractNumId w:val="37"/>
  </w:num>
  <w:num w:numId="18">
    <w:abstractNumId w:val="27"/>
  </w:num>
  <w:num w:numId="19">
    <w:abstractNumId w:val="7"/>
  </w:num>
  <w:num w:numId="20">
    <w:abstractNumId w:val="4"/>
  </w:num>
  <w:num w:numId="21">
    <w:abstractNumId w:val="17"/>
  </w:num>
  <w:num w:numId="22">
    <w:abstractNumId w:val="35"/>
  </w:num>
  <w:num w:numId="23">
    <w:abstractNumId w:val="36"/>
  </w:num>
  <w:num w:numId="24">
    <w:abstractNumId w:val="40"/>
  </w:num>
  <w:num w:numId="25">
    <w:abstractNumId w:val="11"/>
  </w:num>
  <w:num w:numId="26">
    <w:abstractNumId w:val="0"/>
  </w:num>
  <w:num w:numId="27">
    <w:abstractNumId w:val="29"/>
  </w:num>
  <w:num w:numId="28">
    <w:abstractNumId w:val="13"/>
  </w:num>
  <w:num w:numId="29">
    <w:abstractNumId w:val="41"/>
  </w:num>
  <w:num w:numId="30">
    <w:abstractNumId w:val="34"/>
  </w:num>
  <w:num w:numId="31">
    <w:abstractNumId w:val="31"/>
  </w:num>
  <w:num w:numId="32">
    <w:abstractNumId w:val="30"/>
  </w:num>
  <w:num w:numId="33">
    <w:abstractNumId w:val="22"/>
  </w:num>
  <w:num w:numId="34">
    <w:abstractNumId w:val="43"/>
  </w:num>
  <w:num w:numId="35">
    <w:abstractNumId w:val="39"/>
  </w:num>
  <w:num w:numId="36">
    <w:abstractNumId w:val="8"/>
  </w:num>
  <w:num w:numId="37">
    <w:abstractNumId w:val="19"/>
  </w:num>
  <w:num w:numId="38">
    <w:abstractNumId w:val="20"/>
  </w:num>
  <w:num w:numId="39">
    <w:abstractNumId w:val="14"/>
  </w:num>
  <w:num w:numId="40">
    <w:abstractNumId w:val="33"/>
  </w:num>
  <w:num w:numId="41">
    <w:abstractNumId w:val="6"/>
  </w:num>
  <w:num w:numId="42">
    <w:abstractNumId w:val="12"/>
  </w:num>
  <w:num w:numId="43">
    <w:abstractNumId w:val="1"/>
  </w:num>
  <w:num w:numId="44">
    <w:abstractNumId w:val="2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AC"/>
    <w:rsid w:val="00011323"/>
    <w:rsid w:val="00012C37"/>
    <w:rsid w:val="00014179"/>
    <w:rsid w:val="00015CDD"/>
    <w:rsid w:val="00022969"/>
    <w:rsid w:val="000242D0"/>
    <w:rsid w:val="000262F6"/>
    <w:rsid w:val="000271FD"/>
    <w:rsid w:val="00034AB4"/>
    <w:rsid w:val="000463CB"/>
    <w:rsid w:val="00046D67"/>
    <w:rsid w:val="00047FA7"/>
    <w:rsid w:val="00052B97"/>
    <w:rsid w:val="00053438"/>
    <w:rsid w:val="000536B4"/>
    <w:rsid w:val="00056B0D"/>
    <w:rsid w:val="000610FB"/>
    <w:rsid w:val="00061C3E"/>
    <w:rsid w:val="000679C0"/>
    <w:rsid w:val="00067AE8"/>
    <w:rsid w:val="00072C9F"/>
    <w:rsid w:val="00073181"/>
    <w:rsid w:val="00076B51"/>
    <w:rsid w:val="000815A1"/>
    <w:rsid w:val="00084228"/>
    <w:rsid w:val="00085216"/>
    <w:rsid w:val="000862B5"/>
    <w:rsid w:val="00086631"/>
    <w:rsid w:val="00086D55"/>
    <w:rsid w:val="00087014"/>
    <w:rsid w:val="00092471"/>
    <w:rsid w:val="00092816"/>
    <w:rsid w:val="00093996"/>
    <w:rsid w:val="0009539D"/>
    <w:rsid w:val="00097765"/>
    <w:rsid w:val="000A45B0"/>
    <w:rsid w:val="000A6066"/>
    <w:rsid w:val="000A7230"/>
    <w:rsid w:val="000B01B6"/>
    <w:rsid w:val="000B18F0"/>
    <w:rsid w:val="000B35DE"/>
    <w:rsid w:val="000B6DC3"/>
    <w:rsid w:val="000B72AE"/>
    <w:rsid w:val="000B75D8"/>
    <w:rsid w:val="000C5BA8"/>
    <w:rsid w:val="000C6F00"/>
    <w:rsid w:val="000D0FB4"/>
    <w:rsid w:val="000E21F0"/>
    <w:rsid w:val="000E75B9"/>
    <w:rsid w:val="000F2AE7"/>
    <w:rsid w:val="001015FC"/>
    <w:rsid w:val="001062B1"/>
    <w:rsid w:val="0010770C"/>
    <w:rsid w:val="00112166"/>
    <w:rsid w:val="00116E49"/>
    <w:rsid w:val="001253AC"/>
    <w:rsid w:val="00126003"/>
    <w:rsid w:val="00126688"/>
    <w:rsid w:val="00126C12"/>
    <w:rsid w:val="00127042"/>
    <w:rsid w:val="001276C6"/>
    <w:rsid w:val="00147811"/>
    <w:rsid w:val="00151410"/>
    <w:rsid w:val="00151C4C"/>
    <w:rsid w:val="0015287C"/>
    <w:rsid w:val="00153A8E"/>
    <w:rsid w:val="00165484"/>
    <w:rsid w:val="00166DFF"/>
    <w:rsid w:val="00174CF8"/>
    <w:rsid w:val="001754D7"/>
    <w:rsid w:val="0018778D"/>
    <w:rsid w:val="001A014B"/>
    <w:rsid w:val="001A72B5"/>
    <w:rsid w:val="001B04B5"/>
    <w:rsid w:val="001B1DA9"/>
    <w:rsid w:val="001B5EBC"/>
    <w:rsid w:val="001C6C06"/>
    <w:rsid w:val="001C7FFD"/>
    <w:rsid w:val="001D182F"/>
    <w:rsid w:val="001D18CE"/>
    <w:rsid w:val="001D1AF6"/>
    <w:rsid w:val="001D6C56"/>
    <w:rsid w:val="001E0350"/>
    <w:rsid w:val="001E5719"/>
    <w:rsid w:val="001E6461"/>
    <w:rsid w:val="001F03EC"/>
    <w:rsid w:val="001F2B06"/>
    <w:rsid w:val="001F50C2"/>
    <w:rsid w:val="001F7BE5"/>
    <w:rsid w:val="00201F6F"/>
    <w:rsid w:val="0020205E"/>
    <w:rsid w:val="002044C0"/>
    <w:rsid w:val="002071BA"/>
    <w:rsid w:val="00214D62"/>
    <w:rsid w:val="00221E11"/>
    <w:rsid w:val="0022696C"/>
    <w:rsid w:val="002269C0"/>
    <w:rsid w:val="002270DC"/>
    <w:rsid w:val="0023231C"/>
    <w:rsid w:val="00237B4A"/>
    <w:rsid w:val="002419BE"/>
    <w:rsid w:val="00242B30"/>
    <w:rsid w:val="00246332"/>
    <w:rsid w:val="00256BC1"/>
    <w:rsid w:val="00261E20"/>
    <w:rsid w:val="002623EB"/>
    <w:rsid w:val="00265DAD"/>
    <w:rsid w:val="00267159"/>
    <w:rsid w:val="002675B0"/>
    <w:rsid w:val="00276CF8"/>
    <w:rsid w:val="00280C88"/>
    <w:rsid w:val="0028110B"/>
    <w:rsid w:val="00285943"/>
    <w:rsid w:val="00291AEA"/>
    <w:rsid w:val="0029208A"/>
    <w:rsid w:val="002B49F8"/>
    <w:rsid w:val="002B5315"/>
    <w:rsid w:val="002E1790"/>
    <w:rsid w:val="002F4A77"/>
    <w:rsid w:val="00300140"/>
    <w:rsid w:val="00304825"/>
    <w:rsid w:val="003071C9"/>
    <w:rsid w:val="00313572"/>
    <w:rsid w:val="00315BF9"/>
    <w:rsid w:val="00322E7C"/>
    <w:rsid w:val="00322ED7"/>
    <w:rsid w:val="003306B8"/>
    <w:rsid w:val="0033179E"/>
    <w:rsid w:val="003325CB"/>
    <w:rsid w:val="00340648"/>
    <w:rsid w:val="00340BFA"/>
    <w:rsid w:val="003533F2"/>
    <w:rsid w:val="003545A8"/>
    <w:rsid w:val="00354A0A"/>
    <w:rsid w:val="00354AEB"/>
    <w:rsid w:val="00356218"/>
    <w:rsid w:val="00367257"/>
    <w:rsid w:val="00367B30"/>
    <w:rsid w:val="003739B1"/>
    <w:rsid w:val="00375D03"/>
    <w:rsid w:val="00383A8E"/>
    <w:rsid w:val="003A37DA"/>
    <w:rsid w:val="003A569E"/>
    <w:rsid w:val="003B06E5"/>
    <w:rsid w:val="003B084B"/>
    <w:rsid w:val="003B1D4F"/>
    <w:rsid w:val="003B7464"/>
    <w:rsid w:val="003C025D"/>
    <w:rsid w:val="003C183A"/>
    <w:rsid w:val="003C3108"/>
    <w:rsid w:val="003C5824"/>
    <w:rsid w:val="003C6DF5"/>
    <w:rsid w:val="003C6FA3"/>
    <w:rsid w:val="003D23C4"/>
    <w:rsid w:val="003D4215"/>
    <w:rsid w:val="003E0058"/>
    <w:rsid w:val="003E195D"/>
    <w:rsid w:val="003E3225"/>
    <w:rsid w:val="003E4DA4"/>
    <w:rsid w:val="003F1625"/>
    <w:rsid w:val="004037CC"/>
    <w:rsid w:val="004047ED"/>
    <w:rsid w:val="0041260C"/>
    <w:rsid w:val="00414894"/>
    <w:rsid w:val="00414C44"/>
    <w:rsid w:val="0041664C"/>
    <w:rsid w:val="00416F8D"/>
    <w:rsid w:val="004236FD"/>
    <w:rsid w:val="00424194"/>
    <w:rsid w:val="00424A72"/>
    <w:rsid w:val="00427CA3"/>
    <w:rsid w:val="0043065F"/>
    <w:rsid w:val="00430DD9"/>
    <w:rsid w:val="00432559"/>
    <w:rsid w:val="004375DB"/>
    <w:rsid w:val="00450354"/>
    <w:rsid w:val="004509A9"/>
    <w:rsid w:val="00451FD8"/>
    <w:rsid w:val="004521F7"/>
    <w:rsid w:val="00457282"/>
    <w:rsid w:val="004620F8"/>
    <w:rsid w:val="004629C8"/>
    <w:rsid w:val="00471542"/>
    <w:rsid w:val="0047172D"/>
    <w:rsid w:val="004730A3"/>
    <w:rsid w:val="0047433F"/>
    <w:rsid w:val="004768D7"/>
    <w:rsid w:val="00477A5D"/>
    <w:rsid w:val="0049394A"/>
    <w:rsid w:val="004A20DF"/>
    <w:rsid w:val="004B07F4"/>
    <w:rsid w:val="004B287B"/>
    <w:rsid w:val="004B61A2"/>
    <w:rsid w:val="004B6335"/>
    <w:rsid w:val="004B6A65"/>
    <w:rsid w:val="004C1074"/>
    <w:rsid w:val="004D0BE2"/>
    <w:rsid w:val="004D153D"/>
    <w:rsid w:val="004D3794"/>
    <w:rsid w:val="004D5064"/>
    <w:rsid w:val="004D6539"/>
    <w:rsid w:val="004D7854"/>
    <w:rsid w:val="004D7D71"/>
    <w:rsid w:val="004E2F55"/>
    <w:rsid w:val="004F5DD2"/>
    <w:rsid w:val="004F6AD6"/>
    <w:rsid w:val="00504AB5"/>
    <w:rsid w:val="00511797"/>
    <w:rsid w:val="00511A5C"/>
    <w:rsid w:val="005129CD"/>
    <w:rsid w:val="00513F48"/>
    <w:rsid w:val="00514081"/>
    <w:rsid w:val="00517B68"/>
    <w:rsid w:val="0052012A"/>
    <w:rsid w:val="00520758"/>
    <w:rsid w:val="0052719E"/>
    <w:rsid w:val="00527870"/>
    <w:rsid w:val="00534A78"/>
    <w:rsid w:val="00535C10"/>
    <w:rsid w:val="005368FB"/>
    <w:rsid w:val="0053753D"/>
    <w:rsid w:val="0054352F"/>
    <w:rsid w:val="00567342"/>
    <w:rsid w:val="005677D5"/>
    <w:rsid w:val="005851CA"/>
    <w:rsid w:val="00585B0E"/>
    <w:rsid w:val="00586784"/>
    <w:rsid w:val="00586E2B"/>
    <w:rsid w:val="00586F06"/>
    <w:rsid w:val="00591693"/>
    <w:rsid w:val="00591F49"/>
    <w:rsid w:val="0059776A"/>
    <w:rsid w:val="005A0655"/>
    <w:rsid w:val="005A43CE"/>
    <w:rsid w:val="005A5B5F"/>
    <w:rsid w:val="005A5D52"/>
    <w:rsid w:val="005A698B"/>
    <w:rsid w:val="005A71E2"/>
    <w:rsid w:val="005B294E"/>
    <w:rsid w:val="005C1A64"/>
    <w:rsid w:val="005C3FA7"/>
    <w:rsid w:val="005C7C7F"/>
    <w:rsid w:val="005D17CC"/>
    <w:rsid w:val="005D5D70"/>
    <w:rsid w:val="005D67E1"/>
    <w:rsid w:val="005E1911"/>
    <w:rsid w:val="005F0B81"/>
    <w:rsid w:val="005F33CF"/>
    <w:rsid w:val="005F3DEF"/>
    <w:rsid w:val="005F509B"/>
    <w:rsid w:val="005F69D6"/>
    <w:rsid w:val="005F6A8E"/>
    <w:rsid w:val="00600BCC"/>
    <w:rsid w:val="0060198A"/>
    <w:rsid w:val="00605145"/>
    <w:rsid w:val="0060680C"/>
    <w:rsid w:val="00606E4A"/>
    <w:rsid w:val="00611281"/>
    <w:rsid w:val="0061464A"/>
    <w:rsid w:val="006169CC"/>
    <w:rsid w:val="00617519"/>
    <w:rsid w:val="00621820"/>
    <w:rsid w:val="00623D2A"/>
    <w:rsid w:val="00625A6B"/>
    <w:rsid w:val="00635910"/>
    <w:rsid w:val="00636C9B"/>
    <w:rsid w:val="00642C79"/>
    <w:rsid w:val="00653C21"/>
    <w:rsid w:val="00657581"/>
    <w:rsid w:val="006577A9"/>
    <w:rsid w:val="006616E4"/>
    <w:rsid w:val="00662EB1"/>
    <w:rsid w:val="00665256"/>
    <w:rsid w:val="00665E5A"/>
    <w:rsid w:val="00671576"/>
    <w:rsid w:val="006768C2"/>
    <w:rsid w:val="0068708C"/>
    <w:rsid w:val="00687F4F"/>
    <w:rsid w:val="006936C4"/>
    <w:rsid w:val="006937D2"/>
    <w:rsid w:val="00694567"/>
    <w:rsid w:val="006A0D37"/>
    <w:rsid w:val="006A2971"/>
    <w:rsid w:val="006A3AAE"/>
    <w:rsid w:val="006A44BD"/>
    <w:rsid w:val="006A498D"/>
    <w:rsid w:val="006B1710"/>
    <w:rsid w:val="006B2FAD"/>
    <w:rsid w:val="006B7FF5"/>
    <w:rsid w:val="006C1264"/>
    <w:rsid w:val="006C4B4F"/>
    <w:rsid w:val="006C6600"/>
    <w:rsid w:val="006D1420"/>
    <w:rsid w:val="006D65CD"/>
    <w:rsid w:val="006E25E7"/>
    <w:rsid w:val="006F372B"/>
    <w:rsid w:val="006F65F2"/>
    <w:rsid w:val="006F6DAC"/>
    <w:rsid w:val="007010EA"/>
    <w:rsid w:val="007015FA"/>
    <w:rsid w:val="007030BA"/>
    <w:rsid w:val="00703B8F"/>
    <w:rsid w:val="00704094"/>
    <w:rsid w:val="00705E89"/>
    <w:rsid w:val="007063B6"/>
    <w:rsid w:val="00710839"/>
    <w:rsid w:val="00715AE7"/>
    <w:rsid w:val="007223F4"/>
    <w:rsid w:val="00724558"/>
    <w:rsid w:val="007330A1"/>
    <w:rsid w:val="00734A52"/>
    <w:rsid w:val="00736B16"/>
    <w:rsid w:val="00744371"/>
    <w:rsid w:val="007458BF"/>
    <w:rsid w:val="00746FE1"/>
    <w:rsid w:val="007510EC"/>
    <w:rsid w:val="00753AC4"/>
    <w:rsid w:val="007634C9"/>
    <w:rsid w:val="0076706B"/>
    <w:rsid w:val="00775704"/>
    <w:rsid w:val="00780719"/>
    <w:rsid w:val="0078437B"/>
    <w:rsid w:val="00794719"/>
    <w:rsid w:val="00795768"/>
    <w:rsid w:val="0079754B"/>
    <w:rsid w:val="007A56AC"/>
    <w:rsid w:val="007A6AD3"/>
    <w:rsid w:val="007B5A81"/>
    <w:rsid w:val="007B6965"/>
    <w:rsid w:val="007C190C"/>
    <w:rsid w:val="007C3918"/>
    <w:rsid w:val="007C5CE8"/>
    <w:rsid w:val="007C7294"/>
    <w:rsid w:val="007C7D49"/>
    <w:rsid w:val="007D2DB9"/>
    <w:rsid w:val="007E2E40"/>
    <w:rsid w:val="007E3BB3"/>
    <w:rsid w:val="007E6047"/>
    <w:rsid w:val="007F07F9"/>
    <w:rsid w:val="007F2324"/>
    <w:rsid w:val="007F527B"/>
    <w:rsid w:val="007F65AB"/>
    <w:rsid w:val="008004A3"/>
    <w:rsid w:val="00803412"/>
    <w:rsid w:val="00803A51"/>
    <w:rsid w:val="008044AA"/>
    <w:rsid w:val="00805B52"/>
    <w:rsid w:val="00812C9B"/>
    <w:rsid w:val="00813B2F"/>
    <w:rsid w:val="00821C36"/>
    <w:rsid w:val="00830A3D"/>
    <w:rsid w:val="00840865"/>
    <w:rsid w:val="008424AB"/>
    <w:rsid w:val="0084284F"/>
    <w:rsid w:val="0084348B"/>
    <w:rsid w:val="008520FF"/>
    <w:rsid w:val="00855AB6"/>
    <w:rsid w:val="00863530"/>
    <w:rsid w:val="00863C56"/>
    <w:rsid w:val="0086587D"/>
    <w:rsid w:val="00871ACD"/>
    <w:rsid w:val="008778D7"/>
    <w:rsid w:val="00880D07"/>
    <w:rsid w:val="00880DCC"/>
    <w:rsid w:val="00881F27"/>
    <w:rsid w:val="008852CA"/>
    <w:rsid w:val="00887F39"/>
    <w:rsid w:val="00893458"/>
    <w:rsid w:val="00894F53"/>
    <w:rsid w:val="0089545E"/>
    <w:rsid w:val="008A1901"/>
    <w:rsid w:val="008C00E3"/>
    <w:rsid w:val="008C2EE8"/>
    <w:rsid w:val="008C3149"/>
    <w:rsid w:val="008D1F0B"/>
    <w:rsid w:val="008D3D8A"/>
    <w:rsid w:val="008D3DD3"/>
    <w:rsid w:val="008D51AB"/>
    <w:rsid w:val="008E2478"/>
    <w:rsid w:val="008E4E8D"/>
    <w:rsid w:val="008E7E72"/>
    <w:rsid w:val="008F00C4"/>
    <w:rsid w:val="008F1A41"/>
    <w:rsid w:val="008F3E6B"/>
    <w:rsid w:val="008F5E7D"/>
    <w:rsid w:val="00901EB4"/>
    <w:rsid w:val="00904793"/>
    <w:rsid w:val="009335F2"/>
    <w:rsid w:val="009418C0"/>
    <w:rsid w:val="009618F1"/>
    <w:rsid w:val="00961E1F"/>
    <w:rsid w:val="0096565A"/>
    <w:rsid w:val="00966A93"/>
    <w:rsid w:val="009731A7"/>
    <w:rsid w:val="00974769"/>
    <w:rsid w:val="0097512E"/>
    <w:rsid w:val="009805A4"/>
    <w:rsid w:val="009813C9"/>
    <w:rsid w:val="009841D8"/>
    <w:rsid w:val="009859D1"/>
    <w:rsid w:val="00986C8A"/>
    <w:rsid w:val="009938D2"/>
    <w:rsid w:val="00993D91"/>
    <w:rsid w:val="00993F46"/>
    <w:rsid w:val="00995393"/>
    <w:rsid w:val="00996161"/>
    <w:rsid w:val="00997528"/>
    <w:rsid w:val="009A10C3"/>
    <w:rsid w:val="009B4FB4"/>
    <w:rsid w:val="009C7F6C"/>
    <w:rsid w:val="009D60D7"/>
    <w:rsid w:val="009D79B4"/>
    <w:rsid w:val="009E0BCC"/>
    <w:rsid w:val="009E34A5"/>
    <w:rsid w:val="009E48D4"/>
    <w:rsid w:val="009F3765"/>
    <w:rsid w:val="009F4AE7"/>
    <w:rsid w:val="009F68A3"/>
    <w:rsid w:val="009F68D6"/>
    <w:rsid w:val="009F693F"/>
    <w:rsid w:val="009F7EC1"/>
    <w:rsid w:val="009F7F0F"/>
    <w:rsid w:val="00A0052A"/>
    <w:rsid w:val="00A03907"/>
    <w:rsid w:val="00A0537D"/>
    <w:rsid w:val="00A228ED"/>
    <w:rsid w:val="00A25BD8"/>
    <w:rsid w:val="00A25C56"/>
    <w:rsid w:val="00A327D5"/>
    <w:rsid w:val="00A33873"/>
    <w:rsid w:val="00A34FC9"/>
    <w:rsid w:val="00A40FE6"/>
    <w:rsid w:val="00A41431"/>
    <w:rsid w:val="00A4368E"/>
    <w:rsid w:val="00A46625"/>
    <w:rsid w:val="00A47578"/>
    <w:rsid w:val="00A56918"/>
    <w:rsid w:val="00A62540"/>
    <w:rsid w:val="00A642DE"/>
    <w:rsid w:val="00A65E09"/>
    <w:rsid w:val="00A70741"/>
    <w:rsid w:val="00A7080A"/>
    <w:rsid w:val="00A716BD"/>
    <w:rsid w:val="00A730BC"/>
    <w:rsid w:val="00A77F4D"/>
    <w:rsid w:val="00A82460"/>
    <w:rsid w:val="00A847CB"/>
    <w:rsid w:val="00A86168"/>
    <w:rsid w:val="00A90055"/>
    <w:rsid w:val="00A90FB8"/>
    <w:rsid w:val="00A9198C"/>
    <w:rsid w:val="00A958D3"/>
    <w:rsid w:val="00A95C0F"/>
    <w:rsid w:val="00A9790A"/>
    <w:rsid w:val="00AA0A08"/>
    <w:rsid w:val="00AA4435"/>
    <w:rsid w:val="00AA482E"/>
    <w:rsid w:val="00AA6CF5"/>
    <w:rsid w:val="00AB4923"/>
    <w:rsid w:val="00AC78AA"/>
    <w:rsid w:val="00AD2A64"/>
    <w:rsid w:val="00AD2F27"/>
    <w:rsid w:val="00AD3AF8"/>
    <w:rsid w:val="00AD468E"/>
    <w:rsid w:val="00AD7289"/>
    <w:rsid w:val="00AE27D0"/>
    <w:rsid w:val="00AE6063"/>
    <w:rsid w:val="00AF57EF"/>
    <w:rsid w:val="00AF5F1E"/>
    <w:rsid w:val="00B00362"/>
    <w:rsid w:val="00B0316C"/>
    <w:rsid w:val="00B035E1"/>
    <w:rsid w:val="00B03B35"/>
    <w:rsid w:val="00B0604E"/>
    <w:rsid w:val="00B12482"/>
    <w:rsid w:val="00B15890"/>
    <w:rsid w:val="00B16460"/>
    <w:rsid w:val="00B20382"/>
    <w:rsid w:val="00B24F6F"/>
    <w:rsid w:val="00B27848"/>
    <w:rsid w:val="00B317C4"/>
    <w:rsid w:val="00B31D7B"/>
    <w:rsid w:val="00B32217"/>
    <w:rsid w:val="00B370DC"/>
    <w:rsid w:val="00B4157D"/>
    <w:rsid w:val="00B4479D"/>
    <w:rsid w:val="00B44BFB"/>
    <w:rsid w:val="00B46612"/>
    <w:rsid w:val="00B5174D"/>
    <w:rsid w:val="00B54BF6"/>
    <w:rsid w:val="00B54DA8"/>
    <w:rsid w:val="00B656FC"/>
    <w:rsid w:val="00B65A27"/>
    <w:rsid w:val="00B66F26"/>
    <w:rsid w:val="00B672F7"/>
    <w:rsid w:val="00B6738A"/>
    <w:rsid w:val="00B8081C"/>
    <w:rsid w:val="00B80949"/>
    <w:rsid w:val="00B8319B"/>
    <w:rsid w:val="00B83A9F"/>
    <w:rsid w:val="00B84ADD"/>
    <w:rsid w:val="00B865D5"/>
    <w:rsid w:val="00B9208B"/>
    <w:rsid w:val="00B928D3"/>
    <w:rsid w:val="00B96FAA"/>
    <w:rsid w:val="00B97993"/>
    <w:rsid w:val="00BA3384"/>
    <w:rsid w:val="00BB34A1"/>
    <w:rsid w:val="00BB5DA9"/>
    <w:rsid w:val="00BC1C2A"/>
    <w:rsid w:val="00BC3E00"/>
    <w:rsid w:val="00BC6DC3"/>
    <w:rsid w:val="00BC7950"/>
    <w:rsid w:val="00BD1FEF"/>
    <w:rsid w:val="00BE7861"/>
    <w:rsid w:val="00BF1902"/>
    <w:rsid w:val="00C03816"/>
    <w:rsid w:val="00C047A2"/>
    <w:rsid w:val="00C065BF"/>
    <w:rsid w:val="00C13945"/>
    <w:rsid w:val="00C14FEE"/>
    <w:rsid w:val="00C16F9F"/>
    <w:rsid w:val="00C2086A"/>
    <w:rsid w:val="00C20FE5"/>
    <w:rsid w:val="00C22B2F"/>
    <w:rsid w:val="00C24A67"/>
    <w:rsid w:val="00C25121"/>
    <w:rsid w:val="00C3259D"/>
    <w:rsid w:val="00C3292A"/>
    <w:rsid w:val="00C3320C"/>
    <w:rsid w:val="00C33633"/>
    <w:rsid w:val="00C348B4"/>
    <w:rsid w:val="00C435D4"/>
    <w:rsid w:val="00C43B76"/>
    <w:rsid w:val="00C43BF4"/>
    <w:rsid w:val="00C43C01"/>
    <w:rsid w:val="00C504F6"/>
    <w:rsid w:val="00C509FD"/>
    <w:rsid w:val="00C60DD8"/>
    <w:rsid w:val="00C62F33"/>
    <w:rsid w:val="00C63062"/>
    <w:rsid w:val="00C6780E"/>
    <w:rsid w:val="00C73DDC"/>
    <w:rsid w:val="00C76257"/>
    <w:rsid w:val="00C81A32"/>
    <w:rsid w:val="00C83C27"/>
    <w:rsid w:val="00C85FC6"/>
    <w:rsid w:val="00C90871"/>
    <w:rsid w:val="00C912BD"/>
    <w:rsid w:val="00C929A6"/>
    <w:rsid w:val="00C93429"/>
    <w:rsid w:val="00C9414D"/>
    <w:rsid w:val="00C94AE0"/>
    <w:rsid w:val="00CA5534"/>
    <w:rsid w:val="00CB41C7"/>
    <w:rsid w:val="00CB5E2A"/>
    <w:rsid w:val="00CB5FCB"/>
    <w:rsid w:val="00CC265D"/>
    <w:rsid w:val="00CC3788"/>
    <w:rsid w:val="00CC5E8A"/>
    <w:rsid w:val="00CD37FC"/>
    <w:rsid w:val="00CD6E2D"/>
    <w:rsid w:val="00CE030B"/>
    <w:rsid w:val="00CE4596"/>
    <w:rsid w:val="00CE6088"/>
    <w:rsid w:val="00CF10E0"/>
    <w:rsid w:val="00CF40AC"/>
    <w:rsid w:val="00CF6139"/>
    <w:rsid w:val="00CF6DFC"/>
    <w:rsid w:val="00CF7B45"/>
    <w:rsid w:val="00D007F4"/>
    <w:rsid w:val="00D0285F"/>
    <w:rsid w:val="00D032FD"/>
    <w:rsid w:val="00D03D85"/>
    <w:rsid w:val="00D05DCC"/>
    <w:rsid w:val="00D11C04"/>
    <w:rsid w:val="00D1207C"/>
    <w:rsid w:val="00D16D04"/>
    <w:rsid w:val="00D200D3"/>
    <w:rsid w:val="00D251F3"/>
    <w:rsid w:val="00D265C9"/>
    <w:rsid w:val="00D34640"/>
    <w:rsid w:val="00D35334"/>
    <w:rsid w:val="00D47F69"/>
    <w:rsid w:val="00D55EBD"/>
    <w:rsid w:val="00D56293"/>
    <w:rsid w:val="00D601ED"/>
    <w:rsid w:val="00D648E4"/>
    <w:rsid w:val="00D653B5"/>
    <w:rsid w:val="00D7430A"/>
    <w:rsid w:val="00D75528"/>
    <w:rsid w:val="00D82C1E"/>
    <w:rsid w:val="00D84AF8"/>
    <w:rsid w:val="00D879D4"/>
    <w:rsid w:val="00D90AC3"/>
    <w:rsid w:val="00D9106A"/>
    <w:rsid w:val="00D94A6F"/>
    <w:rsid w:val="00D9663F"/>
    <w:rsid w:val="00DA2075"/>
    <w:rsid w:val="00DA3850"/>
    <w:rsid w:val="00DA5B6B"/>
    <w:rsid w:val="00DB199E"/>
    <w:rsid w:val="00DC0B35"/>
    <w:rsid w:val="00DC335A"/>
    <w:rsid w:val="00DC395A"/>
    <w:rsid w:val="00DC7264"/>
    <w:rsid w:val="00DD1711"/>
    <w:rsid w:val="00DD34AB"/>
    <w:rsid w:val="00DE231D"/>
    <w:rsid w:val="00DE3388"/>
    <w:rsid w:val="00DE651A"/>
    <w:rsid w:val="00DF3D95"/>
    <w:rsid w:val="00DF5260"/>
    <w:rsid w:val="00DF637F"/>
    <w:rsid w:val="00E02153"/>
    <w:rsid w:val="00E024AB"/>
    <w:rsid w:val="00E03A68"/>
    <w:rsid w:val="00E07467"/>
    <w:rsid w:val="00E15616"/>
    <w:rsid w:val="00E15DF8"/>
    <w:rsid w:val="00E169CE"/>
    <w:rsid w:val="00E222AC"/>
    <w:rsid w:val="00E225E7"/>
    <w:rsid w:val="00E2314A"/>
    <w:rsid w:val="00E24018"/>
    <w:rsid w:val="00E33AC0"/>
    <w:rsid w:val="00E35981"/>
    <w:rsid w:val="00E455FD"/>
    <w:rsid w:val="00E5424B"/>
    <w:rsid w:val="00E54C6D"/>
    <w:rsid w:val="00E60433"/>
    <w:rsid w:val="00E65CD0"/>
    <w:rsid w:val="00E73FCC"/>
    <w:rsid w:val="00E779E5"/>
    <w:rsid w:val="00E82A3F"/>
    <w:rsid w:val="00E90224"/>
    <w:rsid w:val="00E91515"/>
    <w:rsid w:val="00E95CD4"/>
    <w:rsid w:val="00E9698C"/>
    <w:rsid w:val="00EA2314"/>
    <w:rsid w:val="00EA421F"/>
    <w:rsid w:val="00EA6B23"/>
    <w:rsid w:val="00EB577A"/>
    <w:rsid w:val="00EC2B41"/>
    <w:rsid w:val="00EC583F"/>
    <w:rsid w:val="00EC5975"/>
    <w:rsid w:val="00ED477A"/>
    <w:rsid w:val="00EE6A61"/>
    <w:rsid w:val="00EF3CF7"/>
    <w:rsid w:val="00F2262D"/>
    <w:rsid w:val="00F23ADA"/>
    <w:rsid w:val="00F2592A"/>
    <w:rsid w:val="00F36A94"/>
    <w:rsid w:val="00F419F2"/>
    <w:rsid w:val="00F42CA7"/>
    <w:rsid w:val="00F430DD"/>
    <w:rsid w:val="00F43C1A"/>
    <w:rsid w:val="00F440F2"/>
    <w:rsid w:val="00F46A55"/>
    <w:rsid w:val="00F5020C"/>
    <w:rsid w:val="00F52A7D"/>
    <w:rsid w:val="00F557CB"/>
    <w:rsid w:val="00F6238E"/>
    <w:rsid w:val="00F634A0"/>
    <w:rsid w:val="00F673D2"/>
    <w:rsid w:val="00F7551D"/>
    <w:rsid w:val="00F76030"/>
    <w:rsid w:val="00F811EB"/>
    <w:rsid w:val="00F8389A"/>
    <w:rsid w:val="00F9166A"/>
    <w:rsid w:val="00F92BE7"/>
    <w:rsid w:val="00F94D9E"/>
    <w:rsid w:val="00F9566B"/>
    <w:rsid w:val="00FA04BE"/>
    <w:rsid w:val="00FA2879"/>
    <w:rsid w:val="00FA443C"/>
    <w:rsid w:val="00FA6BDC"/>
    <w:rsid w:val="00FB31AE"/>
    <w:rsid w:val="00FB6DB4"/>
    <w:rsid w:val="00FC1737"/>
    <w:rsid w:val="00FE6365"/>
    <w:rsid w:val="00FE65BC"/>
    <w:rsid w:val="00FE7BB2"/>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40B3089"/>
  <w15:docId w15:val="{D0516E0B-73CA-4D7C-953A-CC9B7F16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ezmezer"/>
    <w:qFormat/>
    <w:rsid w:val="0068708C"/>
    <w:pPr>
      <w:spacing w:line="288" w:lineRule="auto"/>
      <w:jc w:val="both"/>
    </w:pPr>
    <w:rPr>
      <w:rFonts w:eastAsia="Calibri"/>
      <w:sz w:val="22"/>
      <w:szCs w:val="24"/>
    </w:rPr>
  </w:style>
  <w:style w:type="paragraph" w:styleId="Nadpis1">
    <w:name w:val="heading 1"/>
    <w:basedOn w:val="Normln"/>
    <w:next w:val="Normln"/>
    <w:link w:val="Nadpis1Char"/>
    <w:uiPriority w:val="9"/>
    <w:rsid w:val="00821C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rsid w:val="00616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734A52"/>
    <w:pPr>
      <w:keepNext/>
      <w:numPr>
        <w:numId w:val="30"/>
      </w:numPr>
      <w:spacing w:line="240" w:lineRule="auto"/>
      <w:jc w:val="left"/>
      <w:outlineLvl w:val="2"/>
    </w:pPr>
    <w:rPr>
      <w:rFonts w:eastAsia="Times New Roman"/>
      <w:b/>
      <w:sz w:val="24"/>
      <w:szCs w:val="20"/>
      <w:u w:val="single"/>
    </w:rPr>
  </w:style>
  <w:style w:type="paragraph" w:styleId="Nadpis4">
    <w:name w:val="heading 4"/>
    <w:basedOn w:val="Normln"/>
    <w:next w:val="Normln"/>
    <w:link w:val="Nadpis4Char"/>
    <w:rsid w:val="005A0655"/>
    <w:pPr>
      <w:keepNext/>
      <w:spacing w:line="240" w:lineRule="auto"/>
      <w:outlineLvl w:val="3"/>
    </w:pPr>
    <w:rPr>
      <w:rFonts w:eastAsia="Times New Roman"/>
      <w:b/>
      <w:sz w:val="40"/>
      <w:szCs w:val="20"/>
    </w:rPr>
  </w:style>
  <w:style w:type="paragraph" w:styleId="Nadpis5">
    <w:name w:val="heading 5"/>
    <w:basedOn w:val="Normln"/>
    <w:next w:val="Normln"/>
    <w:link w:val="Nadpis5Char"/>
    <w:rsid w:val="005A0655"/>
    <w:pPr>
      <w:keepNext/>
      <w:spacing w:line="240" w:lineRule="auto"/>
      <w:ind w:left="851" w:hanging="851"/>
      <w:outlineLvl w:val="4"/>
    </w:pPr>
    <w:rPr>
      <w:rFonts w:eastAsia="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1B1DA9"/>
    <w:pPr>
      <w:spacing w:before="120" w:after="120"/>
      <w:ind w:left="357"/>
    </w:pPr>
  </w:style>
  <w:style w:type="paragraph" w:customStyle="1" w:styleId="CZslolnku">
    <w:name w:val="CZ číslo článku"/>
    <w:next w:val="CZNzevlnku"/>
    <w:rsid w:val="001B1DA9"/>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1B1DA9"/>
    <w:pPr>
      <w:spacing w:after="240"/>
      <w:jc w:val="center"/>
    </w:pPr>
    <w:rPr>
      <w:b/>
    </w:rPr>
  </w:style>
  <w:style w:type="paragraph" w:customStyle="1" w:styleId="CZodstavec">
    <w:name w:val="CZ odstavec"/>
    <w:rsid w:val="001B1DA9"/>
    <w:pPr>
      <w:numPr>
        <w:numId w:val="2"/>
      </w:numPr>
      <w:spacing w:after="120" w:line="288" w:lineRule="auto"/>
      <w:jc w:val="both"/>
    </w:pPr>
    <w:rPr>
      <w:rFonts w:ascii="Century Gothic" w:eastAsia="Calibri" w:hAnsi="Century Gothic"/>
      <w:szCs w:val="24"/>
    </w:rPr>
  </w:style>
  <w:style w:type="paragraph" w:customStyle="1" w:styleId="CZerven">
    <w:name w:val="CZ červeně"/>
    <w:basedOn w:val="Normln"/>
    <w:rsid w:val="001B1DA9"/>
    <w:rPr>
      <w:i/>
      <w:color w:val="FF0000"/>
    </w:rPr>
  </w:style>
  <w:style w:type="paragraph" w:customStyle="1" w:styleId="CZerventun">
    <w:name w:val="CZ červeně tučně"/>
    <w:basedOn w:val="Normln"/>
    <w:rsid w:val="001B1DA9"/>
    <w:rPr>
      <w:b/>
      <w:color w:val="FF0000"/>
    </w:rPr>
  </w:style>
  <w:style w:type="paragraph" w:customStyle="1" w:styleId="CZZkladntexttun">
    <w:name w:val="CZ Základní text tučně"/>
    <w:basedOn w:val="Normln"/>
    <w:rsid w:val="001B1DA9"/>
    <w:rPr>
      <w:b/>
    </w:rPr>
  </w:style>
  <w:style w:type="paragraph" w:customStyle="1" w:styleId="CZNadpis">
    <w:name w:val="CZ Nadpis"/>
    <w:basedOn w:val="Normln"/>
    <w:rsid w:val="001B1DA9"/>
    <w:pPr>
      <w:spacing w:before="120" w:after="120"/>
      <w:jc w:val="center"/>
    </w:pPr>
    <w:rPr>
      <w:b/>
      <w:sz w:val="28"/>
    </w:rPr>
  </w:style>
  <w:style w:type="character" w:customStyle="1" w:styleId="CZervenChar">
    <w:name w:val="CZ červeně Char"/>
    <w:rsid w:val="001B1DA9"/>
    <w:rPr>
      <w:rFonts w:ascii="Century Gothic" w:eastAsia="Calibri" w:hAnsi="Century Gothic"/>
      <w:i/>
      <w:color w:val="FF0000"/>
      <w:szCs w:val="24"/>
      <w:lang w:val="cs-CZ" w:eastAsia="cs-CZ" w:bidi="ar-SA"/>
    </w:rPr>
  </w:style>
  <w:style w:type="character" w:customStyle="1" w:styleId="CZZkladntexttunChar">
    <w:name w:val="CZ Základní text tučně Char"/>
    <w:rsid w:val="001B1DA9"/>
    <w:rPr>
      <w:rFonts w:ascii="Century Gothic" w:eastAsia="Calibri" w:hAnsi="Century Gothic"/>
      <w:b/>
      <w:szCs w:val="24"/>
      <w:lang w:val="cs-CZ" w:eastAsia="cs-CZ" w:bidi="ar-SA"/>
    </w:rPr>
  </w:style>
  <w:style w:type="character" w:customStyle="1" w:styleId="CZerventunChar">
    <w:name w:val="CZ červeně tučně Char"/>
    <w:rsid w:val="001B1DA9"/>
    <w:rPr>
      <w:rFonts w:ascii="Century Gothic" w:eastAsia="Calibri" w:hAnsi="Century Gothic"/>
      <w:b/>
      <w:color w:val="FF0000"/>
      <w:szCs w:val="24"/>
      <w:lang w:val="cs-CZ" w:eastAsia="cs-CZ" w:bidi="ar-SA"/>
    </w:rPr>
  </w:style>
  <w:style w:type="paragraph" w:styleId="Zpat">
    <w:name w:val="footer"/>
    <w:basedOn w:val="Normln"/>
    <w:semiHidden/>
    <w:rsid w:val="001B1DA9"/>
    <w:pPr>
      <w:tabs>
        <w:tab w:val="center" w:pos="4536"/>
        <w:tab w:val="right" w:pos="9072"/>
      </w:tabs>
    </w:pPr>
  </w:style>
  <w:style w:type="character" w:styleId="slostrnky">
    <w:name w:val="page number"/>
    <w:semiHidden/>
    <w:rsid w:val="001B1DA9"/>
    <w:rPr>
      <w:rFonts w:ascii="Century Gothic" w:hAnsi="Century Gothic"/>
      <w:sz w:val="18"/>
    </w:rPr>
  </w:style>
  <w:style w:type="paragraph" w:styleId="Textbubliny">
    <w:name w:val="Balloon Text"/>
    <w:basedOn w:val="Normln"/>
    <w:semiHidden/>
    <w:rsid w:val="001B1DA9"/>
    <w:rPr>
      <w:rFonts w:ascii="Tahoma" w:hAnsi="Tahoma" w:cs="Tahoma"/>
      <w:sz w:val="16"/>
      <w:szCs w:val="16"/>
    </w:rPr>
  </w:style>
  <w:style w:type="paragraph" w:styleId="Zhlav">
    <w:name w:val="header"/>
    <w:basedOn w:val="Normln"/>
    <w:link w:val="ZhlavChar"/>
    <w:uiPriority w:val="99"/>
    <w:rsid w:val="001B1DA9"/>
    <w:pPr>
      <w:tabs>
        <w:tab w:val="center" w:pos="4536"/>
        <w:tab w:val="right" w:pos="9072"/>
      </w:tabs>
    </w:pPr>
  </w:style>
  <w:style w:type="paragraph" w:customStyle="1" w:styleId="CZpsm">
    <w:name w:val="CZ písm."/>
    <w:rsid w:val="001B1DA9"/>
    <w:pPr>
      <w:tabs>
        <w:tab w:val="left" w:pos="1247"/>
      </w:tabs>
      <w:spacing w:after="120"/>
      <w:jc w:val="both"/>
    </w:pPr>
    <w:rPr>
      <w:rFonts w:ascii="Century Gothic" w:eastAsia="Calibri" w:hAnsi="Century Gothic"/>
      <w:szCs w:val="24"/>
    </w:rPr>
  </w:style>
  <w:style w:type="character" w:customStyle="1" w:styleId="CZodstavecChar">
    <w:name w:val="CZ odstavec Char"/>
    <w:rsid w:val="001B1DA9"/>
    <w:rPr>
      <w:rFonts w:ascii="Century Gothic" w:eastAsia="Calibri" w:hAnsi="Century Gothic"/>
      <w:szCs w:val="24"/>
      <w:lang w:bidi="ar-SA"/>
    </w:rPr>
  </w:style>
  <w:style w:type="paragraph" w:customStyle="1" w:styleId="StylCZodstavecerven">
    <w:name w:val="Styl CZ odstavec + Červená"/>
    <w:basedOn w:val="CZodstavec"/>
    <w:rsid w:val="001B1DA9"/>
    <w:rPr>
      <w:i/>
      <w:color w:val="FF0000"/>
    </w:rPr>
  </w:style>
  <w:style w:type="character" w:customStyle="1" w:styleId="StylCZodstavecervenChar">
    <w:name w:val="Styl CZ odstavec + Červená Char"/>
    <w:rsid w:val="001B1DA9"/>
    <w:rPr>
      <w:rFonts w:ascii="Century Gothic" w:eastAsia="Calibri" w:hAnsi="Century Gothic"/>
      <w:i/>
      <w:color w:val="FF0000"/>
      <w:szCs w:val="24"/>
    </w:rPr>
  </w:style>
  <w:style w:type="character" w:styleId="Odkaznakoment">
    <w:name w:val="annotation reference"/>
    <w:semiHidden/>
    <w:rsid w:val="001B1DA9"/>
    <w:rPr>
      <w:sz w:val="16"/>
      <w:szCs w:val="16"/>
    </w:rPr>
  </w:style>
  <w:style w:type="paragraph" w:styleId="Textkomente">
    <w:name w:val="annotation text"/>
    <w:basedOn w:val="Normln"/>
    <w:semiHidden/>
    <w:rsid w:val="001B1DA9"/>
    <w:rPr>
      <w:szCs w:val="20"/>
    </w:rPr>
  </w:style>
  <w:style w:type="character" w:customStyle="1" w:styleId="TextkomenteChar">
    <w:name w:val="Text komentáře Char"/>
    <w:rsid w:val="001B1DA9"/>
    <w:rPr>
      <w:rFonts w:ascii="Century Gothic" w:eastAsia="Calibri" w:hAnsi="Century Gothic"/>
    </w:rPr>
  </w:style>
  <w:style w:type="paragraph" w:styleId="Pedmtkomente">
    <w:name w:val="annotation subject"/>
    <w:basedOn w:val="Textkomente"/>
    <w:next w:val="Textkomente"/>
    <w:rsid w:val="001B1DA9"/>
    <w:rPr>
      <w:b/>
      <w:bCs/>
    </w:rPr>
  </w:style>
  <w:style w:type="character" w:customStyle="1" w:styleId="PedmtkomenteChar">
    <w:name w:val="Předmět komentáře Char"/>
    <w:rsid w:val="001B1DA9"/>
    <w:rPr>
      <w:rFonts w:ascii="Century Gothic" w:eastAsia="Calibri" w:hAnsi="Century Gothic"/>
      <w:b/>
      <w:bCs/>
    </w:rPr>
  </w:style>
  <w:style w:type="paragraph" w:customStyle="1" w:styleId="StylCZervenPodtrenZa6b">
    <w:name w:val="Styl CZ červeně + Podtržení Za:  6 b."/>
    <w:basedOn w:val="CZerven"/>
    <w:rsid w:val="001B1DA9"/>
    <w:pPr>
      <w:spacing w:after="120"/>
    </w:pPr>
    <w:rPr>
      <w:iCs/>
    </w:rPr>
  </w:style>
  <w:style w:type="paragraph" w:customStyle="1" w:styleId="StylCZervenPodtren">
    <w:name w:val="Styl CZ červeně + Podtržení"/>
    <w:basedOn w:val="CZerven"/>
    <w:rsid w:val="001B1DA9"/>
    <w:rPr>
      <w:iCs/>
    </w:rPr>
  </w:style>
  <w:style w:type="character" w:customStyle="1" w:styleId="StylCZervenPodtrenChar">
    <w:name w:val="Styl CZ červeně + Podtržení Char"/>
    <w:rsid w:val="001B1DA9"/>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1B1DA9"/>
    <w:rPr>
      <w:rFonts w:ascii="Century Gothic" w:eastAsia="Calibri" w:hAnsi="Century Gothic"/>
      <w:i/>
      <w:iCs/>
      <w:color w:val="FF0000"/>
      <w:szCs w:val="24"/>
      <w:lang w:val="cs-CZ" w:eastAsia="cs-CZ" w:bidi="ar-SA"/>
    </w:rPr>
  </w:style>
  <w:style w:type="character" w:styleId="Zstupntext">
    <w:name w:val="Placeholder Text"/>
    <w:uiPriority w:val="99"/>
    <w:semiHidden/>
    <w:rsid w:val="009859D1"/>
    <w:rPr>
      <w:color w:val="808080"/>
    </w:rPr>
  </w:style>
  <w:style w:type="character" w:customStyle="1" w:styleId="ZhlavChar">
    <w:name w:val="Záhlaví Char"/>
    <w:link w:val="Zhlav"/>
    <w:uiPriority w:val="99"/>
    <w:rsid w:val="008520FF"/>
    <w:rPr>
      <w:rFonts w:ascii="Century Gothic" w:eastAsia="Calibri" w:hAnsi="Century Gothic"/>
      <w:szCs w:val="24"/>
    </w:rPr>
  </w:style>
  <w:style w:type="character" w:styleId="Hypertextovodkaz">
    <w:name w:val="Hyperlink"/>
    <w:semiHidden/>
    <w:rsid w:val="00340648"/>
    <w:rPr>
      <w:color w:val="0000FF"/>
      <w:u w:val="single"/>
    </w:rPr>
  </w:style>
  <w:style w:type="paragraph" w:styleId="Zkladntext2">
    <w:name w:val="Body Text 2"/>
    <w:basedOn w:val="Normln"/>
    <w:link w:val="Zkladntext2Char"/>
    <w:rsid w:val="00340648"/>
    <w:pPr>
      <w:spacing w:line="240" w:lineRule="auto"/>
    </w:pPr>
    <w:rPr>
      <w:rFonts w:eastAsia="Times New Roman"/>
      <w:snapToGrid w:val="0"/>
      <w:sz w:val="24"/>
      <w:szCs w:val="20"/>
    </w:rPr>
  </w:style>
  <w:style w:type="character" w:customStyle="1" w:styleId="Zkladntext2Char">
    <w:name w:val="Základní text 2 Char"/>
    <w:link w:val="Zkladntext2"/>
    <w:rsid w:val="00340648"/>
    <w:rPr>
      <w:snapToGrid w:val="0"/>
      <w:sz w:val="24"/>
    </w:rPr>
  </w:style>
  <w:style w:type="paragraph" w:customStyle="1" w:styleId="Zkladntext1">
    <w:name w:val="Základní text1"/>
    <w:basedOn w:val="Normln"/>
    <w:rsid w:val="00340648"/>
    <w:pPr>
      <w:widowControl w:val="0"/>
      <w:suppressAutoHyphens/>
      <w:spacing w:after="120" w:line="240" w:lineRule="auto"/>
      <w:jc w:val="left"/>
    </w:pPr>
    <w:rPr>
      <w:rFonts w:ascii="Arial" w:eastAsia="Times New Roman" w:hAnsi="Arial"/>
      <w:szCs w:val="20"/>
    </w:rPr>
  </w:style>
  <w:style w:type="paragraph" w:styleId="Odstavecseseznamem">
    <w:name w:val="List Paragraph"/>
    <w:basedOn w:val="Normln"/>
    <w:link w:val="OdstavecseseznamemChar"/>
    <w:uiPriority w:val="34"/>
    <w:qFormat/>
    <w:rsid w:val="00821C36"/>
    <w:pPr>
      <w:numPr>
        <w:numId w:val="3"/>
      </w:numPr>
      <w:spacing w:before="120" w:after="120" w:line="240" w:lineRule="auto"/>
    </w:pPr>
    <w:rPr>
      <w:rFonts w:eastAsia="Times New Roman"/>
      <w:szCs w:val="22"/>
    </w:rPr>
  </w:style>
  <w:style w:type="character" w:customStyle="1" w:styleId="OdstavecseseznamemChar">
    <w:name w:val="Odstavec se seznamem Char"/>
    <w:link w:val="Odstavecseseznamem"/>
    <w:uiPriority w:val="34"/>
    <w:locked/>
    <w:rsid w:val="00821C36"/>
    <w:rPr>
      <w:sz w:val="22"/>
      <w:szCs w:val="22"/>
    </w:rPr>
  </w:style>
  <w:style w:type="paragraph" w:styleId="Textvbloku">
    <w:name w:val="Block Text"/>
    <w:basedOn w:val="Normln"/>
    <w:semiHidden/>
    <w:rsid w:val="00511797"/>
    <w:pPr>
      <w:widowControl w:val="0"/>
      <w:spacing w:line="240" w:lineRule="auto"/>
      <w:ind w:right="-92"/>
    </w:pPr>
    <w:rPr>
      <w:rFonts w:eastAsia="Times New Roman"/>
      <w:sz w:val="24"/>
      <w:szCs w:val="20"/>
    </w:rPr>
  </w:style>
  <w:style w:type="paragraph" w:styleId="Zkladntextodsazen">
    <w:name w:val="Body Text Indent"/>
    <w:basedOn w:val="Normln"/>
    <w:link w:val="ZkladntextodsazenChar"/>
    <w:uiPriority w:val="99"/>
    <w:unhideWhenUsed/>
    <w:rsid w:val="00424194"/>
    <w:pPr>
      <w:spacing w:after="120"/>
      <w:ind w:left="283"/>
    </w:pPr>
  </w:style>
  <w:style w:type="character" w:customStyle="1" w:styleId="ZkladntextodsazenChar">
    <w:name w:val="Základní text odsazený Char"/>
    <w:link w:val="Zkladntextodsazen"/>
    <w:uiPriority w:val="99"/>
    <w:rsid w:val="00424194"/>
    <w:rPr>
      <w:rFonts w:ascii="Century Gothic" w:eastAsia="Calibri" w:hAnsi="Century Gothic"/>
      <w:szCs w:val="24"/>
    </w:rPr>
  </w:style>
  <w:style w:type="paragraph" w:styleId="Zkladntext">
    <w:name w:val="Body Text"/>
    <w:basedOn w:val="Normln"/>
    <w:link w:val="ZkladntextChar"/>
    <w:uiPriority w:val="99"/>
    <w:unhideWhenUsed/>
    <w:rsid w:val="00424194"/>
    <w:pPr>
      <w:spacing w:after="120"/>
    </w:pPr>
  </w:style>
  <w:style w:type="character" w:customStyle="1" w:styleId="ZkladntextChar">
    <w:name w:val="Základní text Char"/>
    <w:link w:val="Zkladntext"/>
    <w:uiPriority w:val="99"/>
    <w:rsid w:val="00424194"/>
    <w:rPr>
      <w:rFonts w:ascii="Century Gothic" w:eastAsia="Calibri" w:hAnsi="Century Gothic"/>
      <w:szCs w:val="24"/>
    </w:rPr>
  </w:style>
  <w:style w:type="paragraph" w:styleId="Zkladntextodsazen3">
    <w:name w:val="Body Text Indent 3"/>
    <w:basedOn w:val="Normln"/>
    <w:link w:val="Zkladntextodsazen3Char"/>
    <w:uiPriority w:val="99"/>
    <w:semiHidden/>
    <w:unhideWhenUsed/>
    <w:rsid w:val="005A0655"/>
    <w:pPr>
      <w:spacing w:after="120"/>
      <w:ind w:left="283"/>
    </w:pPr>
    <w:rPr>
      <w:sz w:val="16"/>
      <w:szCs w:val="16"/>
    </w:rPr>
  </w:style>
  <w:style w:type="character" w:customStyle="1" w:styleId="Zkladntextodsazen3Char">
    <w:name w:val="Základní text odsazený 3 Char"/>
    <w:link w:val="Zkladntextodsazen3"/>
    <w:uiPriority w:val="99"/>
    <w:semiHidden/>
    <w:rsid w:val="005A0655"/>
    <w:rPr>
      <w:rFonts w:ascii="Century Gothic" w:eastAsia="Calibri" w:hAnsi="Century Gothic"/>
      <w:sz w:val="16"/>
      <w:szCs w:val="16"/>
    </w:rPr>
  </w:style>
  <w:style w:type="character" w:customStyle="1" w:styleId="Nadpis4Char">
    <w:name w:val="Nadpis 4 Char"/>
    <w:link w:val="Nadpis4"/>
    <w:rsid w:val="005A0655"/>
    <w:rPr>
      <w:b/>
      <w:sz w:val="40"/>
    </w:rPr>
  </w:style>
  <w:style w:type="character" w:customStyle="1" w:styleId="Nadpis5Char">
    <w:name w:val="Nadpis 5 Char"/>
    <w:link w:val="Nadpis5"/>
    <w:rsid w:val="005A0655"/>
    <w:rPr>
      <w:b/>
      <w:sz w:val="28"/>
    </w:rPr>
  </w:style>
  <w:style w:type="paragraph" w:customStyle="1" w:styleId="BodyTextIndent21">
    <w:name w:val="Body Text Indent 21"/>
    <w:basedOn w:val="Normln"/>
    <w:rsid w:val="005A0655"/>
    <w:pPr>
      <w:widowControl w:val="0"/>
      <w:spacing w:line="240" w:lineRule="auto"/>
      <w:ind w:left="851"/>
    </w:pPr>
    <w:rPr>
      <w:rFonts w:eastAsia="Times New Roman"/>
      <w:snapToGrid w:val="0"/>
      <w:sz w:val="24"/>
      <w:szCs w:val="20"/>
    </w:rPr>
  </w:style>
  <w:style w:type="paragraph" w:styleId="Zkladntext3">
    <w:name w:val="Body Text 3"/>
    <w:basedOn w:val="Normln"/>
    <w:link w:val="Zkladntext3Char"/>
    <w:uiPriority w:val="99"/>
    <w:unhideWhenUsed/>
    <w:rsid w:val="00B03B35"/>
    <w:pPr>
      <w:spacing w:after="120"/>
    </w:pPr>
    <w:rPr>
      <w:sz w:val="16"/>
      <w:szCs w:val="16"/>
    </w:rPr>
  </w:style>
  <w:style w:type="character" w:customStyle="1" w:styleId="Zkladntext3Char">
    <w:name w:val="Základní text 3 Char"/>
    <w:link w:val="Zkladntext3"/>
    <w:uiPriority w:val="99"/>
    <w:rsid w:val="00B03B35"/>
    <w:rPr>
      <w:rFonts w:ascii="Century Gothic" w:eastAsia="Calibri" w:hAnsi="Century Gothic"/>
      <w:sz w:val="16"/>
      <w:szCs w:val="16"/>
    </w:rPr>
  </w:style>
  <w:style w:type="table" w:styleId="Mkatabulky">
    <w:name w:val="Table Grid"/>
    <w:basedOn w:val="Normlntabulka"/>
    <w:uiPriority w:val="59"/>
    <w:rsid w:val="00B0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169CC"/>
    <w:rPr>
      <w:rFonts w:asciiTheme="majorHAnsi" w:eastAsiaTheme="majorEastAsia" w:hAnsiTheme="majorHAnsi" w:cstheme="majorBidi"/>
      <w:b/>
      <w:bCs/>
      <w:color w:val="4F81BD" w:themeColor="accent1"/>
      <w:sz w:val="26"/>
      <w:szCs w:val="26"/>
    </w:rPr>
  </w:style>
  <w:style w:type="paragraph" w:customStyle="1" w:styleId="Nadpislnku">
    <w:name w:val="Nadpis článku"/>
    <w:basedOn w:val="Odstavecseseznamem"/>
    <w:link w:val="NadpislnkuChar"/>
    <w:qFormat/>
    <w:rsid w:val="00A62540"/>
    <w:pPr>
      <w:numPr>
        <w:numId w:val="27"/>
      </w:numPr>
      <w:spacing w:before="480" w:after="480"/>
    </w:pPr>
    <w:rPr>
      <w:b/>
      <w:u w:val="single"/>
    </w:rPr>
  </w:style>
  <w:style w:type="character" w:customStyle="1" w:styleId="Nadpis1Char">
    <w:name w:val="Nadpis 1 Char"/>
    <w:basedOn w:val="Standardnpsmoodstavce"/>
    <w:link w:val="Nadpis1"/>
    <w:uiPriority w:val="9"/>
    <w:rsid w:val="00821C36"/>
    <w:rPr>
      <w:rFonts w:asciiTheme="majorHAnsi" w:eastAsiaTheme="majorEastAsia" w:hAnsiTheme="majorHAnsi" w:cstheme="majorBidi"/>
      <w:b/>
      <w:bCs/>
      <w:color w:val="365F91" w:themeColor="accent1" w:themeShade="BF"/>
      <w:sz w:val="28"/>
      <w:szCs w:val="28"/>
    </w:rPr>
  </w:style>
  <w:style w:type="character" w:customStyle="1" w:styleId="NadpislnkuChar">
    <w:name w:val="Nadpis článku Char"/>
    <w:basedOn w:val="OdstavecseseznamemChar"/>
    <w:link w:val="Nadpislnku"/>
    <w:rsid w:val="00A62540"/>
    <w:rPr>
      <w:b/>
      <w:sz w:val="22"/>
      <w:szCs w:val="22"/>
      <w:u w:val="single"/>
    </w:rPr>
  </w:style>
  <w:style w:type="character" w:styleId="Siln">
    <w:name w:val="Strong"/>
    <w:basedOn w:val="Standardnpsmoodstavce"/>
    <w:uiPriority w:val="22"/>
    <w:qFormat/>
    <w:rsid w:val="00821C36"/>
    <w:rPr>
      <w:b/>
      <w:bCs/>
    </w:rPr>
  </w:style>
  <w:style w:type="paragraph" w:styleId="Nzev">
    <w:name w:val="Title"/>
    <w:basedOn w:val="Nadpis2"/>
    <w:next w:val="Normln"/>
    <w:link w:val="NzevChar"/>
    <w:uiPriority w:val="10"/>
    <w:qFormat/>
    <w:rsid w:val="00821C36"/>
    <w:pPr>
      <w:keepLines w:val="0"/>
      <w:spacing w:before="0" w:line="240" w:lineRule="auto"/>
      <w:jc w:val="center"/>
    </w:pPr>
    <w:rPr>
      <w:rFonts w:ascii="Times New Roman" w:eastAsia="Times New Roman" w:hAnsi="Times New Roman" w:cs="Times New Roman"/>
      <w:bCs w:val="0"/>
      <w:color w:val="auto"/>
      <w:sz w:val="44"/>
      <w:szCs w:val="20"/>
    </w:rPr>
  </w:style>
  <w:style w:type="character" w:customStyle="1" w:styleId="NzevChar">
    <w:name w:val="Název Char"/>
    <w:basedOn w:val="Standardnpsmoodstavce"/>
    <w:link w:val="Nzev"/>
    <w:uiPriority w:val="10"/>
    <w:rsid w:val="00821C36"/>
    <w:rPr>
      <w:b/>
      <w:sz w:val="44"/>
    </w:rPr>
  </w:style>
  <w:style w:type="paragraph" w:customStyle="1" w:styleId="Tabulka">
    <w:name w:val="Tabulka"/>
    <w:link w:val="TabulkaChar"/>
    <w:qFormat/>
    <w:rsid w:val="00863C56"/>
    <w:pPr>
      <w:spacing w:before="40" w:after="40"/>
    </w:pPr>
    <w:rPr>
      <w:rFonts w:eastAsia="Calibri"/>
      <w:sz w:val="22"/>
      <w:szCs w:val="24"/>
    </w:rPr>
  </w:style>
  <w:style w:type="character" w:customStyle="1" w:styleId="TabulkaChar">
    <w:name w:val="Tabulka Char"/>
    <w:basedOn w:val="Standardnpsmoodstavce"/>
    <w:link w:val="Tabulka"/>
    <w:rsid w:val="00863C56"/>
    <w:rPr>
      <w:rFonts w:eastAsia="Calibri"/>
      <w:sz w:val="22"/>
      <w:szCs w:val="24"/>
    </w:rPr>
  </w:style>
  <w:style w:type="character" w:customStyle="1" w:styleId="Nadpis3Char">
    <w:name w:val="Nadpis 3 Char"/>
    <w:basedOn w:val="Standardnpsmoodstavce"/>
    <w:link w:val="Nadpis3"/>
    <w:rsid w:val="00734A52"/>
    <w:rPr>
      <w:b/>
      <w:sz w:val="24"/>
      <w:u w:val="single"/>
    </w:rPr>
  </w:style>
  <w:style w:type="paragraph" w:customStyle="1" w:styleId="Odstavecseseznamem1">
    <w:name w:val="Odstavec se seznamem1"/>
    <w:basedOn w:val="Normln"/>
    <w:link w:val="ListParagraphChar"/>
    <w:rsid w:val="00EF3CF7"/>
    <w:pPr>
      <w:spacing w:before="120" w:after="120" w:line="240" w:lineRule="auto"/>
      <w:ind w:left="360" w:hanging="360"/>
    </w:pPr>
    <w:rPr>
      <w:rFonts w:eastAsia="Times New Roman"/>
      <w:szCs w:val="22"/>
      <w:lang w:eastAsia="zh-CN"/>
    </w:rPr>
  </w:style>
  <w:style w:type="paragraph" w:styleId="Bezmezer">
    <w:name w:val="No Spacing"/>
    <w:uiPriority w:val="1"/>
    <w:rsid w:val="00EF3CF7"/>
    <w:pPr>
      <w:jc w:val="both"/>
    </w:pPr>
    <w:rPr>
      <w:rFonts w:eastAsia="Calibri"/>
      <w:sz w:val="22"/>
      <w:szCs w:val="24"/>
    </w:rPr>
  </w:style>
  <w:style w:type="character" w:customStyle="1" w:styleId="ListParagraphChar">
    <w:name w:val="List Paragraph Char"/>
    <w:link w:val="Odstavecseseznamem1"/>
    <w:rsid w:val="00EF3CF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1637">
      <w:bodyDiv w:val="1"/>
      <w:marLeft w:val="0"/>
      <w:marRight w:val="0"/>
      <w:marTop w:val="0"/>
      <w:marBottom w:val="0"/>
      <w:divBdr>
        <w:top w:val="none" w:sz="0" w:space="0" w:color="auto"/>
        <w:left w:val="none" w:sz="0" w:space="0" w:color="auto"/>
        <w:bottom w:val="none" w:sz="0" w:space="0" w:color="auto"/>
        <w:right w:val="none" w:sz="0" w:space="0" w:color="auto"/>
      </w:divBdr>
    </w:div>
    <w:div w:id="426074953">
      <w:bodyDiv w:val="1"/>
      <w:marLeft w:val="0"/>
      <w:marRight w:val="0"/>
      <w:marTop w:val="0"/>
      <w:marBottom w:val="0"/>
      <w:divBdr>
        <w:top w:val="none" w:sz="0" w:space="0" w:color="auto"/>
        <w:left w:val="none" w:sz="0" w:space="0" w:color="auto"/>
        <w:bottom w:val="none" w:sz="0" w:space="0" w:color="auto"/>
        <w:right w:val="none" w:sz="0" w:space="0" w:color="auto"/>
      </w:divBdr>
    </w:div>
    <w:div w:id="427429917">
      <w:bodyDiv w:val="1"/>
      <w:marLeft w:val="0"/>
      <w:marRight w:val="0"/>
      <w:marTop w:val="0"/>
      <w:marBottom w:val="0"/>
      <w:divBdr>
        <w:top w:val="none" w:sz="0" w:space="0" w:color="auto"/>
        <w:left w:val="none" w:sz="0" w:space="0" w:color="auto"/>
        <w:bottom w:val="none" w:sz="0" w:space="0" w:color="auto"/>
        <w:right w:val="none" w:sz="0" w:space="0" w:color="auto"/>
      </w:divBdr>
    </w:div>
    <w:div w:id="444037329">
      <w:bodyDiv w:val="1"/>
      <w:marLeft w:val="0"/>
      <w:marRight w:val="0"/>
      <w:marTop w:val="0"/>
      <w:marBottom w:val="0"/>
      <w:divBdr>
        <w:top w:val="none" w:sz="0" w:space="0" w:color="auto"/>
        <w:left w:val="none" w:sz="0" w:space="0" w:color="auto"/>
        <w:bottom w:val="none" w:sz="0" w:space="0" w:color="auto"/>
        <w:right w:val="none" w:sz="0" w:space="0" w:color="auto"/>
      </w:divBdr>
    </w:div>
    <w:div w:id="490217302">
      <w:bodyDiv w:val="1"/>
      <w:marLeft w:val="0"/>
      <w:marRight w:val="0"/>
      <w:marTop w:val="0"/>
      <w:marBottom w:val="0"/>
      <w:divBdr>
        <w:top w:val="none" w:sz="0" w:space="0" w:color="auto"/>
        <w:left w:val="none" w:sz="0" w:space="0" w:color="auto"/>
        <w:bottom w:val="none" w:sz="0" w:space="0" w:color="auto"/>
        <w:right w:val="none" w:sz="0" w:space="0" w:color="auto"/>
      </w:divBdr>
    </w:div>
    <w:div w:id="707605678">
      <w:bodyDiv w:val="1"/>
      <w:marLeft w:val="0"/>
      <w:marRight w:val="0"/>
      <w:marTop w:val="0"/>
      <w:marBottom w:val="0"/>
      <w:divBdr>
        <w:top w:val="none" w:sz="0" w:space="0" w:color="auto"/>
        <w:left w:val="none" w:sz="0" w:space="0" w:color="auto"/>
        <w:bottom w:val="none" w:sz="0" w:space="0" w:color="auto"/>
        <w:right w:val="none" w:sz="0" w:space="0" w:color="auto"/>
      </w:divBdr>
    </w:div>
    <w:div w:id="927930210">
      <w:bodyDiv w:val="1"/>
      <w:marLeft w:val="0"/>
      <w:marRight w:val="0"/>
      <w:marTop w:val="0"/>
      <w:marBottom w:val="0"/>
      <w:divBdr>
        <w:top w:val="none" w:sz="0" w:space="0" w:color="auto"/>
        <w:left w:val="none" w:sz="0" w:space="0" w:color="auto"/>
        <w:bottom w:val="none" w:sz="0" w:space="0" w:color="auto"/>
        <w:right w:val="none" w:sz="0" w:space="0" w:color="auto"/>
      </w:divBdr>
    </w:div>
    <w:div w:id="973095313">
      <w:bodyDiv w:val="1"/>
      <w:marLeft w:val="0"/>
      <w:marRight w:val="0"/>
      <w:marTop w:val="0"/>
      <w:marBottom w:val="0"/>
      <w:divBdr>
        <w:top w:val="none" w:sz="0" w:space="0" w:color="auto"/>
        <w:left w:val="none" w:sz="0" w:space="0" w:color="auto"/>
        <w:bottom w:val="none" w:sz="0" w:space="0" w:color="auto"/>
        <w:right w:val="none" w:sz="0" w:space="0" w:color="auto"/>
      </w:divBdr>
    </w:div>
    <w:div w:id="1138035596">
      <w:bodyDiv w:val="1"/>
      <w:marLeft w:val="0"/>
      <w:marRight w:val="0"/>
      <w:marTop w:val="0"/>
      <w:marBottom w:val="0"/>
      <w:divBdr>
        <w:top w:val="none" w:sz="0" w:space="0" w:color="auto"/>
        <w:left w:val="none" w:sz="0" w:space="0" w:color="auto"/>
        <w:bottom w:val="none" w:sz="0" w:space="0" w:color="auto"/>
        <w:right w:val="none" w:sz="0" w:space="0" w:color="auto"/>
      </w:divBdr>
    </w:div>
    <w:div w:id="1162627474">
      <w:bodyDiv w:val="1"/>
      <w:marLeft w:val="0"/>
      <w:marRight w:val="0"/>
      <w:marTop w:val="0"/>
      <w:marBottom w:val="0"/>
      <w:divBdr>
        <w:top w:val="none" w:sz="0" w:space="0" w:color="auto"/>
        <w:left w:val="none" w:sz="0" w:space="0" w:color="auto"/>
        <w:bottom w:val="none" w:sz="0" w:space="0" w:color="auto"/>
        <w:right w:val="none" w:sz="0" w:space="0" w:color="auto"/>
      </w:divBdr>
    </w:div>
    <w:div w:id="1559510354">
      <w:bodyDiv w:val="1"/>
      <w:marLeft w:val="0"/>
      <w:marRight w:val="0"/>
      <w:marTop w:val="0"/>
      <w:marBottom w:val="0"/>
      <w:divBdr>
        <w:top w:val="none" w:sz="0" w:space="0" w:color="auto"/>
        <w:left w:val="none" w:sz="0" w:space="0" w:color="auto"/>
        <w:bottom w:val="none" w:sz="0" w:space="0" w:color="auto"/>
        <w:right w:val="none" w:sz="0" w:space="0" w:color="auto"/>
      </w:divBdr>
    </w:div>
    <w:div w:id="2085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DB8733C127D47AE7C8446A0E03F2E" ma:contentTypeVersion="8" ma:contentTypeDescription="Create a new document." ma:contentTypeScope="" ma:versionID="1dbae2f8382d737afca5b3a311a634c6">
  <xsd:schema xmlns:xsd="http://www.w3.org/2001/XMLSchema" xmlns:xs="http://www.w3.org/2001/XMLSchema" xmlns:p="http://schemas.microsoft.com/office/2006/metadata/properties" xmlns:ns3="1ceb7be2-4600-4d8e-b14f-1c77ad758910" targetNamespace="http://schemas.microsoft.com/office/2006/metadata/properties" ma:root="true" ma:fieldsID="c1b03e0c0a1b41a91458bc225a59d0a0" ns3:_="">
    <xsd:import namespace="1ceb7be2-4600-4d8e-b14f-1c77ad7589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b7be2-4600-4d8e-b14f-1c77ad75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CE94-999B-46E7-BD0A-BA3A711D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b7be2-4600-4d8e-b14f-1c77ad75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BF122-0783-4FDC-9DCA-FD53124F5D20}">
  <ds:schemaRefs>
    <ds:schemaRef ds:uri="http://purl.org/dc/elements/1.1/"/>
    <ds:schemaRef ds:uri="http://schemas.microsoft.com/office/2006/documentManagement/types"/>
    <ds:schemaRef ds:uri="1ceb7be2-4600-4d8e-b14f-1c77ad758910"/>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27FF9DE-9D5D-438A-993F-B69D104F8A04}">
  <ds:schemaRefs>
    <ds:schemaRef ds:uri="http://schemas.microsoft.com/sharepoint/v3/contenttype/forms"/>
  </ds:schemaRefs>
</ds:datastoreItem>
</file>

<file path=customXml/itemProps4.xml><?xml version="1.0" encoding="utf-8"?>
<ds:datastoreItem xmlns:ds="http://schemas.openxmlformats.org/officeDocument/2006/customXml" ds:itemID="{63CC355D-C3AB-432C-B870-E05DCA70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5</Words>
  <Characters>28136</Characters>
  <Application>Microsoft Office Word</Application>
  <DocSecurity>4</DocSecurity>
  <Lines>234</Lines>
  <Paragraphs>6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CIservis</Company>
  <LinksUpToDate>false</LinksUpToDate>
  <CharactersWithSpaces>3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CIservis</dc:creator>
  <cp:lastModifiedBy>Mikulíková Pavlína</cp:lastModifiedBy>
  <cp:revision>2</cp:revision>
  <cp:lastPrinted>2020-10-12T11:06:00Z</cp:lastPrinted>
  <dcterms:created xsi:type="dcterms:W3CDTF">2020-11-06T13:11:00Z</dcterms:created>
  <dcterms:modified xsi:type="dcterms:W3CDTF">2020-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DB8733C127D47AE7C8446A0E03F2E</vt:lpwstr>
  </property>
</Properties>
</file>